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A8E5" w14:textId="77777777" w:rsidR="005843BB" w:rsidRPr="00374A7E" w:rsidRDefault="005843BB" w:rsidP="00ED5AC5">
      <w:pPr>
        <w:spacing w:after="0"/>
      </w:pPr>
      <w:bookmarkStart w:id="0" w:name="_Hlk88208507"/>
      <w:bookmarkEnd w:id="0"/>
    </w:p>
    <w:p w14:paraId="04A40A48" w14:textId="77777777" w:rsidR="0048189D" w:rsidRPr="006201D4" w:rsidRDefault="0048189D" w:rsidP="0048189D">
      <w:pPr>
        <w:ind w:left="-993"/>
        <w:rPr>
          <w:sz w:val="14"/>
        </w:rPr>
      </w:pPr>
    </w:p>
    <w:tbl>
      <w:tblPr>
        <w:tblStyle w:val="Grilledutableau"/>
        <w:tblW w:w="0" w:type="auto"/>
        <w:tblInd w:w="-502" w:type="dxa"/>
        <w:tblLook w:val="04A0" w:firstRow="1" w:lastRow="0" w:firstColumn="1" w:lastColumn="0" w:noHBand="0" w:noVBand="1"/>
      </w:tblPr>
      <w:tblGrid>
        <w:gridCol w:w="10129"/>
      </w:tblGrid>
      <w:tr w:rsidR="00F76C45" w14:paraId="591DE96F" w14:textId="77777777" w:rsidTr="00134A4C">
        <w:trPr>
          <w:trHeight w:val="4569"/>
        </w:trPr>
        <w:tc>
          <w:tcPr>
            <w:tcW w:w="10129" w:type="dxa"/>
          </w:tcPr>
          <w:p w14:paraId="227FFF63" w14:textId="325929A5" w:rsidR="00F76C45" w:rsidRDefault="00883102" w:rsidP="00F76C45">
            <w:pPr>
              <w:jc w:val="center"/>
              <w:rPr>
                <w:color w:val="FF6600"/>
                <w:sz w:val="16"/>
                <w:szCs w:val="48"/>
              </w:rPr>
            </w:pPr>
            <w:r w:rsidRPr="00883102">
              <w:rPr>
                <w:rFonts w:asciiTheme="minorHAnsi" w:hAnsiTheme="minorHAnsi" w:cstheme="minorHAnsi"/>
                <w:b/>
                <w:bCs/>
                <w:color w:val="0793D7"/>
                <w:sz w:val="28"/>
                <w:szCs w:val="48"/>
              </w:rPr>
              <w:t>Paramétrage variateur NORD</w:t>
            </w:r>
          </w:p>
          <w:p w14:paraId="62DA69D7" w14:textId="77777777" w:rsidR="00F76C45" w:rsidRDefault="00F76C45" w:rsidP="00F76C45">
            <w:pPr>
              <w:jc w:val="center"/>
              <w:rPr>
                <w:color w:val="FF6600"/>
                <w:sz w:val="16"/>
                <w:szCs w:val="48"/>
              </w:rPr>
            </w:pPr>
          </w:p>
          <w:p w14:paraId="60D81F69" w14:textId="6907A977" w:rsidR="00F76C45" w:rsidRDefault="00134A4C" w:rsidP="00F76C45">
            <w:pPr>
              <w:jc w:val="center"/>
              <w:rPr>
                <w:color w:val="FF6600"/>
                <w:sz w:val="16"/>
                <w:szCs w:val="48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722752" behindDoc="1" locked="0" layoutInCell="1" allowOverlap="1" wp14:anchorId="3FA0365B" wp14:editId="5A7B581C">
                  <wp:simplePos x="0" y="0"/>
                  <wp:positionH relativeFrom="column">
                    <wp:posOffset>538925</wp:posOffset>
                  </wp:positionH>
                  <wp:positionV relativeFrom="paragraph">
                    <wp:posOffset>19685</wp:posOffset>
                  </wp:positionV>
                  <wp:extent cx="5289550" cy="2458085"/>
                  <wp:effectExtent l="0" t="0" r="6350" b="0"/>
                  <wp:wrapTight wrapText="bothSides">
                    <wp:wrapPolygon edited="0">
                      <wp:start x="0" y="0"/>
                      <wp:lineTo x="0" y="21427"/>
                      <wp:lineTo x="21548" y="21427"/>
                      <wp:lineTo x="21548" y="0"/>
                      <wp:lineTo x="0" y="0"/>
                    </wp:wrapPolygon>
                  </wp:wrapTight>
                  <wp:docPr id="2" name="Image 2" descr="Une image contenant équipement électron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équipement électronique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DF9275" w14:textId="329DC126" w:rsidR="00F76C45" w:rsidRDefault="00F76C45" w:rsidP="00F76C45">
            <w:pPr>
              <w:jc w:val="center"/>
              <w:rPr>
                <w:sz w:val="16"/>
              </w:rPr>
            </w:pPr>
          </w:p>
          <w:p w14:paraId="0882BD04" w14:textId="02D89F1F" w:rsidR="003126A2" w:rsidRDefault="003126A2" w:rsidP="00F76C45">
            <w:pPr>
              <w:jc w:val="center"/>
              <w:rPr>
                <w:sz w:val="16"/>
              </w:rPr>
            </w:pPr>
          </w:p>
          <w:p w14:paraId="1D5495F7" w14:textId="04467874" w:rsidR="003126A2" w:rsidRDefault="003126A2" w:rsidP="00F76C45">
            <w:pPr>
              <w:jc w:val="center"/>
              <w:rPr>
                <w:sz w:val="16"/>
              </w:rPr>
            </w:pPr>
          </w:p>
          <w:p w14:paraId="053ED252" w14:textId="4AB81964" w:rsidR="003126A2" w:rsidRDefault="003126A2" w:rsidP="00F76C45">
            <w:pPr>
              <w:jc w:val="center"/>
              <w:rPr>
                <w:sz w:val="16"/>
              </w:rPr>
            </w:pPr>
          </w:p>
          <w:p w14:paraId="57913C4E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54B41AB1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32315E9C" w14:textId="7D404999" w:rsidR="003126A2" w:rsidRDefault="003126A2" w:rsidP="00F76C45">
            <w:pPr>
              <w:jc w:val="center"/>
              <w:rPr>
                <w:sz w:val="16"/>
              </w:rPr>
            </w:pPr>
          </w:p>
          <w:p w14:paraId="79DAC754" w14:textId="3DAB19E9" w:rsidR="003126A2" w:rsidRDefault="003126A2" w:rsidP="003126A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</w:t>
            </w:r>
          </w:p>
        </w:tc>
      </w:tr>
    </w:tbl>
    <w:p w14:paraId="4719F501" w14:textId="3C1E13E7" w:rsidR="0048291C" w:rsidRDefault="0048291C" w:rsidP="00242393">
      <w:pPr>
        <w:tabs>
          <w:tab w:val="left" w:pos="2040"/>
        </w:tabs>
        <w:ind w:left="-993"/>
        <w:rPr>
          <w:sz w:val="16"/>
        </w:rPr>
      </w:pPr>
    </w:p>
    <w:p w14:paraId="68EE4C66" w14:textId="77777777" w:rsidR="00F76C45" w:rsidRPr="006201D4" w:rsidRDefault="00F76C45" w:rsidP="00242393">
      <w:pPr>
        <w:tabs>
          <w:tab w:val="left" w:pos="2040"/>
        </w:tabs>
        <w:ind w:left="-993"/>
        <w:rPr>
          <w:sz w:val="16"/>
        </w:rPr>
      </w:pPr>
    </w:p>
    <w:tbl>
      <w:tblPr>
        <w:tblStyle w:val="Grilledutableau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4423"/>
        <w:gridCol w:w="1842"/>
        <w:gridCol w:w="1843"/>
      </w:tblGrid>
      <w:tr w:rsidR="00D14357" w14:paraId="4441ECE6" w14:textId="77777777" w:rsidTr="00912327">
        <w:trPr>
          <w:trHeight w:val="286"/>
        </w:trPr>
        <w:tc>
          <w:tcPr>
            <w:tcW w:w="1135" w:type="dxa"/>
            <w:shd w:val="clear" w:color="auto" w:fill="0793D7"/>
            <w:vAlign w:val="center"/>
          </w:tcPr>
          <w:p w14:paraId="320B032E" w14:textId="1EB97DC9" w:rsidR="00D14357" w:rsidRPr="005640C2" w:rsidRDefault="00D14357" w:rsidP="006201D4">
            <w:pPr>
              <w:jc w:val="center"/>
              <w:rPr>
                <w:rFonts w:cs="Arial"/>
                <w:b/>
                <w:color w:val="0793D7"/>
              </w:rPr>
            </w:pPr>
            <w:r>
              <w:rPr>
                <w:rFonts w:cs="Arial"/>
                <w:b/>
                <w:color w:val="FFFFFF" w:themeColor="background1"/>
              </w:rPr>
              <w:t>Version</w:t>
            </w:r>
          </w:p>
        </w:tc>
        <w:tc>
          <w:tcPr>
            <w:tcW w:w="1418" w:type="dxa"/>
            <w:shd w:val="clear" w:color="auto" w:fill="0793D7"/>
            <w:vAlign w:val="center"/>
          </w:tcPr>
          <w:p w14:paraId="6B85C25E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4423" w:type="dxa"/>
            <w:shd w:val="clear" w:color="auto" w:fill="0793D7"/>
            <w:vAlign w:val="center"/>
          </w:tcPr>
          <w:p w14:paraId="5F5B6DB8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Nature des modifications</w:t>
            </w:r>
          </w:p>
        </w:tc>
        <w:tc>
          <w:tcPr>
            <w:tcW w:w="1842" w:type="dxa"/>
            <w:shd w:val="clear" w:color="auto" w:fill="0793D7"/>
            <w:vAlign w:val="center"/>
          </w:tcPr>
          <w:p w14:paraId="518D1B30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Rédaction</w:t>
            </w:r>
          </w:p>
        </w:tc>
        <w:tc>
          <w:tcPr>
            <w:tcW w:w="1843" w:type="dxa"/>
            <w:shd w:val="clear" w:color="auto" w:fill="0793D7"/>
            <w:vAlign w:val="center"/>
          </w:tcPr>
          <w:p w14:paraId="2D58D722" w14:textId="77777777" w:rsidR="00D14357" w:rsidRPr="00B3331C" w:rsidRDefault="00D14357" w:rsidP="006201D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3331C">
              <w:rPr>
                <w:rFonts w:asciiTheme="minorHAnsi" w:hAnsiTheme="minorHAnsi" w:cstheme="minorHAnsi"/>
                <w:b/>
                <w:color w:val="FFFFFF" w:themeColor="background1"/>
              </w:rPr>
              <w:t>Validation</w:t>
            </w:r>
          </w:p>
        </w:tc>
      </w:tr>
      <w:tr w:rsidR="00D14357" w14:paraId="67893F91" w14:textId="77777777" w:rsidTr="00912327">
        <w:tc>
          <w:tcPr>
            <w:tcW w:w="1135" w:type="dxa"/>
            <w:vAlign w:val="center"/>
          </w:tcPr>
          <w:p w14:paraId="3029FA37" w14:textId="45BE6CE5" w:rsidR="00D14357" w:rsidRPr="00B3331C" w:rsidRDefault="00D14357" w:rsidP="006D681F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V1</w:t>
            </w:r>
          </w:p>
        </w:tc>
        <w:tc>
          <w:tcPr>
            <w:tcW w:w="1418" w:type="dxa"/>
            <w:vAlign w:val="center"/>
          </w:tcPr>
          <w:p w14:paraId="5570CE78" w14:textId="6E19E94D" w:rsidR="00D14357" w:rsidRPr="00B3331C" w:rsidRDefault="00883102" w:rsidP="007F30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854846">
              <w:rPr>
                <w:rFonts w:ascii="Calibri" w:hAnsi="Calibri" w:cs="Calibri"/>
              </w:rPr>
              <w:t>/10/2021</w:t>
            </w:r>
          </w:p>
        </w:tc>
        <w:tc>
          <w:tcPr>
            <w:tcW w:w="4423" w:type="dxa"/>
            <w:vAlign w:val="center"/>
          </w:tcPr>
          <w:p w14:paraId="1B6532AB" w14:textId="766B896E" w:rsidR="00D14357" w:rsidRPr="00B3331C" w:rsidRDefault="00D14357" w:rsidP="008548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145582B2" w14:textId="23899EEA" w:rsidR="00D14357" w:rsidRPr="00B3331C" w:rsidRDefault="00C3314D" w:rsidP="00264D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xandre</w:t>
            </w:r>
          </w:p>
        </w:tc>
        <w:tc>
          <w:tcPr>
            <w:tcW w:w="1843" w:type="dxa"/>
            <w:vAlign w:val="center"/>
          </w:tcPr>
          <w:p w14:paraId="2F839F76" w14:textId="36548307" w:rsidR="00D14357" w:rsidRPr="00B3331C" w:rsidRDefault="00D14357" w:rsidP="00B75859">
            <w:pPr>
              <w:jc w:val="center"/>
              <w:rPr>
                <w:rFonts w:ascii="Calibri" w:hAnsi="Calibri" w:cs="Calibri"/>
              </w:rPr>
            </w:pPr>
          </w:p>
        </w:tc>
      </w:tr>
      <w:tr w:rsidR="00D14357" w14:paraId="7C6E1A78" w14:textId="77777777" w:rsidTr="00912327">
        <w:tc>
          <w:tcPr>
            <w:tcW w:w="1135" w:type="dxa"/>
            <w:vAlign w:val="center"/>
          </w:tcPr>
          <w:p w14:paraId="17588561" w14:textId="7F80456A" w:rsidR="00D14357" w:rsidRPr="00B3331C" w:rsidRDefault="00D14357" w:rsidP="006D681F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V2</w:t>
            </w:r>
          </w:p>
        </w:tc>
        <w:tc>
          <w:tcPr>
            <w:tcW w:w="1418" w:type="dxa"/>
            <w:vAlign w:val="center"/>
          </w:tcPr>
          <w:p w14:paraId="3A019CB3" w14:textId="2878583A" w:rsidR="00D14357" w:rsidRPr="00B3331C" w:rsidRDefault="00D14357" w:rsidP="00BE2F0B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1</w:t>
            </w:r>
            <w:r w:rsidR="00C3314D">
              <w:rPr>
                <w:rFonts w:ascii="Calibri" w:hAnsi="Calibri" w:cs="Calibri"/>
              </w:rPr>
              <w:t>9</w:t>
            </w:r>
            <w:r w:rsidRPr="00B3331C">
              <w:rPr>
                <w:rFonts w:ascii="Calibri" w:hAnsi="Calibri" w:cs="Calibri"/>
              </w:rPr>
              <w:t>/11/2021</w:t>
            </w:r>
          </w:p>
        </w:tc>
        <w:tc>
          <w:tcPr>
            <w:tcW w:w="4423" w:type="dxa"/>
            <w:vAlign w:val="center"/>
          </w:tcPr>
          <w:p w14:paraId="7C38A6B0" w14:textId="24010FBA" w:rsidR="00D14357" w:rsidRPr="00B3331C" w:rsidRDefault="00D14357" w:rsidP="00D14357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Mise à jour</w:t>
            </w:r>
          </w:p>
        </w:tc>
        <w:tc>
          <w:tcPr>
            <w:tcW w:w="1842" w:type="dxa"/>
            <w:vAlign w:val="center"/>
          </w:tcPr>
          <w:p w14:paraId="245FA0CE" w14:textId="7609E920" w:rsidR="00D14357" w:rsidRPr="00B3331C" w:rsidRDefault="00D14357" w:rsidP="00BE2F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03A8C3D9" w14:textId="205B23EB" w:rsidR="00D14357" w:rsidRPr="00B3331C" w:rsidRDefault="00D14357" w:rsidP="00854846">
            <w:pPr>
              <w:jc w:val="center"/>
              <w:rPr>
                <w:rFonts w:ascii="Calibri" w:hAnsi="Calibri" w:cs="Calibri"/>
              </w:rPr>
            </w:pPr>
          </w:p>
        </w:tc>
      </w:tr>
      <w:tr w:rsidR="00D14357" w14:paraId="4B5A7B5C" w14:textId="77777777" w:rsidTr="00912327">
        <w:tc>
          <w:tcPr>
            <w:tcW w:w="1135" w:type="dxa"/>
            <w:vAlign w:val="center"/>
          </w:tcPr>
          <w:p w14:paraId="295899B8" w14:textId="5D3B116A" w:rsidR="00D14357" w:rsidRPr="00B3331C" w:rsidRDefault="00D14357" w:rsidP="006D68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470DEBA7" w14:textId="77777777" w:rsidR="00D14357" w:rsidRPr="00B3331C" w:rsidRDefault="00D14357" w:rsidP="0005499F">
            <w:pPr>
              <w:rPr>
                <w:rFonts w:ascii="Calibri" w:hAnsi="Calibri" w:cs="Calibri"/>
              </w:rPr>
            </w:pPr>
          </w:p>
        </w:tc>
        <w:tc>
          <w:tcPr>
            <w:tcW w:w="4423" w:type="dxa"/>
            <w:vAlign w:val="center"/>
          </w:tcPr>
          <w:p w14:paraId="7EC5766B" w14:textId="77777777" w:rsidR="00D14357" w:rsidRPr="00B3331C" w:rsidRDefault="00D14357" w:rsidP="0005499F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785CE07A" w14:textId="77777777" w:rsidR="00D14357" w:rsidRPr="00B3331C" w:rsidRDefault="00D14357" w:rsidP="0005499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E1CA108" w14:textId="77777777" w:rsidR="00D14357" w:rsidRPr="00B3331C" w:rsidRDefault="00D14357" w:rsidP="0005499F">
            <w:pPr>
              <w:rPr>
                <w:rFonts w:ascii="Calibri" w:hAnsi="Calibri" w:cs="Calibri"/>
              </w:rPr>
            </w:pPr>
          </w:p>
        </w:tc>
      </w:tr>
    </w:tbl>
    <w:p w14:paraId="1A66BAA0" w14:textId="72123E19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tbl>
      <w:tblPr>
        <w:tblStyle w:val="Grilledutableau1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592FD2" w:rsidRPr="00592FD2" w14:paraId="5EFDEB32" w14:textId="77777777" w:rsidTr="00C5235A">
        <w:trPr>
          <w:trHeight w:val="411"/>
        </w:trPr>
        <w:tc>
          <w:tcPr>
            <w:tcW w:w="11058" w:type="dxa"/>
            <w:vAlign w:val="center"/>
          </w:tcPr>
          <w:p w14:paraId="0506552A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0793D7"/>
                <w:sz w:val="24"/>
              </w:rPr>
            </w:pP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>PREPARATION DE LA ZONE DE TRAVAIL</w:t>
            </w:r>
          </w:p>
        </w:tc>
      </w:tr>
      <w:tr w:rsidR="00592FD2" w:rsidRPr="00592FD2" w14:paraId="5AB04CC1" w14:textId="77777777" w:rsidTr="00592FD2">
        <w:trPr>
          <w:trHeight w:val="274"/>
        </w:trPr>
        <w:tc>
          <w:tcPr>
            <w:tcW w:w="11058" w:type="dxa"/>
            <w:shd w:val="clear" w:color="auto" w:fill="0793D7"/>
            <w:vAlign w:val="center"/>
          </w:tcPr>
          <w:p w14:paraId="4E34CD2E" w14:textId="77777777" w:rsidR="00592FD2" w:rsidRPr="00592FD2" w:rsidRDefault="00592FD2" w:rsidP="00592FD2">
            <w:pPr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Accès à la zone de travail</w:t>
            </w:r>
          </w:p>
        </w:tc>
      </w:tr>
      <w:tr w:rsidR="00592FD2" w:rsidRPr="00592FD2" w14:paraId="3E3D52A4" w14:textId="77777777" w:rsidTr="00C5235A">
        <w:trPr>
          <w:trHeight w:val="630"/>
        </w:trPr>
        <w:tc>
          <w:tcPr>
            <w:tcW w:w="11058" w:type="dxa"/>
            <w:vAlign w:val="center"/>
          </w:tcPr>
          <w:p w14:paraId="387D694C" w14:textId="57ACB384" w:rsidR="00592FD2" w:rsidRPr="00592FD2" w:rsidRDefault="00592FD2" w:rsidP="00592FD2">
            <w:pPr>
              <w:rPr>
                <w:rFonts w:ascii="Calibri" w:hAnsi="Calibri" w:cs="Calibri"/>
                <w:b/>
                <w:color w:val="FF6600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</w:t>
            </w:r>
            <w:r w:rsidRPr="00592FD2">
              <w:rPr>
                <w:rFonts w:ascii="Calibri" w:hAnsi="Calibri" w:cs="Calibri"/>
                <w:b/>
                <w:noProof/>
                <w:color w:val="FF6600"/>
                <w:sz w:val="24"/>
                <w:lang w:eastAsia="fr-FR"/>
              </w:rPr>
              <w:drawing>
                <wp:inline distT="0" distB="0" distL="0" distR="0" wp14:anchorId="519822BC" wp14:editId="36974843">
                  <wp:extent cx="295275" cy="304800"/>
                  <wp:effectExtent l="19050" t="0" r="9525" b="0"/>
                  <wp:docPr id="8" name="Image 8" descr="Une image contenant text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  </w:t>
            </w: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 xml:space="preserve">               Baliser la zone d'intervention avec la rubalise en respectant les points d'accès         </w:t>
            </w: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                   </w:t>
            </w:r>
          </w:p>
        </w:tc>
      </w:tr>
    </w:tbl>
    <w:p w14:paraId="40E54B34" w14:textId="3782E920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p w14:paraId="3436454C" w14:textId="7158BC65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tbl>
      <w:tblPr>
        <w:tblStyle w:val="Grilledutableau2"/>
        <w:tblW w:w="11058" w:type="dxa"/>
        <w:tblInd w:w="-885" w:type="dxa"/>
        <w:tblLook w:val="04A0" w:firstRow="1" w:lastRow="0" w:firstColumn="1" w:lastColumn="0" w:noHBand="0" w:noVBand="1"/>
      </w:tblPr>
      <w:tblGrid>
        <w:gridCol w:w="4991"/>
        <w:gridCol w:w="1531"/>
        <w:gridCol w:w="1134"/>
        <w:gridCol w:w="3402"/>
      </w:tblGrid>
      <w:tr w:rsidR="00592FD2" w:rsidRPr="00592FD2" w14:paraId="5C61C7A1" w14:textId="77777777" w:rsidTr="00C5235A">
        <w:trPr>
          <w:trHeight w:val="367"/>
        </w:trPr>
        <w:tc>
          <w:tcPr>
            <w:tcW w:w="11058" w:type="dxa"/>
            <w:gridSpan w:val="4"/>
            <w:shd w:val="clear" w:color="auto" w:fill="FFFFFF" w:themeFill="background1"/>
            <w:vAlign w:val="center"/>
          </w:tcPr>
          <w:p w14:paraId="1B991FB3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993366"/>
                <w:sz w:val="24"/>
              </w:rPr>
            </w:pP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>Outillage, consommable et moyens spécifiques :</w:t>
            </w:r>
          </w:p>
        </w:tc>
      </w:tr>
      <w:tr w:rsidR="00592FD2" w:rsidRPr="00592FD2" w14:paraId="588FB4C5" w14:textId="77777777" w:rsidTr="00C3314D">
        <w:tc>
          <w:tcPr>
            <w:tcW w:w="4991" w:type="dxa"/>
            <w:shd w:val="clear" w:color="auto" w:fill="0793D7"/>
            <w:vAlign w:val="center"/>
          </w:tcPr>
          <w:p w14:paraId="2E344EC5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Désignation</w:t>
            </w:r>
          </w:p>
        </w:tc>
        <w:tc>
          <w:tcPr>
            <w:tcW w:w="1531" w:type="dxa"/>
            <w:shd w:val="clear" w:color="auto" w:fill="0793D7"/>
            <w:vAlign w:val="center"/>
          </w:tcPr>
          <w:p w14:paraId="27BEA8E5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Référence</w:t>
            </w:r>
          </w:p>
        </w:tc>
        <w:tc>
          <w:tcPr>
            <w:tcW w:w="1134" w:type="dxa"/>
            <w:shd w:val="clear" w:color="auto" w:fill="0793D7"/>
            <w:vAlign w:val="center"/>
          </w:tcPr>
          <w:p w14:paraId="58621E0D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Quantité</w:t>
            </w:r>
          </w:p>
        </w:tc>
        <w:tc>
          <w:tcPr>
            <w:tcW w:w="3402" w:type="dxa"/>
            <w:shd w:val="clear" w:color="auto" w:fill="0793D7"/>
            <w:vAlign w:val="center"/>
          </w:tcPr>
          <w:p w14:paraId="4727AFCA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Observation</w:t>
            </w:r>
          </w:p>
        </w:tc>
      </w:tr>
      <w:tr w:rsidR="00592FD2" w:rsidRPr="00592FD2" w14:paraId="1A98B299" w14:textId="77777777" w:rsidTr="00C3314D">
        <w:tc>
          <w:tcPr>
            <w:tcW w:w="4991" w:type="dxa"/>
            <w:vAlign w:val="center"/>
          </w:tcPr>
          <w:p w14:paraId="1C16C1FC" w14:textId="19A60734" w:rsidR="00592FD2" w:rsidRPr="006534E9" w:rsidRDefault="00C3314D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534E9">
              <w:rPr>
                <w:rFonts w:ascii="Calibri" w:hAnsi="Calibri" w:cs="Calibri"/>
                <w:bCs/>
                <w:sz w:val="22"/>
                <w:szCs w:val="22"/>
              </w:rPr>
              <w:t>Pc portable</w:t>
            </w:r>
          </w:p>
        </w:tc>
        <w:tc>
          <w:tcPr>
            <w:tcW w:w="1531" w:type="dxa"/>
            <w:vAlign w:val="center"/>
          </w:tcPr>
          <w:p w14:paraId="301CA0E9" w14:textId="77777777" w:rsidR="00592FD2" w:rsidRPr="006534E9" w:rsidRDefault="00592FD2" w:rsidP="00592F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55E59B" w14:textId="77777777" w:rsidR="00592FD2" w:rsidRPr="006534E9" w:rsidRDefault="00592FD2" w:rsidP="00592F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5658C7" w14:textId="77777777" w:rsidR="00592FD2" w:rsidRPr="006534E9" w:rsidRDefault="00592FD2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92FD2" w:rsidRPr="00592FD2" w14:paraId="37F6255B" w14:textId="77777777" w:rsidTr="00C3314D">
        <w:tc>
          <w:tcPr>
            <w:tcW w:w="4991" w:type="dxa"/>
            <w:vAlign w:val="center"/>
          </w:tcPr>
          <w:p w14:paraId="6F084510" w14:textId="00B5597B" w:rsidR="00592FD2" w:rsidRPr="006534E9" w:rsidRDefault="00C62215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534E9">
              <w:rPr>
                <w:rFonts w:ascii="Calibri" w:hAnsi="Calibri" w:cs="Calibri"/>
                <w:bCs/>
                <w:sz w:val="22"/>
                <w:szCs w:val="22"/>
              </w:rPr>
              <w:t>Logiciel NORDCON</w:t>
            </w:r>
          </w:p>
        </w:tc>
        <w:tc>
          <w:tcPr>
            <w:tcW w:w="1531" w:type="dxa"/>
            <w:vAlign w:val="center"/>
          </w:tcPr>
          <w:p w14:paraId="2B4E5A78" w14:textId="77777777" w:rsidR="00592FD2" w:rsidRPr="006534E9" w:rsidRDefault="00592FD2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F1778B" w14:textId="77777777" w:rsidR="00592FD2" w:rsidRPr="006534E9" w:rsidRDefault="00592FD2" w:rsidP="00592F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5841A6B" w14:textId="77777777" w:rsidR="00592FD2" w:rsidRPr="006534E9" w:rsidRDefault="00592FD2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92FD2" w:rsidRPr="00592FD2" w14:paraId="0E234685" w14:textId="77777777" w:rsidTr="00C3314D">
        <w:tc>
          <w:tcPr>
            <w:tcW w:w="4991" w:type="dxa"/>
            <w:vAlign w:val="center"/>
          </w:tcPr>
          <w:p w14:paraId="7903ED85" w14:textId="41C593A7" w:rsidR="00592FD2" w:rsidRPr="006534E9" w:rsidRDefault="00C62215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534E9">
              <w:rPr>
                <w:rFonts w:ascii="Calibri" w:hAnsi="Calibri" w:cs="Calibri"/>
                <w:bCs/>
                <w:sz w:val="22"/>
                <w:szCs w:val="22"/>
              </w:rPr>
              <w:t>Câble USB/RJ11</w:t>
            </w:r>
          </w:p>
        </w:tc>
        <w:tc>
          <w:tcPr>
            <w:tcW w:w="1531" w:type="dxa"/>
            <w:vAlign w:val="center"/>
          </w:tcPr>
          <w:p w14:paraId="26BC02E0" w14:textId="77777777" w:rsidR="00592FD2" w:rsidRPr="006534E9" w:rsidRDefault="00592FD2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C71316" w14:textId="77777777" w:rsidR="00592FD2" w:rsidRPr="006534E9" w:rsidRDefault="00592FD2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133DFF4" w14:textId="77777777" w:rsidR="00592FD2" w:rsidRPr="006534E9" w:rsidRDefault="00592FD2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92FD2" w:rsidRPr="00592FD2" w14:paraId="7BB7266A" w14:textId="77777777" w:rsidTr="00C3314D">
        <w:tc>
          <w:tcPr>
            <w:tcW w:w="4991" w:type="dxa"/>
            <w:vAlign w:val="center"/>
          </w:tcPr>
          <w:p w14:paraId="7A551C9A" w14:textId="1F348CD5" w:rsidR="00592FD2" w:rsidRPr="006534E9" w:rsidRDefault="00C62215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534E9">
              <w:rPr>
                <w:rFonts w:ascii="Calibri" w:hAnsi="Calibri" w:cs="Calibri"/>
                <w:bCs/>
                <w:sz w:val="22"/>
                <w:szCs w:val="22"/>
              </w:rPr>
              <w:t xml:space="preserve">Liste des devices avec leur adresse </w:t>
            </w:r>
            <w:r w:rsidR="00134A4C" w:rsidRPr="006534E9">
              <w:rPr>
                <w:rFonts w:ascii="Calibri" w:hAnsi="Calibri" w:cs="Calibri"/>
                <w:bCs/>
                <w:sz w:val="22"/>
                <w:szCs w:val="22"/>
              </w:rPr>
              <w:t>IP</w:t>
            </w:r>
            <w:r w:rsidRPr="006534E9">
              <w:rPr>
                <w:rFonts w:ascii="Calibri" w:hAnsi="Calibri" w:cs="Calibri"/>
                <w:bCs/>
                <w:sz w:val="22"/>
                <w:szCs w:val="22"/>
              </w:rPr>
              <w:t xml:space="preserve"> et nom</w:t>
            </w:r>
          </w:p>
        </w:tc>
        <w:tc>
          <w:tcPr>
            <w:tcW w:w="1531" w:type="dxa"/>
            <w:vAlign w:val="center"/>
          </w:tcPr>
          <w:p w14:paraId="2E373A4E" w14:textId="77777777" w:rsidR="00592FD2" w:rsidRPr="006534E9" w:rsidRDefault="00592FD2" w:rsidP="00592F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C48DA4" w14:textId="77777777" w:rsidR="00592FD2" w:rsidRPr="006534E9" w:rsidRDefault="00592FD2" w:rsidP="00592F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A7A951B" w14:textId="77777777" w:rsidR="00592FD2" w:rsidRPr="006534E9" w:rsidRDefault="00592FD2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92FD2" w:rsidRPr="00592FD2" w14:paraId="3D2FFA3B" w14:textId="77777777" w:rsidTr="00134A4C">
        <w:trPr>
          <w:trHeight w:val="85"/>
        </w:trPr>
        <w:tc>
          <w:tcPr>
            <w:tcW w:w="4991" w:type="dxa"/>
            <w:vAlign w:val="center"/>
          </w:tcPr>
          <w:p w14:paraId="76873255" w14:textId="77777777" w:rsidR="00592FD2" w:rsidRPr="006534E9" w:rsidRDefault="00592FD2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3BA2EA87" w14:textId="77777777" w:rsidR="00592FD2" w:rsidRPr="006534E9" w:rsidRDefault="00592FD2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0C1C6D" w14:textId="77777777" w:rsidR="00592FD2" w:rsidRPr="006534E9" w:rsidRDefault="00592FD2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FAB6435" w14:textId="77777777" w:rsidR="00592FD2" w:rsidRPr="006534E9" w:rsidRDefault="00592FD2" w:rsidP="00592F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440550A" w14:textId="6F8EACA9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p w14:paraId="1A26B43A" w14:textId="77777777" w:rsidR="005E6012" w:rsidRDefault="005E601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p w14:paraId="59DF72DD" w14:textId="4BC7A6F7" w:rsidR="00AC4C7F" w:rsidRPr="005640C2" w:rsidRDefault="008A36CE" w:rsidP="00AC4C7F">
      <w:pPr>
        <w:pStyle w:val="Titre2"/>
        <w:rPr>
          <w:color w:val="0793D7"/>
        </w:rPr>
      </w:pPr>
      <w:r w:rsidRPr="005640C2">
        <w:rPr>
          <w:color w:val="0793D7"/>
        </w:rPr>
        <w:t>Prérequis</w:t>
      </w:r>
    </w:p>
    <w:p w14:paraId="5B247945" w14:textId="214D351E" w:rsidR="00592FD2" w:rsidRDefault="00592FD2" w:rsidP="00ED5AC5">
      <w:pPr>
        <w:rPr>
          <w:lang w:bidi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557"/>
        <w:gridCol w:w="3261"/>
      </w:tblGrid>
      <w:tr w:rsidR="00B16320" w:rsidRPr="00B16320" w14:paraId="1A3AB17A" w14:textId="77777777" w:rsidTr="00C62215">
        <w:trPr>
          <w:trHeight w:val="332"/>
        </w:trPr>
        <w:tc>
          <w:tcPr>
            <w:tcW w:w="5557" w:type="dxa"/>
            <w:shd w:val="clear" w:color="auto" w:fill="DDDDDD"/>
            <w:vAlign w:val="center"/>
          </w:tcPr>
          <w:p w14:paraId="6545D2B3" w14:textId="77777777" w:rsidR="00B16320" w:rsidRPr="00B16320" w:rsidRDefault="00B16320" w:rsidP="007C500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B16320">
              <w:rPr>
                <w:rFonts w:ascii="Calibri" w:hAnsi="Calibri" w:cs="Calibri"/>
                <w:b/>
                <w:sz w:val="22"/>
              </w:rPr>
              <w:t>Titre du document</w:t>
            </w:r>
          </w:p>
        </w:tc>
        <w:tc>
          <w:tcPr>
            <w:tcW w:w="3261" w:type="dxa"/>
            <w:shd w:val="clear" w:color="auto" w:fill="DDDDDD"/>
            <w:vAlign w:val="center"/>
          </w:tcPr>
          <w:p w14:paraId="42B0F884" w14:textId="77777777" w:rsidR="00B16320" w:rsidRPr="00B16320" w:rsidRDefault="00B16320" w:rsidP="007C500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B16320">
              <w:rPr>
                <w:rFonts w:ascii="Calibri" w:hAnsi="Calibri" w:cs="Calibri"/>
                <w:b/>
                <w:sz w:val="22"/>
              </w:rPr>
              <w:t>Référence</w:t>
            </w:r>
          </w:p>
        </w:tc>
      </w:tr>
      <w:tr w:rsidR="00C62215" w:rsidRPr="00B16320" w14:paraId="72B3AE0E" w14:textId="77777777" w:rsidTr="00C62215">
        <w:trPr>
          <w:trHeight w:val="169"/>
        </w:trPr>
        <w:tc>
          <w:tcPr>
            <w:tcW w:w="5557" w:type="dxa"/>
          </w:tcPr>
          <w:p w14:paraId="58B760C6" w14:textId="29A0E135" w:rsidR="00C62215" w:rsidRPr="00134A4C" w:rsidRDefault="00C62215" w:rsidP="00C62215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B2C57">
              <w:t>Documentation variateur Nord Sk250E.pdf</w:t>
            </w:r>
          </w:p>
        </w:tc>
        <w:tc>
          <w:tcPr>
            <w:tcW w:w="3261" w:type="dxa"/>
          </w:tcPr>
          <w:p w14:paraId="0E086266" w14:textId="593414A9" w:rsidR="00C62215" w:rsidRPr="00B16320" w:rsidRDefault="00C62215" w:rsidP="00C62215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B2C57">
              <w:t>SK 250E-FDS ... SK 280E-FDS</w:t>
            </w:r>
          </w:p>
        </w:tc>
      </w:tr>
      <w:tr w:rsidR="00B16320" w:rsidRPr="00B16320" w14:paraId="5EFBCC00" w14:textId="77777777" w:rsidTr="00C62215">
        <w:trPr>
          <w:trHeight w:val="168"/>
        </w:trPr>
        <w:tc>
          <w:tcPr>
            <w:tcW w:w="5557" w:type="dxa"/>
            <w:vAlign w:val="center"/>
          </w:tcPr>
          <w:p w14:paraId="72294878" w14:textId="77777777" w:rsidR="00B16320" w:rsidRPr="00B16320" w:rsidRDefault="00B16320" w:rsidP="007C500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632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261" w:type="dxa"/>
            <w:vAlign w:val="center"/>
          </w:tcPr>
          <w:p w14:paraId="34CE0753" w14:textId="77777777" w:rsidR="00B16320" w:rsidRPr="00B16320" w:rsidRDefault="00B16320" w:rsidP="007C500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</w:rPr>
            </w:pPr>
            <w:r w:rsidRPr="00B16320">
              <w:rPr>
                <w:rFonts w:ascii="Calibri" w:hAnsi="Calibri" w:cs="Calibri"/>
              </w:rPr>
              <w:t>-</w:t>
            </w:r>
          </w:p>
        </w:tc>
      </w:tr>
    </w:tbl>
    <w:p w14:paraId="2AAC8D75" w14:textId="77777777" w:rsidR="00592FD2" w:rsidRPr="00374A7E" w:rsidRDefault="00592FD2" w:rsidP="00ED5AC5">
      <w:pPr>
        <w:rPr>
          <w:lang w:bidi="en-US"/>
        </w:rPr>
      </w:pPr>
    </w:p>
    <w:p w14:paraId="46970467" w14:textId="4688664D" w:rsidR="0098639F" w:rsidRPr="005640C2" w:rsidRDefault="008A36CE" w:rsidP="0048291C">
      <w:pPr>
        <w:pStyle w:val="Titre2"/>
        <w:rPr>
          <w:color w:val="0793D7"/>
          <w:lang w:eastAsia="fr-FR"/>
        </w:rPr>
      </w:pPr>
      <w:r w:rsidRPr="005640C2">
        <w:rPr>
          <w:color w:val="0793D7"/>
          <w:lang w:eastAsia="fr-FR"/>
        </w:rPr>
        <w:t>Premier Chapitre</w:t>
      </w:r>
    </w:p>
    <w:p w14:paraId="2FD1F22D" w14:textId="5CDE1B2B" w:rsidR="00555200" w:rsidRDefault="00555200" w:rsidP="00555200">
      <w:pPr>
        <w:rPr>
          <w:rFonts w:ascii="Antenna Light" w:eastAsiaTheme="minorEastAsia" w:hAnsi="Antenna Light"/>
          <w:b/>
          <w:color w:val="auto"/>
          <w:kern w:val="0"/>
          <w:sz w:val="22"/>
          <w:szCs w:val="22"/>
          <w:lang w:eastAsia="zh-CN"/>
        </w:rPr>
      </w:pPr>
    </w:p>
    <w:p w14:paraId="1CDF50DB" w14:textId="003D56C1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4909FB">
        <w:rPr>
          <w:rFonts w:ascii="Calibri" w:hAnsi="Calibri" w:cs="Calibri"/>
          <w:b/>
          <w:bCs/>
          <w:color w:val="0793D7"/>
          <w:sz w:val="28"/>
        </w:rPr>
        <w:t>Etape 1 : Le variateur et son PC</w:t>
      </w:r>
    </w:p>
    <w:p w14:paraId="3E2D926A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7556B077" w14:textId="4C35CD8E" w:rsidR="004909FB" w:rsidRPr="004909FB" w:rsidRDefault="00134A4C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578D0D45" wp14:editId="3865DB35">
            <wp:simplePos x="0" y="0"/>
            <wp:positionH relativeFrom="column">
              <wp:posOffset>3108960</wp:posOffset>
            </wp:positionH>
            <wp:positionV relativeFrom="paragraph">
              <wp:posOffset>146685</wp:posOffset>
            </wp:positionV>
            <wp:extent cx="1297305" cy="1609725"/>
            <wp:effectExtent l="0" t="3810" r="0" b="0"/>
            <wp:wrapSquare wrapText="bothSides"/>
            <wp:docPr id="4" name="Image 4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équipement électroniqu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4" t="3739" r="27476" b="2763"/>
                    <a:stretch/>
                  </pic:blipFill>
                  <pic:spPr bwMode="auto">
                    <a:xfrm rot="5400000">
                      <a:off x="0" y="0"/>
                      <a:ext cx="129730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BCBBC5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eastAsia="Calibri" w:hAnsi="Calibri" w:cs="Calibri"/>
          <w:sz w:val="24"/>
          <w:szCs w:val="24"/>
        </w:rPr>
      </w:pPr>
      <w:r w:rsidRPr="004909FB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CE4F7" wp14:editId="18E8CD72">
                <wp:simplePos x="0" y="0"/>
                <wp:positionH relativeFrom="column">
                  <wp:posOffset>1857376</wp:posOffset>
                </wp:positionH>
                <wp:positionV relativeFrom="paragraph">
                  <wp:posOffset>309245</wp:posOffset>
                </wp:positionV>
                <wp:extent cx="1104900" cy="142875"/>
                <wp:effectExtent l="38100" t="57150" r="19050" b="857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7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146.25pt;margin-top:24.35pt;width:87pt;height:1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7C35D3" w14:textId="77777777" w:rsidR="004909FB" w:rsidRPr="004909FB" w:rsidRDefault="004909FB" w:rsidP="004909FB">
      <w:pPr>
        <w:pStyle w:val="Paragraphedeliste"/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 w:rsidRPr="004909FB">
        <w:rPr>
          <w:rFonts w:ascii="Calibri" w:hAnsi="Calibri" w:cs="Calibri"/>
          <w:sz w:val="24"/>
          <w:szCs w:val="24"/>
        </w:rPr>
        <w:t>Alimenter le variateur</w:t>
      </w:r>
    </w:p>
    <w:p w14:paraId="5029E7DF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sz w:val="28"/>
        </w:rPr>
      </w:pPr>
    </w:p>
    <w:p w14:paraId="20D50C82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sz w:val="28"/>
        </w:rPr>
      </w:pPr>
    </w:p>
    <w:p w14:paraId="284D921F" w14:textId="77777777" w:rsidR="004909FB" w:rsidRPr="004909FB" w:rsidRDefault="004909FB" w:rsidP="004909FB">
      <w:pPr>
        <w:pStyle w:val="Paragraphedeliste"/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  <w:sz w:val="24"/>
          <w:szCs w:val="24"/>
        </w:rPr>
        <w:t xml:space="preserve">Connecter le PC au variateur avec un </w:t>
      </w:r>
      <w:r w:rsidRPr="004909FB">
        <w:rPr>
          <w:rFonts w:ascii="Calibri" w:hAnsi="Calibri" w:cs="Calibri"/>
        </w:rPr>
        <w:t>câble USB/RJ11</w:t>
      </w:r>
    </w:p>
    <w:p w14:paraId="42EB8042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5FA44B60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3CEC9531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5B24412E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61E4FAD" wp14:editId="43E381B4">
            <wp:simplePos x="0" y="0"/>
            <wp:positionH relativeFrom="column">
              <wp:posOffset>4754245</wp:posOffset>
            </wp:positionH>
            <wp:positionV relativeFrom="paragraph">
              <wp:posOffset>271780</wp:posOffset>
            </wp:positionV>
            <wp:extent cx="1531620" cy="1070610"/>
            <wp:effectExtent l="0" t="0" r="0" b="0"/>
            <wp:wrapSquare wrapText="bothSides"/>
            <wp:docPr id="35" name="Image 35" descr="Une image contenant texte, équipement électron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, équipement électronique, ordinat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4" r="1957" b="16041"/>
                    <a:stretch/>
                  </pic:blipFill>
                  <pic:spPr bwMode="auto">
                    <a:xfrm>
                      <a:off x="0" y="0"/>
                      <a:ext cx="153162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3B8C6" wp14:editId="66044A5C">
                <wp:simplePos x="0" y="0"/>
                <wp:positionH relativeFrom="column">
                  <wp:posOffset>1447800</wp:posOffset>
                </wp:positionH>
                <wp:positionV relativeFrom="paragraph">
                  <wp:posOffset>323850</wp:posOffset>
                </wp:positionV>
                <wp:extent cx="1371600" cy="666750"/>
                <wp:effectExtent l="38100" t="19050" r="5715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6588" id="Connecteur droit avec flèche 9" o:spid="_x0000_s1026" type="#_x0000_t32" style="position:absolute;margin-left:114pt;margin-top:25.5pt;width:108pt;height:5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909FB">
        <w:rPr>
          <w:rFonts w:ascii="Calibri" w:hAnsi="Calibri" w:cs="Calibri"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4DA5A1BC" wp14:editId="61D80C89">
            <wp:simplePos x="0" y="0"/>
            <wp:positionH relativeFrom="column">
              <wp:posOffset>241935</wp:posOffset>
            </wp:positionH>
            <wp:positionV relativeFrom="paragraph">
              <wp:posOffset>122555</wp:posOffset>
            </wp:positionV>
            <wp:extent cx="1297931" cy="1609725"/>
            <wp:effectExtent l="0" t="0" r="0" b="0"/>
            <wp:wrapSquare wrapText="bothSides"/>
            <wp:docPr id="6" name="Image 6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équipement électroniqu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4" t="3739" r="27476" b="2763"/>
                    <a:stretch/>
                  </pic:blipFill>
                  <pic:spPr bwMode="auto">
                    <a:xfrm>
                      <a:off x="0" y="0"/>
                      <a:ext cx="1297931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E56D63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noProof/>
          <w:color w:val="FF0000"/>
        </w:rPr>
      </w:pP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ED3EE" wp14:editId="0A053AF7">
                <wp:simplePos x="0" y="0"/>
                <wp:positionH relativeFrom="column">
                  <wp:posOffset>3467100</wp:posOffset>
                </wp:positionH>
                <wp:positionV relativeFrom="paragraph">
                  <wp:posOffset>77470</wp:posOffset>
                </wp:positionV>
                <wp:extent cx="1590675" cy="695325"/>
                <wp:effectExtent l="38100" t="38100" r="66675" b="1047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8F50" id="Connecteur droit avec flèche 10" o:spid="_x0000_s1026" type="#_x0000_t32" style="position:absolute;margin-left:273pt;margin-top:6.1pt;width:125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909FB">
        <w:rPr>
          <w:rFonts w:ascii="Calibri" w:hAnsi="Calibri" w:cs="Calibri"/>
          <w:b/>
          <w:bCs/>
          <w:noProof/>
          <w:color w:val="00B050"/>
          <w:sz w:val="28"/>
        </w:rPr>
        <w:drawing>
          <wp:anchor distT="0" distB="0" distL="114300" distR="114300" simplePos="0" relativeHeight="251661312" behindDoc="0" locked="0" layoutInCell="1" allowOverlap="1" wp14:anchorId="05B3BF9F" wp14:editId="5BCAD87A">
            <wp:simplePos x="0" y="0"/>
            <wp:positionH relativeFrom="column">
              <wp:posOffset>2477135</wp:posOffset>
            </wp:positionH>
            <wp:positionV relativeFrom="paragraph">
              <wp:posOffset>29210</wp:posOffset>
            </wp:positionV>
            <wp:extent cx="1358900" cy="882015"/>
            <wp:effectExtent l="0" t="9208" r="3493" b="3492"/>
            <wp:wrapSquare wrapText="bothSides"/>
            <wp:docPr id="5" name="Image 5" descr="Une image contenant cravache, écouteur, adapt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ravache, écouteur, adaptateur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" t="11903" r="1824" b="6388"/>
                    <a:stretch/>
                  </pic:blipFill>
                  <pic:spPr bwMode="auto">
                    <a:xfrm rot="16200000">
                      <a:off x="0" y="0"/>
                      <a:ext cx="135890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2231E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noProof/>
          <w:color w:val="00B050"/>
          <w:sz w:val="28"/>
        </w:rPr>
      </w:pPr>
    </w:p>
    <w:p w14:paraId="4B29F98F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2457BD9D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551201A2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2ED57646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b/>
          <w:bCs/>
          <w:color w:val="00B050"/>
          <w:sz w:val="28"/>
        </w:rPr>
        <w:t xml:space="preserve"> </w:t>
      </w:r>
    </w:p>
    <w:p w14:paraId="4E272DC6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5013F6AC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74BACF3D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</w:p>
    <w:p w14:paraId="3DAD3C8A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4909FB">
        <w:rPr>
          <w:rFonts w:ascii="Calibri" w:hAnsi="Calibri" w:cs="Calibri"/>
          <w:noProof/>
          <w:color w:val="0793D7"/>
        </w:rPr>
        <w:drawing>
          <wp:anchor distT="0" distB="0" distL="114300" distR="114300" simplePos="0" relativeHeight="251667456" behindDoc="1" locked="0" layoutInCell="1" allowOverlap="1" wp14:anchorId="0FDFB67C" wp14:editId="37ECBAF1">
            <wp:simplePos x="0" y="0"/>
            <wp:positionH relativeFrom="column">
              <wp:posOffset>4215130</wp:posOffset>
            </wp:positionH>
            <wp:positionV relativeFrom="paragraph">
              <wp:posOffset>237490</wp:posOffset>
            </wp:positionV>
            <wp:extent cx="95631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084" y="21340"/>
                <wp:lineTo x="2108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9FB">
        <w:rPr>
          <w:rFonts w:ascii="Calibri" w:hAnsi="Calibri" w:cs="Calibri"/>
          <w:b/>
          <w:bCs/>
          <w:color w:val="0793D7"/>
          <w:sz w:val="28"/>
        </w:rPr>
        <w:t>Etape 2 : NORDCON</w:t>
      </w:r>
    </w:p>
    <w:p w14:paraId="39F84AD5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055B98E9" w14:textId="322CD3C6" w:rsidR="004909FB" w:rsidRPr="004909FB" w:rsidRDefault="004909FB" w:rsidP="004909FB">
      <w:pPr>
        <w:pStyle w:val="Paragraphedeliste"/>
        <w:numPr>
          <w:ilvl w:val="0"/>
          <w:numId w:val="28"/>
        </w:num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  <w:sz w:val="24"/>
          <w:szCs w:val="24"/>
        </w:rPr>
        <w:t xml:space="preserve">Une foi la connexion lancer le </w:t>
      </w:r>
      <w:r w:rsidRPr="004909FB">
        <w:rPr>
          <w:rFonts w:ascii="Calibri" w:hAnsi="Calibri" w:cs="Calibri"/>
        </w:rPr>
        <w:t>Logiciel NORDCON.</w:t>
      </w:r>
    </w:p>
    <w:p w14:paraId="2605D9B8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w:drawing>
          <wp:anchor distT="0" distB="0" distL="114300" distR="114300" simplePos="0" relativeHeight="251668480" behindDoc="0" locked="0" layoutInCell="1" allowOverlap="1" wp14:anchorId="06C436BD" wp14:editId="0ED7E0C5">
            <wp:simplePos x="0" y="0"/>
            <wp:positionH relativeFrom="column">
              <wp:posOffset>4138930</wp:posOffset>
            </wp:positionH>
            <wp:positionV relativeFrom="paragraph">
              <wp:posOffset>330835</wp:posOffset>
            </wp:positionV>
            <wp:extent cx="1516380" cy="2933700"/>
            <wp:effectExtent l="0" t="0" r="7620" b="0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1" t="7379" r="35092" b="2035"/>
                    <a:stretch/>
                  </pic:blipFill>
                  <pic:spPr bwMode="auto">
                    <a:xfrm>
                      <a:off x="0" y="0"/>
                      <a:ext cx="151638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2EBA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b/>
          <w:bCs/>
          <w:noProof/>
          <w:color w:val="00B050"/>
          <w:sz w:val="28"/>
        </w:rPr>
      </w:pPr>
    </w:p>
    <w:p w14:paraId="08D368F8" w14:textId="7CA4568C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b/>
          <w:bCs/>
          <w:noProof/>
          <w:color w:val="00B050"/>
          <w:sz w:val="28"/>
        </w:rPr>
      </w:pPr>
    </w:p>
    <w:p w14:paraId="316EABF1" w14:textId="64739746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b/>
          <w:bCs/>
          <w:noProof/>
          <w:color w:val="00B050"/>
          <w:sz w:val="28"/>
        </w:rPr>
      </w:pPr>
    </w:p>
    <w:p w14:paraId="7DC6F8B7" w14:textId="01A3AC36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b/>
          <w:bCs/>
          <w:noProof/>
          <w:color w:val="00B050"/>
          <w:sz w:val="28"/>
        </w:rPr>
      </w:pPr>
    </w:p>
    <w:p w14:paraId="55407F36" w14:textId="2DE8067B" w:rsidR="004909FB" w:rsidRPr="004909FB" w:rsidRDefault="004909FB" w:rsidP="004909FB">
      <w:pPr>
        <w:pStyle w:val="Paragraphedeliste"/>
        <w:numPr>
          <w:ilvl w:val="0"/>
          <w:numId w:val="28"/>
        </w:num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</w:rPr>
        <w:t xml:space="preserve">Clique droite sur Serial USS puit </w:t>
      </w:r>
      <w:proofErr w:type="spellStart"/>
      <w:r w:rsidRPr="004909FB">
        <w:rPr>
          <w:rFonts w:ascii="Calibri" w:hAnsi="Calibri" w:cs="Calibri"/>
        </w:rPr>
        <w:t>Parametrize</w:t>
      </w:r>
      <w:proofErr w:type="spellEnd"/>
      <w:r w:rsidRPr="004909FB">
        <w:rPr>
          <w:rFonts w:ascii="Calibri" w:hAnsi="Calibri" w:cs="Calibri"/>
        </w:rPr>
        <w:t xml:space="preserve"> (ou F7).  </w:t>
      </w:r>
    </w:p>
    <w:p w14:paraId="265D28D7" w14:textId="63A40C75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5EF47AFF" w14:textId="4E1A79F8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641F7FFF" w14:textId="45DFDD5C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277E410A" w14:textId="3515D85D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3191E996" w14:textId="7D2BF3B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45BAE7DF" w14:textId="2BA65159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2E5E41AF" w14:textId="268B97B4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669504" behindDoc="0" locked="0" layoutInCell="1" allowOverlap="1" wp14:anchorId="0805AAA8" wp14:editId="1F280554">
            <wp:simplePos x="0" y="0"/>
            <wp:positionH relativeFrom="column">
              <wp:posOffset>3310255</wp:posOffset>
            </wp:positionH>
            <wp:positionV relativeFrom="paragraph">
              <wp:posOffset>93345</wp:posOffset>
            </wp:positionV>
            <wp:extent cx="2884170" cy="1733550"/>
            <wp:effectExtent l="0" t="0" r="0" b="0"/>
            <wp:wrapSquare wrapText="bothSides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9" t="30125"/>
                    <a:stretch/>
                  </pic:blipFill>
                  <pic:spPr bwMode="auto">
                    <a:xfrm>
                      <a:off x="0" y="0"/>
                      <a:ext cx="288417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AB116" w14:textId="77792A78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42388304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0D070B32" w14:textId="77777777" w:rsidR="004909FB" w:rsidRPr="004909FB" w:rsidRDefault="004909FB" w:rsidP="004909FB">
      <w:pPr>
        <w:pStyle w:val="Paragraphedeliste"/>
        <w:numPr>
          <w:ilvl w:val="0"/>
          <w:numId w:val="28"/>
        </w:numPr>
        <w:spacing w:before="100" w:beforeAutospacing="1" w:after="100" w:afterAutospacing="1"/>
        <w:ind w:right="5812"/>
        <w:rPr>
          <w:rFonts w:ascii="Calibri" w:hAnsi="Calibri" w:cs="Calibri"/>
        </w:rPr>
      </w:pPr>
      <w:r w:rsidRPr="004909FB">
        <w:rPr>
          <w:rFonts w:ascii="Calibri" w:hAnsi="Calibri" w:cs="Calibri"/>
        </w:rPr>
        <w:t xml:space="preserve">Regarder bien si votre Port (COM) et bien ce luit ou vautre </w:t>
      </w:r>
      <w:r w:rsidRPr="004909FB">
        <w:rPr>
          <w:rFonts w:ascii="Calibri" w:hAnsi="Calibri" w:cs="Calibri"/>
          <w:b/>
          <w:bCs/>
          <w:color w:val="FF0000"/>
        </w:rPr>
        <w:t>USB Serial Port/</w:t>
      </w:r>
      <w:proofErr w:type="spellStart"/>
      <w:r w:rsidRPr="004909FB">
        <w:rPr>
          <w:rFonts w:ascii="Calibri" w:hAnsi="Calibri" w:cs="Calibri"/>
          <w:b/>
          <w:bCs/>
          <w:color w:val="FF0000"/>
        </w:rPr>
        <w:t>FTDl</w:t>
      </w:r>
      <w:proofErr w:type="spellEnd"/>
      <w:r w:rsidRPr="004909FB">
        <w:rPr>
          <w:rFonts w:ascii="Calibri" w:hAnsi="Calibri" w:cs="Calibri"/>
          <w:b/>
          <w:bCs/>
          <w:color w:val="FF0000"/>
        </w:rPr>
        <w:t xml:space="preserve">&gt; </w:t>
      </w:r>
      <w:r w:rsidRPr="004909FB">
        <w:rPr>
          <w:rFonts w:ascii="Calibri" w:hAnsi="Calibri" w:cs="Calibri"/>
        </w:rPr>
        <w:t>puit</w:t>
      </w:r>
      <w:r w:rsidRPr="004909FB">
        <w:rPr>
          <w:rFonts w:ascii="Calibri" w:hAnsi="Calibri" w:cs="Calibri"/>
          <w:b/>
          <w:bCs/>
          <w:color w:val="FF0000"/>
        </w:rPr>
        <w:t xml:space="preserve"> </w:t>
      </w:r>
      <w:r w:rsidRPr="004909FB">
        <w:rPr>
          <w:rFonts w:ascii="Calibri" w:hAnsi="Calibri" w:cs="Calibri"/>
        </w:rPr>
        <w:t>cliquer sur</w:t>
      </w:r>
      <w:r w:rsidRPr="004909FB">
        <w:rPr>
          <w:rFonts w:ascii="Calibri" w:hAnsi="Calibri" w:cs="Calibri"/>
          <w:b/>
          <w:bCs/>
          <w:color w:val="FF0000"/>
        </w:rPr>
        <w:t xml:space="preserve"> Apply </w:t>
      </w:r>
      <w:r w:rsidRPr="004909FB">
        <w:rPr>
          <w:rFonts w:ascii="Calibri" w:hAnsi="Calibri" w:cs="Calibri"/>
        </w:rPr>
        <w:t>en bas a droit de vautre</w:t>
      </w:r>
      <w:r w:rsidRPr="004909FB">
        <w:rPr>
          <w:rFonts w:ascii="Calibri" w:hAnsi="Calibri" w:cs="Calibri"/>
          <w:b/>
          <w:bCs/>
        </w:rPr>
        <w:t xml:space="preserve"> </w:t>
      </w:r>
      <w:r w:rsidRPr="004909FB">
        <w:rPr>
          <w:rFonts w:ascii="Calibri" w:hAnsi="Calibri" w:cs="Calibri"/>
        </w:rPr>
        <w:t>onglet.</w:t>
      </w:r>
    </w:p>
    <w:p w14:paraId="62452F5D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1336F774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3EBFC980" w14:textId="77777777" w:rsidR="004909FB" w:rsidRPr="004909FB" w:rsidRDefault="004909FB" w:rsidP="004909FB">
      <w:pPr>
        <w:pStyle w:val="Paragraphedeliste"/>
        <w:numPr>
          <w:ilvl w:val="0"/>
          <w:numId w:val="28"/>
        </w:num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DB20A2" wp14:editId="227FCEB4">
            <wp:simplePos x="0" y="0"/>
            <wp:positionH relativeFrom="column">
              <wp:posOffset>-104775</wp:posOffset>
            </wp:positionH>
            <wp:positionV relativeFrom="paragraph">
              <wp:posOffset>271780</wp:posOffset>
            </wp:positionV>
            <wp:extent cx="1981200" cy="3409950"/>
            <wp:effectExtent l="0" t="0" r="0" b="0"/>
            <wp:wrapSquare wrapText="bothSides"/>
            <wp:docPr id="14" name="Image 14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équipement électronique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2" t="12660" r="58276" b="4003"/>
                    <a:stretch/>
                  </pic:blipFill>
                  <pic:spPr bwMode="auto">
                    <a:xfrm>
                      <a:off x="0" y="0"/>
                      <a:ext cx="198120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9FB">
        <w:rPr>
          <w:rFonts w:ascii="Calibri" w:hAnsi="Calibri" w:cs="Calibri"/>
        </w:rPr>
        <w:t xml:space="preserve">Clique droite sur Serial USS puit aller dans Bus </w:t>
      </w:r>
      <w:proofErr w:type="spellStart"/>
      <w:r w:rsidRPr="004909FB">
        <w:rPr>
          <w:rFonts w:ascii="Calibri" w:hAnsi="Calibri" w:cs="Calibri"/>
        </w:rPr>
        <w:t>Skan</w:t>
      </w:r>
      <w:proofErr w:type="spellEnd"/>
      <w:r w:rsidRPr="004909FB">
        <w:rPr>
          <w:rFonts w:ascii="Calibri" w:hAnsi="Calibri" w:cs="Calibri"/>
        </w:rPr>
        <w:t xml:space="preserve"> (ou Ctrl + F5).</w:t>
      </w:r>
    </w:p>
    <w:p w14:paraId="5EA1FB5B" w14:textId="77777777" w:rsidR="004909FB" w:rsidRPr="004909FB" w:rsidRDefault="004909FB" w:rsidP="004909FB">
      <w:pPr>
        <w:spacing w:before="100" w:beforeAutospacing="1" w:after="100" w:afterAutospacing="1"/>
        <w:ind w:left="360"/>
        <w:rPr>
          <w:rFonts w:ascii="Calibri" w:hAnsi="Calibri" w:cs="Calibri"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w:drawing>
          <wp:anchor distT="0" distB="0" distL="114300" distR="114300" simplePos="0" relativeHeight="251672576" behindDoc="1" locked="0" layoutInCell="1" allowOverlap="1" wp14:anchorId="1C299FCB" wp14:editId="2B3D516D">
            <wp:simplePos x="0" y="0"/>
            <wp:positionH relativeFrom="column">
              <wp:posOffset>3367405</wp:posOffset>
            </wp:positionH>
            <wp:positionV relativeFrom="paragraph">
              <wp:posOffset>87630</wp:posOffset>
            </wp:positionV>
            <wp:extent cx="311023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32" y="21319"/>
                <wp:lineTo x="21432" y="0"/>
                <wp:lineTo x="0" y="0"/>
              </wp:wrapPolygon>
            </wp:wrapTight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4267" r="5551" b="30604"/>
                    <a:stretch/>
                  </pic:blipFill>
                  <pic:spPr bwMode="auto">
                    <a:xfrm>
                      <a:off x="0" y="0"/>
                      <a:ext cx="311023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4B352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noProof/>
        </w:rPr>
      </w:pPr>
    </w:p>
    <w:p w14:paraId="0BCFFB6D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noProof/>
        </w:rPr>
      </w:pPr>
    </w:p>
    <w:p w14:paraId="44ED45A3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5D954B2A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43717900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7DCF9" wp14:editId="0F452835">
                <wp:simplePos x="0" y="0"/>
                <wp:positionH relativeFrom="column">
                  <wp:posOffset>3945509</wp:posOffset>
                </wp:positionH>
                <wp:positionV relativeFrom="paragraph">
                  <wp:posOffset>98092</wp:posOffset>
                </wp:positionV>
                <wp:extent cx="920151" cy="694086"/>
                <wp:effectExtent l="19050" t="0" r="0" b="106045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0751">
                          <a:off x="0" y="0"/>
                          <a:ext cx="920151" cy="694086"/>
                        </a:xfrm>
                        <a:prstGeom prst="rightArrow">
                          <a:avLst>
                            <a:gd name="adj1" fmla="val 44173"/>
                            <a:gd name="adj2" fmla="val 5534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1A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9" o:spid="_x0000_s1026" type="#_x0000_t13" style="position:absolute;margin-left:310.65pt;margin-top:7.7pt;width:72.45pt;height:54.65pt;rotation:-275169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" adj="12583,6029" fillcolor="red" strokecolor="black [3213]" strokeweight="2pt"/>
            </w:pict>
          </mc:Fallback>
        </mc:AlternateContent>
      </w:r>
    </w:p>
    <w:p w14:paraId="733BE0AB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671552" behindDoc="1" locked="0" layoutInCell="1" allowOverlap="1" wp14:anchorId="6B24345F" wp14:editId="66FA066A">
            <wp:simplePos x="0" y="0"/>
            <wp:positionH relativeFrom="column">
              <wp:posOffset>2326640</wp:posOffset>
            </wp:positionH>
            <wp:positionV relativeFrom="paragraph">
              <wp:posOffset>19050</wp:posOffset>
            </wp:positionV>
            <wp:extent cx="1669415" cy="1524000"/>
            <wp:effectExtent l="0" t="0" r="6985" b="0"/>
            <wp:wrapTight wrapText="bothSides">
              <wp:wrapPolygon edited="0">
                <wp:start x="0" y="0"/>
                <wp:lineTo x="0" y="21330"/>
                <wp:lineTo x="21444" y="21330"/>
                <wp:lineTo x="21444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6836" r="11428" b="4298"/>
                    <a:stretch/>
                  </pic:blipFill>
                  <pic:spPr bwMode="auto">
                    <a:xfrm>
                      <a:off x="0" y="0"/>
                      <a:ext cx="166941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700FF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4EB8C" wp14:editId="235D27F0">
                <wp:simplePos x="0" y="0"/>
                <wp:positionH relativeFrom="column">
                  <wp:posOffset>1876425</wp:posOffset>
                </wp:positionH>
                <wp:positionV relativeFrom="paragraph">
                  <wp:posOffset>200660</wp:posOffset>
                </wp:positionV>
                <wp:extent cx="447675" cy="285750"/>
                <wp:effectExtent l="0" t="19050" r="47625" b="38100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01E8" id="Flèche : droite 17" o:spid="_x0000_s1026" type="#_x0000_t13" style="position:absolute;margin-left:147.75pt;margin-top:15.8pt;width:35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" adj="14706" fillcolor="red" strokecolor="black [3213]" strokeweight="2pt"/>
            </w:pict>
          </mc:Fallback>
        </mc:AlternateContent>
      </w:r>
    </w:p>
    <w:p w14:paraId="025E20AA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7017CE0E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noProof/>
          <w:color w:val="00B050"/>
          <w:sz w:val="28"/>
        </w:rPr>
      </w:pPr>
    </w:p>
    <w:p w14:paraId="5C48E70C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noProof/>
          <w:color w:val="00B050"/>
          <w:sz w:val="28"/>
        </w:rPr>
      </w:pPr>
    </w:p>
    <w:p w14:paraId="73D4A0C8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3F29084D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24303E54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</w:p>
    <w:p w14:paraId="69D3D383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234563">
        <w:rPr>
          <w:rFonts w:ascii="Calibri" w:hAnsi="Calibri" w:cs="Calibri"/>
          <w:b/>
          <w:bCs/>
          <w:color w:val="0793D7"/>
          <w:sz w:val="28"/>
        </w:rPr>
        <w:t>Etape 3 : enregistré le programme</w:t>
      </w:r>
      <w:r w:rsidRPr="004909FB">
        <w:rPr>
          <w:rFonts w:ascii="Calibri" w:hAnsi="Calibri" w:cs="Calibri"/>
          <w:b/>
          <w:bCs/>
          <w:color w:val="00B050"/>
          <w:sz w:val="28"/>
        </w:rPr>
        <w:t xml:space="preserve"> </w:t>
      </w:r>
    </w:p>
    <w:p w14:paraId="7E662EDD" w14:textId="77777777" w:rsidR="004909FB" w:rsidRPr="004909FB" w:rsidRDefault="004909FB" w:rsidP="004909FB">
      <w:pPr>
        <w:pStyle w:val="Paragraphedeliste"/>
        <w:numPr>
          <w:ilvl w:val="0"/>
          <w:numId w:val="32"/>
        </w:num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</w:rPr>
        <w:t xml:space="preserve">Clique gauche sur Project en haut à gauche du logiciel puit sur </w:t>
      </w:r>
      <w:r w:rsidRPr="004909FB">
        <w:rPr>
          <w:rFonts w:ascii="Calibri" w:hAnsi="Calibri" w:cs="Calibri"/>
          <w:b/>
          <w:bCs/>
          <w:color w:val="FF0000"/>
        </w:rPr>
        <w:t>Save all to file…</w:t>
      </w:r>
      <w:r w:rsidRPr="004909FB">
        <w:rPr>
          <w:rFonts w:ascii="Calibri" w:hAnsi="Calibri" w:cs="Calibri"/>
          <w:color w:val="FF0000"/>
        </w:rPr>
        <w:t xml:space="preserve"> </w:t>
      </w:r>
      <w:r w:rsidRPr="004909FB">
        <w:rPr>
          <w:rFonts w:ascii="Calibri" w:hAnsi="Calibri" w:cs="Calibri"/>
        </w:rPr>
        <w:t>(enregistrer tout dans un Fichier).</w:t>
      </w:r>
    </w:p>
    <w:p w14:paraId="3120D22A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532B7517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noProof/>
        </w:rPr>
      </w:pP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47D1E001" wp14:editId="613775C6">
            <wp:simplePos x="0" y="0"/>
            <wp:positionH relativeFrom="column">
              <wp:posOffset>-104775</wp:posOffset>
            </wp:positionH>
            <wp:positionV relativeFrom="paragraph">
              <wp:posOffset>167640</wp:posOffset>
            </wp:positionV>
            <wp:extent cx="2667000" cy="1504950"/>
            <wp:effectExtent l="0" t="0" r="0" b="1905"/>
            <wp:wrapSquare wrapText="bothSides"/>
            <wp:docPr id="20" name="Image 20" descr="Une image contenant texte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reçu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2" r="59870" b="48742"/>
                    <a:stretch/>
                  </pic:blipFill>
                  <pic:spPr bwMode="auto"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7D968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w:drawing>
          <wp:anchor distT="0" distB="0" distL="114300" distR="114300" simplePos="0" relativeHeight="251679744" behindDoc="0" locked="0" layoutInCell="1" allowOverlap="1" wp14:anchorId="521EE643" wp14:editId="6F3B43D0">
            <wp:simplePos x="0" y="0"/>
            <wp:positionH relativeFrom="column">
              <wp:posOffset>3557905</wp:posOffset>
            </wp:positionH>
            <wp:positionV relativeFrom="paragraph">
              <wp:posOffset>83185</wp:posOffset>
            </wp:positionV>
            <wp:extent cx="2667000" cy="1409700"/>
            <wp:effectExtent l="0" t="0" r="0" b="0"/>
            <wp:wrapSquare wrapText="bothSides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5" t="17158" r="5407" b="14775"/>
                    <a:stretch/>
                  </pic:blipFill>
                  <pic:spPr bwMode="auto">
                    <a:xfrm>
                      <a:off x="0" y="0"/>
                      <a:ext cx="26670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C53C2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2A45FF50" w14:textId="5DA68A59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F3D69" wp14:editId="16BCB9FA">
                <wp:simplePos x="0" y="0"/>
                <wp:positionH relativeFrom="column">
                  <wp:posOffset>2552700</wp:posOffset>
                </wp:positionH>
                <wp:positionV relativeFrom="paragraph">
                  <wp:posOffset>125094</wp:posOffset>
                </wp:positionV>
                <wp:extent cx="1009650" cy="352425"/>
                <wp:effectExtent l="0" t="19050" r="38100" b="47625"/>
                <wp:wrapNone/>
                <wp:docPr id="32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3921" id="Flèche : droite 32" o:spid="_x0000_s1026" type="#_x0000_t13" style="position:absolute;margin-left:201pt;margin-top:9.85pt;width:79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" adj="17830" fillcolor="red" strokecolor="black [3213]" strokeweight="2pt"/>
            </w:pict>
          </mc:Fallback>
        </mc:AlternateContent>
      </w: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C9B29" wp14:editId="2BB003C2">
                <wp:simplePos x="0" y="0"/>
                <wp:positionH relativeFrom="column">
                  <wp:posOffset>561975</wp:posOffset>
                </wp:positionH>
                <wp:positionV relativeFrom="paragraph">
                  <wp:posOffset>191770</wp:posOffset>
                </wp:positionV>
                <wp:extent cx="47625" cy="285750"/>
                <wp:effectExtent l="57150" t="38100" r="66675" b="762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1DD5" id="Connecteur droit 2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5.1pt" to="48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77497" wp14:editId="13CAC9F7">
                <wp:simplePos x="0" y="0"/>
                <wp:positionH relativeFrom="column">
                  <wp:posOffset>561976</wp:posOffset>
                </wp:positionH>
                <wp:positionV relativeFrom="paragraph">
                  <wp:posOffset>29844</wp:posOffset>
                </wp:positionV>
                <wp:extent cx="1600200" cy="161925"/>
                <wp:effectExtent l="38100" t="38100" r="76200" b="8572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00350" id="Connecteur droit 2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2.35pt" to="170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F1A31" wp14:editId="388CA92F">
                <wp:simplePos x="0" y="0"/>
                <wp:positionH relativeFrom="column">
                  <wp:posOffset>2114550</wp:posOffset>
                </wp:positionH>
                <wp:positionV relativeFrom="paragraph">
                  <wp:posOffset>29845</wp:posOffset>
                </wp:positionV>
                <wp:extent cx="47625" cy="304800"/>
                <wp:effectExtent l="57150" t="38100" r="66675" b="762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032F1" id="Connecteur droit 27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2.35pt" to="170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5A605EA0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352AF" wp14:editId="3CC7B88D">
                <wp:simplePos x="0" y="0"/>
                <wp:positionH relativeFrom="column">
                  <wp:posOffset>609599</wp:posOffset>
                </wp:positionH>
                <wp:positionV relativeFrom="paragraph">
                  <wp:posOffset>85090</wp:posOffset>
                </wp:positionV>
                <wp:extent cx="1552575" cy="142875"/>
                <wp:effectExtent l="38100" t="38100" r="66675" b="857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081D1" id="Connecteur droit 2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6.7pt" to="170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3E1B13AA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b/>
          <w:bCs/>
          <w:color w:val="00B050"/>
          <w:sz w:val="28"/>
        </w:rPr>
      </w:pPr>
    </w:p>
    <w:p w14:paraId="2FCE3E0B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b/>
          <w:bCs/>
          <w:color w:val="00B050"/>
          <w:sz w:val="28"/>
        </w:rPr>
      </w:pPr>
    </w:p>
    <w:p w14:paraId="162F0B4F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b/>
          <w:bCs/>
          <w:color w:val="00B050"/>
          <w:sz w:val="28"/>
        </w:rPr>
      </w:pPr>
    </w:p>
    <w:p w14:paraId="25D18AFA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b/>
          <w:bCs/>
          <w:color w:val="00B050"/>
          <w:sz w:val="28"/>
        </w:rPr>
      </w:pPr>
    </w:p>
    <w:p w14:paraId="72CD51EA" w14:textId="77777777" w:rsidR="004909FB" w:rsidRPr="004909FB" w:rsidRDefault="004909FB" w:rsidP="004909FB">
      <w:pPr>
        <w:pStyle w:val="Paragraphedeliste"/>
        <w:numPr>
          <w:ilvl w:val="0"/>
          <w:numId w:val="32"/>
        </w:num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</w:rPr>
        <w:t xml:space="preserve">Enregistré le nom du fichier sous cette forme LINJH1-07 dans mes documents. </w:t>
      </w:r>
    </w:p>
    <w:p w14:paraId="49CC6795" w14:textId="34F0FD14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b/>
          <w:bCs/>
          <w:color w:val="00B050"/>
          <w:sz w:val="28"/>
        </w:rPr>
      </w:pPr>
    </w:p>
    <w:p w14:paraId="41AE966C" w14:textId="1EEE00EB" w:rsidR="004909FB" w:rsidRPr="004909FB" w:rsidRDefault="00234563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b/>
          <w:bCs/>
          <w:color w:val="FFC000"/>
          <w:sz w:val="28"/>
        </w:rPr>
      </w:pPr>
      <w:r w:rsidRPr="004909FB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1322C" wp14:editId="5DCB5578">
                <wp:simplePos x="0" y="0"/>
                <wp:positionH relativeFrom="column">
                  <wp:posOffset>1824354</wp:posOffset>
                </wp:positionH>
                <wp:positionV relativeFrom="paragraph">
                  <wp:posOffset>171449</wp:posOffset>
                </wp:positionV>
                <wp:extent cx="238125" cy="657225"/>
                <wp:effectExtent l="0" t="0" r="28575" b="2857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657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7881B" id="Connecteur droit 41" o:spid="_x0000_s1026" style="position:absolute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65pt,13.5pt" to="162.4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" strokecolor="red"/>
            </w:pict>
          </mc:Fallback>
        </mc:AlternateContent>
      </w: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8B6EF" wp14:editId="6B657E49">
                <wp:simplePos x="0" y="0"/>
                <wp:positionH relativeFrom="column">
                  <wp:posOffset>1652905</wp:posOffset>
                </wp:positionH>
                <wp:positionV relativeFrom="paragraph">
                  <wp:posOffset>171450</wp:posOffset>
                </wp:positionV>
                <wp:extent cx="66675" cy="533400"/>
                <wp:effectExtent l="0" t="0" r="28575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D3E64" id="Connecteur droit 40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5pt,13.5pt" to="135.4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" strokecolor="#00b0f0"/>
            </w:pict>
          </mc:Fallback>
        </mc:AlternateContent>
      </w:r>
      <w:r w:rsidRPr="004909FB">
        <w:rPr>
          <w:rFonts w:ascii="Calibri" w:hAnsi="Calibri" w:cs="Calibri"/>
          <w:noProof/>
          <w:sz w:val="28"/>
        </w:rPr>
        <w:drawing>
          <wp:anchor distT="0" distB="0" distL="114300" distR="114300" simplePos="0" relativeHeight="251689984" behindDoc="0" locked="0" layoutInCell="1" allowOverlap="1" wp14:anchorId="54FFBCCF" wp14:editId="0B6BB239">
            <wp:simplePos x="0" y="0"/>
            <wp:positionH relativeFrom="column">
              <wp:posOffset>3367405</wp:posOffset>
            </wp:positionH>
            <wp:positionV relativeFrom="paragraph">
              <wp:posOffset>171450</wp:posOffset>
            </wp:positionV>
            <wp:extent cx="2950210" cy="657225"/>
            <wp:effectExtent l="0" t="0" r="2540" b="9525"/>
            <wp:wrapSquare wrapText="bothSides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25833" r="1824" b="14909"/>
                    <a:stretch/>
                  </pic:blipFill>
                  <pic:spPr bwMode="auto">
                    <a:xfrm>
                      <a:off x="0" y="0"/>
                      <a:ext cx="295021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C33AE9" wp14:editId="20D2875F">
                <wp:simplePos x="0" y="0"/>
                <wp:positionH relativeFrom="column">
                  <wp:posOffset>2009775</wp:posOffset>
                </wp:positionH>
                <wp:positionV relativeFrom="paragraph">
                  <wp:posOffset>170180</wp:posOffset>
                </wp:positionV>
                <wp:extent cx="190500" cy="28575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F6DCE" id="Connecteur droit 42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3.4pt" to="173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" strokecolor="#ffc000"/>
            </w:pict>
          </mc:Fallback>
        </mc:AlternateContent>
      </w:r>
      <w:r w:rsidR="004909FB"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D679B" wp14:editId="14EBCD44">
                <wp:simplePos x="0" y="0"/>
                <wp:positionH relativeFrom="column">
                  <wp:posOffset>1228725</wp:posOffset>
                </wp:positionH>
                <wp:positionV relativeFrom="paragraph">
                  <wp:posOffset>170180</wp:posOffset>
                </wp:positionV>
                <wp:extent cx="257175" cy="123825"/>
                <wp:effectExtent l="0" t="0" r="28575" b="2857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E575E" id="Connecteur droit 3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3.4pt" to="11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" strokecolor="#92d050"/>
            </w:pict>
          </mc:Fallback>
        </mc:AlternateContent>
      </w:r>
      <w:r w:rsidR="004909FB" w:rsidRPr="004909FB">
        <w:rPr>
          <w:rFonts w:ascii="Calibri" w:hAnsi="Calibri" w:cs="Calibri"/>
        </w:rPr>
        <w:t xml:space="preserve">                        Ex :</w:t>
      </w:r>
      <w:r w:rsidR="004909FB" w:rsidRPr="004909FB">
        <w:rPr>
          <w:rFonts w:ascii="Calibri" w:hAnsi="Calibri" w:cs="Calibri"/>
          <w:b/>
          <w:bCs/>
          <w:sz w:val="28"/>
        </w:rPr>
        <w:t xml:space="preserve"> </w:t>
      </w:r>
      <w:r w:rsidR="004909FB" w:rsidRPr="004909FB">
        <w:rPr>
          <w:rFonts w:ascii="Calibri" w:hAnsi="Calibri" w:cs="Calibri"/>
          <w:b/>
          <w:bCs/>
          <w:color w:val="92D050"/>
          <w:sz w:val="28"/>
        </w:rPr>
        <w:t>LINJ</w:t>
      </w:r>
      <w:r w:rsidR="004909FB" w:rsidRPr="004909FB">
        <w:rPr>
          <w:rFonts w:ascii="Calibri" w:hAnsi="Calibri" w:cs="Calibri"/>
          <w:b/>
          <w:bCs/>
          <w:color w:val="00B0F0"/>
          <w:sz w:val="28"/>
        </w:rPr>
        <w:t>H</w:t>
      </w:r>
      <w:r w:rsidR="004909FB" w:rsidRPr="004909FB">
        <w:rPr>
          <w:rFonts w:ascii="Calibri" w:hAnsi="Calibri" w:cs="Calibri"/>
          <w:b/>
          <w:bCs/>
          <w:color w:val="FF0000"/>
          <w:sz w:val="28"/>
        </w:rPr>
        <w:t>1</w:t>
      </w:r>
      <w:r w:rsidR="004909FB" w:rsidRPr="004909FB">
        <w:rPr>
          <w:rFonts w:ascii="Calibri" w:hAnsi="Calibri" w:cs="Calibri"/>
          <w:b/>
          <w:bCs/>
          <w:sz w:val="28"/>
        </w:rPr>
        <w:t>-</w:t>
      </w:r>
      <w:r w:rsidR="004909FB" w:rsidRPr="004909FB">
        <w:rPr>
          <w:rFonts w:ascii="Calibri" w:hAnsi="Calibri" w:cs="Calibri"/>
          <w:b/>
          <w:bCs/>
          <w:color w:val="FFC000"/>
          <w:sz w:val="28"/>
        </w:rPr>
        <w:t>07</w:t>
      </w:r>
    </w:p>
    <w:p w14:paraId="61CD7829" w14:textId="18929DEB" w:rsidR="004909FB" w:rsidRPr="004909FB" w:rsidRDefault="00234563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b/>
          <w:bCs/>
          <w:sz w:val="28"/>
        </w:rPr>
      </w:pPr>
      <w:r w:rsidRPr="004909FB">
        <w:rPr>
          <w:rFonts w:ascii="Calibri" w:hAnsi="Calibri" w:cs="Calibr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D3377" wp14:editId="45E18C59">
                <wp:simplePos x="0" y="0"/>
                <wp:positionH relativeFrom="column">
                  <wp:posOffset>2195830</wp:posOffset>
                </wp:positionH>
                <wp:positionV relativeFrom="paragraph">
                  <wp:posOffset>121920</wp:posOffset>
                </wp:positionV>
                <wp:extent cx="1076325" cy="228600"/>
                <wp:effectExtent l="0" t="0" r="28575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2A441C7" w14:textId="77777777" w:rsidR="004909FB" w:rsidRPr="00234563" w:rsidRDefault="004909FB" w:rsidP="004909F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34563">
                              <w:rPr>
                                <w:rFonts w:ascii="Calibri" w:hAnsi="Calibri" w:cs="Calibri"/>
                              </w:rPr>
                              <w:t xml:space="preserve">Numéro du tap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D3377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172.9pt;margin-top:9.6pt;width:84.7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" fillcolor="white [3201]" strokecolor="#ffc000" strokeweight=".5pt">
                <v:textbox>
                  <w:txbxContent>
                    <w:p w14:paraId="02A441C7" w14:textId="77777777" w:rsidR="004909FB" w:rsidRPr="00234563" w:rsidRDefault="004909FB" w:rsidP="004909FB">
                      <w:pPr>
                        <w:rPr>
                          <w:rFonts w:ascii="Calibri" w:hAnsi="Calibri" w:cs="Calibri"/>
                        </w:rPr>
                      </w:pPr>
                      <w:r w:rsidRPr="00234563">
                        <w:rPr>
                          <w:rFonts w:ascii="Calibri" w:hAnsi="Calibri" w:cs="Calibri"/>
                        </w:rPr>
                        <w:t xml:space="preserve">Numéro du tapie </w:t>
                      </w:r>
                    </w:p>
                  </w:txbxContent>
                </v:textbox>
              </v:shape>
            </w:pict>
          </mc:Fallback>
        </mc:AlternateContent>
      </w:r>
      <w:r w:rsidR="004909FB" w:rsidRPr="004909FB">
        <w:rPr>
          <w:rFonts w:ascii="Calibri" w:hAnsi="Calibri" w:cs="Calibr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57527" wp14:editId="6FCC11F6">
                <wp:simplePos x="0" y="0"/>
                <wp:positionH relativeFrom="column">
                  <wp:posOffset>209550</wp:posOffset>
                </wp:positionH>
                <wp:positionV relativeFrom="paragraph">
                  <wp:posOffset>44450</wp:posOffset>
                </wp:positionV>
                <wp:extent cx="1019175" cy="295275"/>
                <wp:effectExtent l="0" t="0" r="28575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27C1C9F" w14:textId="77777777" w:rsidR="004909FB" w:rsidRPr="00234563" w:rsidRDefault="004909FB" w:rsidP="004909F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34563">
                              <w:rPr>
                                <w:rFonts w:ascii="Calibri" w:hAnsi="Calibri" w:cs="Calibri"/>
                              </w:rPr>
                              <w:t xml:space="preserve">Ligne inj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7527" id="Zone de texte 34" o:spid="_x0000_s1027" type="#_x0000_t202" style="position:absolute;left:0;text-align:left;margin-left:16.5pt;margin-top:3.5pt;width:80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" fillcolor="white [3201]" strokecolor="#92d050" strokeweight=".5pt">
                <v:textbox>
                  <w:txbxContent>
                    <w:p w14:paraId="727C1C9F" w14:textId="77777777" w:rsidR="004909FB" w:rsidRPr="00234563" w:rsidRDefault="004909FB" w:rsidP="004909FB">
                      <w:pPr>
                        <w:rPr>
                          <w:rFonts w:ascii="Calibri" w:hAnsi="Calibri" w:cs="Calibri"/>
                        </w:rPr>
                      </w:pPr>
                      <w:r w:rsidRPr="00234563">
                        <w:rPr>
                          <w:rFonts w:ascii="Calibri" w:hAnsi="Calibri" w:cs="Calibri"/>
                        </w:rPr>
                        <w:t xml:space="preserve">Ligne inje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287AF50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  <w:r w:rsidRPr="004909FB">
        <w:rPr>
          <w:rFonts w:ascii="Calibri" w:hAnsi="Calibri" w:cs="Calibr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9FE6F" wp14:editId="0002A9BE">
                <wp:simplePos x="0" y="0"/>
                <wp:positionH relativeFrom="column">
                  <wp:posOffset>2009775</wp:posOffset>
                </wp:positionH>
                <wp:positionV relativeFrom="paragraph">
                  <wp:posOffset>150495</wp:posOffset>
                </wp:positionV>
                <wp:extent cx="1266825" cy="247650"/>
                <wp:effectExtent l="0" t="0" r="28575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62FBD9" w14:textId="77777777" w:rsidR="004909FB" w:rsidRPr="00234563" w:rsidRDefault="004909FB" w:rsidP="004909F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34563">
                              <w:rPr>
                                <w:rFonts w:ascii="Calibri" w:hAnsi="Calibri" w:cs="Calibri"/>
                              </w:rPr>
                              <w:t>Injection 1 - 2 o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FE6F" id="Zone de texte 36" o:spid="_x0000_s1028" type="#_x0000_t202" style="position:absolute;margin-left:158.25pt;margin-top:11.85pt;width:99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" fillcolor="white [3201]" strokecolor="red" strokeweight=".5pt">
                <v:textbox>
                  <w:txbxContent>
                    <w:p w14:paraId="1E62FBD9" w14:textId="77777777" w:rsidR="004909FB" w:rsidRPr="00234563" w:rsidRDefault="004909FB" w:rsidP="004909FB">
                      <w:pPr>
                        <w:rPr>
                          <w:rFonts w:ascii="Calibri" w:hAnsi="Calibri" w:cs="Calibri"/>
                        </w:rPr>
                      </w:pPr>
                      <w:r w:rsidRPr="00234563">
                        <w:rPr>
                          <w:rFonts w:ascii="Calibri" w:hAnsi="Calibri" w:cs="Calibri"/>
                        </w:rPr>
                        <w:t>Injection 1 - 2 ou 3</w:t>
                      </w:r>
                    </w:p>
                  </w:txbxContent>
                </v:textbox>
              </v:shape>
            </w:pict>
          </mc:Fallback>
        </mc:AlternateContent>
      </w:r>
      <w:r w:rsidRPr="004909FB">
        <w:rPr>
          <w:rFonts w:ascii="Calibri" w:hAnsi="Calibri" w:cs="Calibr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368119" wp14:editId="2303407E">
                <wp:simplePos x="0" y="0"/>
                <wp:positionH relativeFrom="column">
                  <wp:posOffset>866775</wp:posOffset>
                </wp:positionH>
                <wp:positionV relativeFrom="paragraph">
                  <wp:posOffset>26670</wp:posOffset>
                </wp:positionV>
                <wp:extent cx="1038225" cy="457200"/>
                <wp:effectExtent l="0" t="0" r="2857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6647698" w14:textId="77777777" w:rsidR="004909FB" w:rsidRPr="00234563" w:rsidRDefault="004909FB" w:rsidP="004909F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34563">
                              <w:rPr>
                                <w:rFonts w:ascii="Calibri" w:hAnsi="Calibri" w:cs="Calibri"/>
                              </w:rPr>
                              <w:t>Trieur haut (H) ou Bat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8119" id="Zone de texte 33" o:spid="_x0000_s1029" type="#_x0000_t202" style="position:absolute;margin-left:68.25pt;margin-top:2.1pt;width:81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" fillcolor="white [3201]" strokecolor="#00b0f0" strokeweight=".5pt">
                <v:textbox>
                  <w:txbxContent>
                    <w:p w14:paraId="56647698" w14:textId="77777777" w:rsidR="004909FB" w:rsidRPr="00234563" w:rsidRDefault="004909FB" w:rsidP="004909FB">
                      <w:pPr>
                        <w:rPr>
                          <w:rFonts w:ascii="Calibri" w:hAnsi="Calibri" w:cs="Calibri"/>
                        </w:rPr>
                      </w:pPr>
                      <w:r w:rsidRPr="00234563">
                        <w:rPr>
                          <w:rFonts w:ascii="Calibri" w:hAnsi="Calibri" w:cs="Calibri"/>
                        </w:rPr>
                        <w:t>Trieur haut (H) ou Bat (B)</w:t>
                      </w:r>
                    </w:p>
                  </w:txbxContent>
                </v:textbox>
              </v:shape>
            </w:pict>
          </mc:Fallback>
        </mc:AlternateContent>
      </w:r>
    </w:p>
    <w:p w14:paraId="4A5D518D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</w:p>
    <w:p w14:paraId="790E5E9E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</w:p>
    <w:p w14:paraId="3750CFC8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</w:p>
    <w:p w14:paraId="323FF337" w14:textId="77777777" w:rsidR="004909FB" w:rsidRPr="00234563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234563">
        <w:rPr>
          <w:rFonts w:ascii="Calibri" w:hAnsi="Calibri" w:cs="Calibri"/>
          <w:b/>
          <w:bCs/>
          <w:color w:val="0793D7"/>
          <w:sz w:val="28"/>
        </w:rPr>
        <w:t>Etape 4 :</w:t>
      </w:r>
      <w:r w:rsidRPr="00234563">
        <w:rPr>
          <w:rFonts w:ascii="Calibri" w:hAnsi="Calibri" w:cs="Calibri"/>
          <w:color w:val="0793D7"/>
          <w:sz w:val="28"/>
        </w:rPr>
        <w:t xml:space="preserve"> </w:t>
      </w:r>
      <w:r w:rsidRPr="00234563">
        <w:rPr>
          <w:rFonts w:ascii="Calibri" w:hAnsi="Calibri" w:cs="Calibri"/>
          <w:b/>
          <w:bCs/>
          <w:color w:val="0793D7"/>
          <w:sz w:val="28"/>
        </w:rPr>
        <w:t>injection du programme</w:t>
      </w:r>
    </w:p>
    <w:p w14:paraId="5A624A5D" w14:textId="77777777" w:rsidR="004909FB" w:rsidRPr="004909FB" w:rsidRDefault="004909FB" w:rsidP="00234563">
      <w:pPr>
        <w:pStyle w:val="Paragraphedeliste"/>
        <w:numPr>
          <w:ilvl w:val="0"/>
          <w:numId w:val="33"/>
        </w:numPr>
        <w:spacing w:before="100" w:beforeAutospacing="1" w:after="100" w:afterAutospacing="1"/>
        <w:ind w:right="851"/>
        <w:rPr>
          <w:rFonts w:ascii="Calibri" w:hAnsi="Calibri" w:cs="Calibri"/>
        </w:rPr>
      </w:pPr>
      <w:r w:rsidRPr="004909FB">
        <w:rPr>
          <w:rFonts w:ascii="Calibri" w:hAnsi="Calibri" w:cs="Calibri"/>
        </w:rPr>
        <w:t xml:space="preserve">Clique gauche sur Project en haut à gauche du logiciel puit sur </w:t>
      </w:r>
      <w:proofErr w:type="spellStart"/>
      <w:r w:rsidRPr="004909FB">
        <w:rPr>
          <w:rFonts w:ascii="Calibri" w:hAnsi="Calibri" w:cs="Calibri"/>
          <w:b/>
          <w:bCs/>
          <w:color w:val="FF0000"/>
        </w:rPr>
        <w:t>Send</w:t>
      </w:r>
      <w:proofErr w:type="spellEnd"/>
      <w:r w:rsidRPr="004909FB">
        <w:rPr>
          <w:rFonts w:ascii="Calibri" w:hAnsi="Calibri" w:cs="Calibri"/>
          <w:b/>
          <w:bCs/>
          <w:color w:val="FF0000"/>
        </w:rPr>
        <w:t xml:space="preserve"> all </w:t>
      </w:r>
      <w:proofErr w:type="spellStart"/>
      <w:r w:rsidRPr="004909FB">
        <w:rPr>
          <w:rFonts w:ascii="Calibri" w:hAnsi="Calibri" w:cs="Calibri"/>
          <w:b/>
          <w:bCs/>
          <w:color w:val="FF0000"/>
        </w:rPr>
        <w:t>from</w:t>
      </w:r>
      <w:proofErr w:type="spellEnd"/>
      <w:r w:rsidRPr="004909FB">
        <w:rPr>
          <w:rFonts w:ascii="Calibri" w:hAnsi="Calibri" w:cs="Calibri"/>
          <w:b/>
          <w:bCs/>
          <w:color w:val="FF0000"/>
        </w:rPr>
        <w:t xml:space="preserve"> file </w:t>
      </w:r>
      <w:r w:rsidRPr="004909FB">
        <w:rPr>
          <w:rFonts w:ascii="Calibri" w:hAnsi="Calibri" w:cs="Calibri"/>
        </w:rPr>
        <w:t>(envoyer tout depuis un Fichier) puit cliquer sur Oui.</w:t>
      </w:r>
    </w:p>
    <w:p w14:paraId="07CBB345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noProof/>
        </w:rPr>
      </w:pP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4ECDF576" wp14:editId="4E4E98CE">
            <wp:simplePos x="0" y="0"/>
            <wp:positionH relativeFrom="column">
              <wp:posOffset>-200025</wp:posOffset>
            </wp:positionH>
            <wp:positionV relativeFrom="paragraph">
              <wp:posOffset>247015</wp:posOffset>
            </wp:positionV>
            <wp:extent cx="2971800" cy="1778635"/>
            <wp:effectExtent l="0" t="0" r="0" b="0"/>
            <wp:wrapSquare wrapText="bothSides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3566" r="57939" b="43445"/>
                    <a:stretch/>
                  </pic:blipFill>
                  <pic:spPr bwMode="auto">
                    <a:xfrm>
                      <a:off x="0" y="0"/>
                      <a:ext cx="2971800" cy="177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91D9B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noProof/>
        </w:rPr>
      </w:pPr>
    </w:p>
    <w:p w14:paraId="6EE19E58" w14:textId="77777777" w:rsidR="004909FB" w:rsidRPr="004909FB" w:rsidRDefault="004909FB" w:rsidP="004909FB">
      <w:pPr>
        <w:pStyle w:val="Paragraphedeliste"/>
        <w:spacing w:before="100" w:beforeAutospacing="1" w:after="100" w:afterAutospacing="1"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w:drawing>
          <wp:anchor distT="0" distB="0" distL="114300" distR="114300" simplePos="0" relativeHeight="251692032" behindDoc="0" locked="0" layoutInCell="1" allowOverlap="1" wp14:anchorId="3848EC68" wp14:editId="6A2CBD71">
            <wp:simplePos x="0" y="0"/>
            <wp:positionH relativeFrom="column">
              <wp:posOffset>3596005</wp:posOffset>
            </wp:positionH>
            <wp:positionV relativeFrom="paragraph">
              <wp:posOffset>222885</wp:posOffset>
            </wp:positionV>
            <wp:extent cx="2842895" cy="1314450"/>
            <wp:effectExtent l="0" t="0" r="0" b="0"/>
            <wp:wrapSquare wrapText="bothSides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t="5522" r="3402" b="9816"/>
                    <a:stretch/>
                  </pic:blipFill>
                  <pic:spPr bwMode="auto">
                    <a:xfrm>
                      <a:off x="0" y="0"/>
                      <a:ext cx="284289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48A68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57BE9C1C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2EA9F0" wp14:editId="2A3A3B6C">
                <wp:simplePos x="0" y="0"/>
                <wp:positionH relativeFrom="column">
                  <wp:posOffset>2771775</wp:posOffset>
                </wp:positionH>
                <wp:positionV relativeFrom="paragraph">
                  <wp:posOffset>177800</wp:posOffset>
                </wp:positionV>
                <wp:extent cx="828675" cy="304800"/>
                <wp:effectExtent l="0" t="19050" r="47625" b="38100"/>
                <wp:wrapNone/>
                <wp:docPr id="46" name="Flèche : droi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5E595" id="Flèche : droite 46" o:spid="_x0000_s1026" type="#_x0000_t13" style="position:absolute;margin-left:218.25pt;margin-top:14pt;width:65.25pt;height:2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" adj="17628" fillcolor="red" strokecolor="black [3213]" strokeweight="2pt"/>
            </w:pict>
          </mc:Fallback>
        </mc:AlternateContent>
      </w:r>
    </w:p>
    <w:p w14:paraId="4677C054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7B1A2E67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noProof/>
          <w:color w:val="00B050"/>
          <w:sz w:val="28"/>
        </w:rPr>
      </w:pPr>
    </w:p>
    <w:p w14:paraId="36732818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7AD5F22A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694080" behindDoc="0" locked="0" layoutInCell="1" allowOverlap="1" wp14:anchorId="170672E8" wp14:editId="2F99A680">
            <wp:simplePos x="0" y="0"/>
            <wp:positionH relativeFrom="column">
              <wp:posOffset>3272155</wp:posOffset>
            </wp:positionH>
            <wp:positionV relativeFrom="paragraph">
              <wp:posOffset>347345</wp:posOffset>
            </wp:positionV>
            <wp:extent cx="3096895" cy="1876425"/>
            <wp:effectExtent l="0" t="0" r="8255" b="9525"/>
            <wp:wrapSquare wrapText="bothSides"/>
            <wp:docPr id="47" name="Image 47" descr="Une image contenant texte, moni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, moniteur, capture d’écran&#10;&#10;Description générée automatiquement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0" t="41751" r="15379" b="2742"/>
                    <a:stretch/>
                  </pic:blipFill>
                  <pic:spPr bwMode="auto">
                    <a:xfrm>
                      <a:off x="0" y="0"/>
                      <a:ext cx="309689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8201A" w14:textId="77777777" w:rsidR="004909FB" w:rsidRPr="004909FB" w:rsidRDefault="004909FB" w:rsidP="004909FB">
      <w:pPr>
        <w:pStyle w:val="Paragraphedeliste"/>
        <w:numPr>
          <w:ilvl w:val="0"/>
          <w:numId w:val="33"/>
        </w:num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</w:rPr>
        <w:t xml:space="preserve">Sectionner le bon fichier avec le nom qui correspond. </w:t>
      </w:r>
    </w:p>
    <w:p w14:paraId="3EB4868C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</w:p>
    <w:p w14:paraId="2E9A8180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7866E0C4" w14:textId="34953A2B" w:rsid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5BE549E7" w14:textId="77777777" w:rsidR="00234563" w:rsidRPr="004909FB" w:rsidRDefault="00234563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1DC9B42B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5E119DED" w14:textId="77777777" w:rsid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</w:p>
    <w:p w14:paraId="2A3F84D8" w14:textId="77777777" w:rsidR="0025559F" w:rsidRPr="004909FB" w:rsidRDefault="0025559F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</w:p>
    <w:p w14:paraId="64E471CD" w14:textId="77777777" w:rsidR="004909FB" w:rsidRPr="00234563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234563">
        <w:rPr>
          <w:rFonts w:ascii="Calibri" w:hAnsi="Calibri" w:cs="Calibri"/>
          <w:b/>
          <w:bCs/>
          <w:color w:val="0793D7"/>
          <w:sz w:val="28"/>
        </w:rPr>
        <w:lastRenderedPageBreak/>
        <w:t>Etape 5 : control de IP</w:t>
      </w:r>
    </w:p>
    <w:p w14:paraId="2AEEA41C" w14:textId="77777777" w:rsidR="004909FB" w:rsidRPr="004909FB" w:rsidRDefault="004909FB" w:rsidP="004909FB">
      <w:pPr>
        <w:pStyle w:val="Paragraphedeliste"/>
        <w:numPr>
          <w:ilvl w:val="0"/>
          <w:numId w:val="34"/>
        </w:num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</w:rPr>
        <w:t xml:space="preserve">Faite </w:t>
      </w:r>
      <w:proofErr w:type="gramStart"/>
      <w:r w:rsidRPr="004909FB">
        <w:rPr>
          <w:rFonts w:ascii="Calibri" w:hAnsi="Calibri" w:cs="Calibri"/>
        </w:rPr>
        <w:t>un double clique gauche</w:t>
      </w:r>
      <w:proofErr w:type="gramEnd"/>
      <w:r w:rsidRPr="004909FB">
        <w:rPr>
          <w:rFonts w:ascii="Calibri" w:hAnsi="Calibri" w:cs="Calibri"/>
        </w:rPr>
        <w:t xml:space="preserve"> sur </w:t>
      </w:r>
      <w:proofErr w:type="spellStart"/>
      <w:r w:rsidRPr="004909FB">
        <w:rPr>
          <w:rFonts w:ascii="Calibri" w:hAnsi="Calibri" w:cs="Calibri"/>
        </w:rPr>
        <w:t>PROFInet</w:t>
      </w:r>
      <w:proofErr w:type="spellEnd"/>
    </w:p>
    <w:p w14:paraId="201A8976" w14:textId="31B1D8F0" w:rsidR="004909FB" w:rsidRPr="004909FB" w:rsidRDefault="00234563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696128" behindDoc="0" locked="0" layoutInCell="1" allowOverlap="1" wp14:anchorId="7491D155" wp14:editId="7E7BF6D7">
            <wp:simplePos x="0" y="0"/>
            <wp:positionH relativeFrom="column">
              <wp:posOffset>2081530</wp:posOffset>
            </wp:positionH>
            <wp:positionV relativeFrom="paragraph">
              <wp:posOffset>358775</wp:posOffset>
            </wp:positionV>
            <wp:extent cx="2016760" cy="1190625"/>
            <wp:effectExtent l="0" t="0" r="2540" b="952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5" t="19610" r="8210" b="23085"/>
                    <a:stretch/>
                  </pic:blipFill>
                  <pic:spPr bwMode="auto">
                    <a:xfrm>
                      <a:off x="0" y="0"/>
                      <a:ext cx="20167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FB" w:rsidRPr="004909FB">
        <w:rPr>
          <w:rFonts w:ascii="Calibri" w:hAnsi="Calibri" w:cs="Calibri"/>
          <w:noProof/>
        </w:rPr>
        <w:drawing>
          <wp:anchor distT="0" distB="0" distL="114300" distR="114300" simplePos="0" relativeHeight="251695104" behindDoc="0" locked="0" layoutInCell="1" allowOverlap="1" wp14:anchorId="6CC15055" wp14:editId="4F33CDFB">
            <wp:simplePos x="0" y="0"/>
            <wp:positionH relativeFrom="column">
              <wp:posOffset>-142875</wp:posOffset>
            </wp:positionH>
            <wp:positionV relativeFrom="paragraph">
              <wp:posOffset>121285</wp:posOffset>
            </wp:positionV>
            <wp:extent cx="1685925" cy="1619250"/>
            <wp:effectExtent l="0" t="0" r="9525" b="0"/>
            <wp:wrapSquare wrapText="bothSides"/>
            <wp:docPr id="48" name="Image 48" descr="Une image contenant texte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reçu&#10;&#10;Description générée automatiquement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9" r="74632" b="31662"/>
                    <a:stretch/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82BB1" w14:textId="0EDC4030" w:rsidR="004909FB" w:rsidRPr="004909FB" w:rsidRDefault="00234563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698176" behindDoc="0" locked="0" layoutInCell="1" allowOverlap="1" wp14:anchorId="1171EED4" wp14:editId="404B1B7C">
            <wp:simplePos x="0" y="0"/>
            <wp:positionH relativeFrom="column">
              <wp:posOffset>4662805</wp:posOffset>
            </wp:positionH>
            <wp:positionV relativeFrom="paragraph">
              <wp:posOffset>69215</wp:posOffset>
            </wp:positionV>
            <wp:extent cx="1854835" cy="1133475"/>
            <wp:effectExtent l="0" t="0" r="0" b="952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23400" r="7988" b="20229"/>
                    <a:stretch/>
                  </pic:blipFill>
                  <pic:spPr bwMode="auto">
                    <a:xfrm>
                      <a:off x="0" y="0"/>
                      <a:ext cx="185483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0E523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9E37B1" wp14:editId="3C71C0DB">
                <wp:simplePos x="0" y="0"/>
                <wp:positionH relativeFrom="column">
                  <wp:posOffset>4102735</wp:posOffset>
                </wp:positionH>
                <wp:positionV relativeFrom="paragraph">
                  <wp:posOffset>229235</wp:posOffset>
                </wp:positionV>
                <wp:extent cx="561975" cy="323850"/>
                <wp:effectExtent l="0" t="19050" r="47625" b="38100"/>
                <wp:wrapNone/>
                <wp:docPr id="52" name="Flèche : droi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23850"/>
                        </a:xfrm>
                        <a:prstGeom prst="rightArrow">
                          <a:avLst>
                            <a:gd name="adj1" fmla="val 382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29098" id="Flèche : droite 52" o:spid="_x0000_s1026" type="#_x0000_t13" style="position:absolute;margin-left:323.05pt;margin-top:18.05pt;width:44.25pt;height:25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" adj="15376,6671" fillcolor="red" strokecolor="black [3213]" strokeweight="2pt"/>
            </w:pict>
          </mc:Fallback>
        </mc:AlternateContent>
      </w: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CA565C" wp14:editId="395FE921">
                <wp:simplePos x="0" y="0"/>
                <wp:positionH relativeFrom="column">
                  <wp:posOffset>1476375</wp:posOffset>
                </wp:positionH>
                <wp:positionV relativeFrom="paragraph">
                  <wp:posOffset>146050</wp:posOffset>
                </wp:positionV>
                <wp:extent cx="685800" cy="409575"/>
                <wp:effectExtent l="0" t="19050" r="38100" b="47625"/>
                <wp:wrapNone/>
                <wp:docPr id="50" name="Flèche : dro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3FC4" id="Flèche : droite 50" o:spid="_x0000_s1026" type="#_x0000_t13" style="position:absolute;margin-left:116.25pt;margin-top:11.5pt;width:54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" adj="15150" fillcolor="red" strokecolor="black [3213]" strokeweight="2pt"/>
            </w:pict>
          </mc:Fallback>
        </mc:AlternateContent>
      </w:r>
    </w:p>
    <w:p w14:paraId="697366A0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0B34EC28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085480D1" w14:textId="77777777" w:rsidR="004909FB" w:rsidRPr="004909FB" w:rsidRDefault="004909FB" w:rsidP="00234563">
      <w:pPr>
        <w:pStyle w:val="Paragraphedeliste"/>
        <w:numPr>
          <w:ilvl w:val="0"/>
          <w:numId w:val="34"/>
        </w:numPr>
        <w:spacing w:before="100" w:beforeAutospacing="1" w:after="100" w:afterAutospacing="1"/>
        <w:ind w:right="426"/>
        <w:rPr>
          <w:rFonts w:ascii="Calibri" w:hAnsi="Calibri" w:cs="Calibri"/>
        </w:rPr>
      </w:pPr>
      <w:r w:rsidRPr="004909FB">
        <w:rPr>
          <w:rFonts w:ascii="Calibri" w:hAnsi="Calibri" w:cs="Calibri"/>
        </w:rPr>
        <w:t xml:space="preserve">Pour contrôler ou changer </w:t>
      </w:r>
      <w:proofErr w:type="gramStart"/>
      <w:r w:rsidRPr="004909FB">
        <w:rPr>
          <w:rFonts w:ascii="Calibri" w:hAnsi="Calibri" w:cs="Calibri"/>
        </w:rPr>
        <w:t>l’ adresse</w:t>
      </w:r>
      <w:proofErr w:type="gramEnd"/>
      <w:r w:rsidRPr="004909FB">
        <w:rPr>
          <w:rFonts w:ascii="Calibri" w:hAnsi="Calibri" w:cs="Calibri"/>
        </w:rPr>
        <w:t xml:space="preserve"> IP, elle sera séparé en 4 </w:t>
      </w:r>
      <w:proofErr w:type="spellStart"/>
      <w:r w:rsidRPr="004909FB">
        <w:rPr>
          <w:rFonts w:ascii="Calibri" w:hAnsi="Calibri" w:cs="Calibri"/>
        </w:rPr>
        <w:t>adresse,pour</w:t>
      </w:r>
      <w:proofErr w:type="spellEnd"/>
      <w:r w:rsidRPr="004909FB">
        <w:rPr>
          <w:rFonts w:ascii="Calibri" w:hAnsi="Calibri" w:cs="Calibri"/>
        </w:rPr>
        <w:t xml:space="preserve"> charger l’adresse on va dans NEW Value (cliquer sur </w:t>
      </w:r>
      <w:proofErr w:type="spellStart"/>
      <w:r w:rsidRPr="004909FB">
        <w:rPr>
          <w:rFonts w:ascii="Calibri" w:hAnsi="Calibri" w:cs="Calibri"/>
          <w:b/>
          <w:bCs/>
          <w:color w:val="FF0000"/>
        </w:rPr>
        <w:t>Send</w:t>
      </w:r>
      <w:proofErr w:type="spellEnd"/>
      <w:r w:rsidRPr="004909FB">
        <w:rPr>
          <w:rFonts w:ascii="Calibri" w:hAnsi="Calibri" w:cs="Calibri"/>
        </w:rPr>
        <w:t xml:space="preserve"> si la modification et faite manuellement).</w:t>
      </w:r>
    </w:p>
    <w:p w14:paraId="2CDE93F0" w14:textId="538D553F" w:rsidR="004909FB" w:rsidRPr="004909FB" w:rsidRDefault="00C458DC" w:rsidP="004909FB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DDEBFC" wp14:editId="2DF37AE6">
                <wp:simplePos x="0" y="0"/>
                <wp:positionH relativeFrom="column">
                  <wp:posOffset>171450</wp:posOffset>
                </wp:positionH>
                <wp:positionV relativeFrom="paragraph">
                  <wp:posOffset>373380</wp:posOffset>
                </wp:positionV>
                <wp:extent cx="981075" cy="238125"/>
                <wp:effectExtent l="0" t="0" r="28575" b="2857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F1AD765" w14:textId="77777777" w:rsidR="004909FB" w:rsidRPr="00C74DA6" w:rsidRDefault="004909FB" w:rsidP="004909F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74DA6">
                              <w:rPr>
                                <w:rFonts w:ascii="Calibri" w:hAnsi="Calibri" w:cs="Calibri"/>
                              </w:rPr>
                              <w:t>IP Address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EBFC" id="Zone de texte 53" o:spid="_x0000_s1030" type="#_x0000_t202" style="position:absolute;margin-left:13.5pt;margin-top:29.4pt;width:77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" fillcolor="white [3201]" strokecolor="#92d050" strokeweight=".5pt">
                <v:textbox>
                  <w:txbxContent>
                    <w:p w14:paraId="6F1AD765" w14:textId="77777777" w:rsidR="004909FB" w:rsidRPr="00C74DA6" w:rsidRDefault="004909FB" w:rsidP="004909F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C74DA6">
                        <w:rPr>
                          <w:rFonts w:ascii="Calibri" w:hAnsi="Calibri" w:cs="Calibri"/>
                        </w:rPr>
                        <w:t>IP Address [1]</w:t>
                      </w:r>
                    </w:p>
                  </w:txbxContent>
                </v:textbox>
              </v:shape>
            </w:pict>
          </mc:Fallback>
        </mc:AlternateContent>
      </w: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64EA27" wp14:editId="08F4AF3D">
                <wp:simplePos x="0" y="0"/>
                <wp:positionH relativeFrom="column">
                  <wp:posOffset>990600</wp:posOffset>
                </wp:positionH>
                <wp:positionV relativeFrom="paragraph">
                  <wp:posOffset>649605</wp:posOffset>
                </wp:positionV>
                <wp:extent cx="1000125" cy="352425"/>
                <wp:effectExtent l="0" t="0" r="28575" b="2857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9523E16" w14:textId="77777777" w:rsidR="004909FB" w:rsidRPr="00C74DA6" w:rsidRDefault="004909FB" w:rsidP="004909F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74DA6">
                              <w:rPr>
                                <w:rFonts w:ascii="Calibri" w:hAnsi="Calibri" w:cs="Calibri"/>
                              </w:rPr>
                              <w:t>IP Address [2]</w:t>
                            </w:r>
                          </w:p>
                          <w:p w14:paraId="6324D411" w14:textId="77777777" w:rsidR="004909FB" w:rsidRPr="00C74DA6" w:rsidRDefault="004909FB" w:rsidP="004909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EA27" id="Zone de texte 54" o:spid="_x0000_s1031" type="#_x0000_t202" style="position:absolute;margin-left:78pt;margin-top:51.15pt;width:78.7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" fillcolor="white [3201]" strokecolor="#00b0f0" strokeweight=".5pt">
                <v:textbox>
                  <w:txbxContent>
                    <w:p w14:paraId="79523E16" w14:textId="77777777" w:rsidR="004909FB" w:rsidRPr="00C74DA6" w:rsidRDefault="004909FB" w:rsidP="004909F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C74DA6">
                        <w:rPr>
                          <w:rFonts w:ascii="Calibri" w:hAnsi="Calibri" w:cs="Calibri"/>
                        </w:rPr>
                        <w:t>IP Address [2]</w:t>
                      </w:r>
                    </w:p>
                    <w:p w14:paraId="6324D411" w14:textId="77777777" w:rsidR="004909FB" w:rsidRPr="00C74DA6" w:rsidRDefault="004909FB" w:rsidP="004909F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F6F84F" wp14:editId="66453AFB">
                <wp:simplePos x="0" y="0"/>
                <wp:positionH relativeFrom="column">
                  <wp:posOffset>2514600</wp:posOffset>
                </wp:positionH>
                <wp:positionV relativeFrom="paragraph">
                  <wp:posOffset>314325</wp:posOffset>
                </wp:positionV>
                <wp:extent cx="981075" cy="238125"/>
                <wp:effectExtent l="0" t="0" r="28575" b="2857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72678FD" w14:textId="77777777" w:rsidR="004909FB" w:rsidRPr="00C74DA6" w:rsidRDefault="004909FB" w:rsidP="004909F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74DA6">
                              <w:rPr>
                                <w:rFonts w:ascii="Calibri" w:hAnsi="Calibri" w:cs="Calibri"/>
                              </w:rPr>
                              <w:t>IP Address [4]</w:t>
                            </w:r>
                          </w:p>
                          <w:p w14:paraId="49FC5E99" w14:textId="77777777" w:rsidR="004909FB" w:rsidRPr="00C74DA6" w:rsidRDefault="004909FB" w:rsidP="004909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F84F" id="Zone de texte 56" o:spid="_x0000_s1032" type="#_x0000_t202" style="position:absolute;margin-left:198pt;margin-top:24.75pt;width:77.25pt;height:18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" fillcolor="white [3201]" strokecolor="#ffc000" strokeweight=".5pt">
                <v:textbox>
                  <w:txbxContent>
                    <w:p w14:paraId="672678FD" w14:textId="77777777" w:rsidR="004909FB" w:rsidRPr="00C74DA6" w:rsidRDefault="004909FB" w:rsidP="004909F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C74DA6">
                        <w:rPr>
                          <w:rFonts w:ascii="Calibri" w:hAnsi="Calibri" w:cs="Calibri"/>
                        </w:rPr>
                        <w:t>IP Address [4]</w:t>
                      </w:r>
                    </w:p>
                    <w:p w14:paraId="49FC5E99" w14:textId="77777777" w:rsidR="004909FB" w:rsidRPr="00C74DA6" w:rsidRDefault="004909FB" w:rsidP="004909F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F41D4" wp14:editId="3BDE9D4C">
                <wp:simplePos x="0" y="0"/>
                <wp:positionH relativeFrom="column">
                  <wp:posOffset>1152525</wp:posOffset>
                </wp:positionH>
                <wp:positionV relativeFrom="paragraph">
                  <wp:posOffset>142875</wp:posOffset>
                </wp:positionV>
                <wp:extent cx="85725" cy="247650"/>
                <wp:effectExtent l="0" t="0" r="28575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7CA6" id="Connecteur droit 5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1.25pt" to="97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" strokecolor="#92d050"/>
            </w:pict>
          </mc:Fallback>
        </mc:AlternateContent>
      </w: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082536" wp14:editId="2C1BA6E6">
                <wp:simplePos x="0" y="0"/>
                <wp:positionH relativeFrom="column">
                  <wp:posOffset>1609725</wp:posOffset>
                </wp:positionH>
                <wp:positionV relativeFrom="paragraph">
                  <wp:posOffset>142875</wp:posOffset>
                </wp:positionV>
                <wp:extent cx="0" cy="523875"/>
                <wp:effectExtent l="0" t="0" r="38100" b="952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4812B" id="Connecteur droit 5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1.25pt" to="126.7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" strokecolor="#00b0f0"/>
            </w:pict>
          </mc:Fallback>
        </mc:AlternateContent>
      </w: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8EDF34" wp14:editId="51A46DF8">
                <wp:simplePos x="0" y="0"/>
                <wp:positionH relativeFrom="column">
                  <wp:posOffset>1914525</wp:posOffset>
                </wp:positionH>
                <wp:positionV relativeFrom="paragraph">
                  <wp:posOffset>142875</wp:posOffset>
                </wp:positionV>
                <wp:extent cx="257175" cy="533400"/>
                <wp:effectExtent l="0" t="0" r="28575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E5F95" id="Connecteur droit 5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1.25pt" to="171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" strokecolor="red"/>
            </w:pict>
          </mc:Fallback>
        </mc:AlternateContent>
      </w: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7F6B6F" wp14:editId="6E56FEC4">
                <wp:simplePos x="0" y="0"/>
                <wp:positionH relativeFrom="column">
                  <wp:posOffset>2247900</wp:posOffset>
                </wp:positionH>
                <wp:positionV relativeFrom="paragraph">
                  <wp:posOffset>142875</wp:posOffset>
                </wp:positionV>
                <wp:extent cx="476250" cy="171450"/>
                <wp:effectExtent l="0" t="0" r="1905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E915C" id="Connecteur droit 60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1.25pt" to="214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" strokecolor="#ffc000"/>
            </w:pict>
          </mc:Fallback>
        </mc:AlternateContent>
      </w:r>
      <w:r w:rsidR="004909FB" w:rsidRPr="004909FB">
        <w:rPr>
          <w:rFonts w:ascii="Calibri" w:hAnsi="Calibri" w:cs="Calibri"/>
        </w:rPr>
        <w:t xml:space="preserve">                                   Ex : </w:t>
      </w:r>
      <w:r w:rsidR="004909FB" w:rsidRPr="004909FB">
        <w:rPr>
          <w:rFonts w:ascii="Calibri" w:hAnsi="Calibri" w:cs="Calibri"/>
          <w:b/>
          <w:bCs/>
          <w:color w:val="92D050"/>
        </w:rPr>
        <w:t xml:space="preserve">192 </w:t>
      </w:r>
      <w:r w:rsidR="004909FB" w:rsidRPr="004909FB">
        <w:rPr>
          <w:rFonts w:ascii="Calibri" w:hAnsi="Calibri" w:cs="Calibri"/>
          <w:b/>
          <w:bCs/>
        </w:rPr>
        <w:t xml:space="preserve">– </w:t>
      </w:r>
      <w:r w:rsidR="004909FB" w:rsidRPr="004909FB">
        <w:rPr>
          <w:rFonts w:ascii="Calibri" w:hAnsi="Calibri" w:cs="Calibri"/>
          <w:b/>
          <w:bCs/>
          <w:color w:val="00B0F0"/>
        </w:rPr>
        <w:t>168</w:t>
      </w:r>
      <w:r w:rsidR="004909FB" w:rsidRPr="004909FB">
        <w:rPr>
          <w:rFonts w:ascii="Calibri" w:hAnsi="Calibri" w:cs="Calibri"/>
          <w:b/>
          <w:bCs/>
        </w:rPr>
        <w:t xml:space="preserve"> – </w:t>
      </w:r>
      <w:r w:rsidR="004909FB" w:rsidRPr="004909FB">
        <w:rPr>
          <w:rFonts w:ascii="Calibri" w:hAnsi="Calibri" w:cs="Calibri"/>
          <w:b/>
          <w:bCs/>
          <w:color w:val="FF0000"/>
        </w:rPr>
        <w:t>22</w:t>
      </w:r>
      <w:r w:rsidR="004909FB" w:rsidRPr="004909FB">
        <w:rPr>
          <w:rFonts w:ascii="Calibri" w:hAnsi="Calibri" w:cs="Calibri"/>
          <w:b/>
          <w:bCs/>
        </w:rPr>
        <w:t xml:space="preserve"> – </w:t>
      </w:r>
      <w:r w:rsidR="004909FB" w:rsidRPr="004909FB">
        <w:rPr>
          <w:rFonts w:ascii="Calibri" w:hAnsi="Calibri" w:cs="Calibri"/>
          <w:b/>
          <w:bCs/>
          <w:color w:val="FFC000"/>
        </w:rPr>
        <w:t xml:space="preserve">27 </w:t>
      </w:r>
    </w:p>
    <w:p w14:paraId="71DE38FF" w14:textId="6123616C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0C559" wp14:editId="3B98027E">
                <wp:simplePos x="0" y="0"/>
                <wp:positionH relativeFrom="column">
                  <wp:posOffset>2066925</wp:posOffset>
                </wp:positionH>
                <wp:positionV relativeFrom="paragraph">
                  <wp:posOffset>302895</wp:posOffset>
                </wp:positionV>
                <wp:extent cx="1014730" cy="276225"/>
                <wp:effectExtent l="0" t="0" r="13970" b="2857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690E78" w14:textId="77777777" w:rsidR="004909FB" w:rsidRPr="00C74DA6" w:rsidRDefault="004909FB" w:rsidP="004909F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74DA6">
                              <w:rPr>
                                <w:rFonts w:ascii="Calibri" w:hAnsi="Calibri" w:cs="Calibri"/>
                              </w:rPr>
                              <w:t>IP Address [3]</w:t>
                            </w:r>
                          </w:p>
                          <w:p w14:paraId="0C5CEE22" w14:textId="77777777" w:rsidR="004909FB" w:rsidRPr="00C74DA6" w:rsidRDefault="004909FB" w:rsidP="004909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C559" id="Zone de texte 55" o:spid="_x0000_s1033" type="#_x0000_t202" style="position:absolute;margin-left:162.75pt;margin-top:23.85pt;width:79.9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" fillcolor="white [3201]" strokecolor="red" strokeweight=".5pt">
                <v:textbox>
                  <w:txbxContent>
                    <w:p w14:paraId="4F690E78" w14:textId="77777777" w:rsidR="004909FB" w:rsidRPr="00C74DA6" w:rsidRDefault="004909FB" w:rsidP="004909F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C74DA6">
                        <w:rPr>
                          <w:rFonts w:ascii="Calibri" w:hAnsi="Calibri" w:cs="Calibri"/>
                        </w:rPr>
                        <w:t>IP Address [3]</w:t>
                      </w:r>
                    </w:p>
                    <w:p w14:paraId="0C5CEE22" w14:textId="77777777" w:rsidR="004909FB" w:rsidRPr="00C74DA6" w:rsidRDefault="004909FB" w:rsidP="004909F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D9488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56781606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709440" behindDoc="0" locked="0" layoutInCell="1" allowOverlap="1" wp14:anchorId="162D0C45" wp14:editId="593C615F">
            <wp:simplePos x="0" y="0"/>
            <wp:positionH relativeFrom="column">
              <wp:posOffset>3296285</wp:posOffset>
            </wp:positionH>
            <wp:positionV relativeFrom="paragraph">
              <wp:posOffset>133985</wp:posOffset>
            </wp:positionV>
            <wp:extent cx="2409825" cy="1419225"/>
            <wp:effectExtent l="0" t="0" r="9525" b="9525"/>
            <wp:wrapSquare wrapText="bothSides"/>
            <wp:docPr id="62" name="Image 62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, table&#10;&#10;Description générée automatiquement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6" r="63740" b="36773"/>
                    <a:stretch/>
                  </pic:blipFill>
                  <pic:spPr bwMode="auto">
                    <a:xfrm>
                      <a:off x="0" y="0"/>
                      <a:ext cx="24098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708416" behindDoc="0" locked="0" layoutInCell="1" allowOverlap="1" wp14:anchorId="7C705D17" wp14:editId="7DB0248D">
            <wp:simplePos x="0" y="0"/>
            <wp:positionH relativeFrom="column">
              <wp:posOffset>-19050</wp:posOffset>
            </wp:positionH>
            <wp:positionV relativeFrom="paragraph">
              <wp:posOffset>142240</wp:posOffset>
            </wp:positionV>
            <wp:extent cx="2697480" cy="1343025"/>
            <wp:effectExtent l="0" t="0" r="7620" b="9525"/>
            <wp:wrapSquare wrapText="bothSides"/>
            <wp:docPr id="61" name="Image 6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able&#10;&#10;Description générée automatiquement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6" t="28658" b="16695"/>
                    <a:stretch/>
                  </pic:blipFill>
                  <pic:spPr bwMode="auto">
                    <a:xfrm>
                      <a:off x="0" y="0"/>
                      <a:ext cx="269748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1BE51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</w:p>
    <w:p w14:paraId="701F16F8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</w:p>
    <w:p w14:paraId="73C1175C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</w:p>
    <w:p w14:paraId="51AA1A95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711488" behindDoc="0" locked="0" layoutInCell="1" allowOverlap="1" wp14:anchorId="69773652" wp14:editId="1D6BE6CC">
            <wp:simplePos x="0" y="0"/>
            <wp:positionH relativeFrom="column">
              <wp:posOffset>3253105</wp:posOffset>
            </wp:positionH>
            <wp:positionV relativeFrom="paragraph">
              <wp:posOffset>280035</wp:posOffset>
            </wp:positionV>
            <wp:extent cx="2571750" cy="981075"/>
            <wp:effectExtent l="0" t="0" r="0" b="9525"/>
            <wp:wrapSquare wrapText="bothSides"/>
            <wp:docPr id="64" name="Image 6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able&#10;&#10;Description générée automatiquement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40691" r="59584" b="38034"/>
                    <a:stretch/>
                  </pic:blipFill>
                  <pic:spPr bwMode="auto">
                    <a:xfrm>
                      <a:off x="0" y="0"/>
                      <a:ext cx="25717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710464" behindDoc="0" locked="0" layoutInCell="1" allowOverlap="1" wp14:anchorId="4F81CF04" wp14:editId="41EF9B0E">
            <wp:simplePos x="0" y="0"/>
            <wp:positionH relativeFrom="column">
              <wp:posOffset>9525</wp:posOffset>
            </wp:positionH>
            <wp:positionV relativeFrom="paragraph">
              <wp:posOffset>225425</wp:posOffset>
            </wp:positionV>
            <wp:extent cx="2668905" cy="1103630"/>
            <wp:effectExtent l="0" t="0" r="0" b="1270"/>
            <wp:wrapSquare wrapText="bothSides"/>
            <wp:docPr id="63" name="Image 6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able&#10;&#10;Description générée automatiquement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7" t="34490" r="24757" b="43445"/>
                    <a:stretch/>
                  </pic:blipFill>
                  <pic:spPr bwMode="auto">
                    <a:xfrm>
                      <a:off x="0" y="0"/>
                      <a:ext cx="2668905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B135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4BFCE105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</w:p>
    <w:p w14:paraId="3F516172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  <w:noProof/>
        </w:rPr>
      </w:pPr>
    </w:p>
    <w:p w14:paraId="30142A15" w14:textId="57FA6021" w:rsid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3B46A4EF" w14:textId="77777777" w:rsidR="00C458DC" w:rsidRPr="004909FB" w:rsidRDefault="00C458DC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109F2F0A" w14:textId="77777777" w:rsidR="004909FB" w:rsidRPr="00C458DC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C458DC">
        <w:rPr>
          <w:rFonts w:ascii="Calibri" w:hAnsi="Calibri" w:cs="Calibri"/>
          <w:b/>
          <w:bCs/>
          <w:color w:val="0793D7"/>
          <w:sz w:val="28"/>
        </w:rPr>
        <w:lastRenderedPageBreak/>
        <w:t>Etape 6 : control du Nom</w:t>
      </w:r>
    </w:p>
    <w:p w14:paraId="45DC4A14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noProof/>
        </w:rPr>
        <w:drawing>
          <wp:anchor distT="0" distB="0" distL="114300" distR="114300" simplePos="0" relativeHeight="251712512" behindDoc="0" locked="0" layoutInCell="1" allowOverlap="1" wp14:anchorId="201C3052" wp14:editId="3188BB8F">
            <wp:simplePos x="0" y="0"/>
            <wp:positionH relativeFrom="column">
              <wp:posOffset>3043555</wp:posOffset>
            </wp:positionH>
            <wp:positionV relativeFrom="paragraph">
              <wp:posOffset>45085</wp:posOffset>
            </wp:positionV>
            <wp:extent cx="3086100" cy="891540"/>
            <wp:effectExtent l="0" t="0" r="0" b="3810"/>
            <wp:wrapSquare wrapText="bothSides"/>
            <wp:docPr id="65" name="Image 65" descr="Une image contenant texte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, reçu&#10;&#10;Description générée automatiquement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t="49356" r="1539" b="7574"/>
                    <a:stretch/>
                  </pic:blipFill>
                  <pic:spPr bwMode="auto">
                    <a:xfrm>
                      <a:off x="0" y="0"/>
                      <a:ext cx="308610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2CAFE" w14:textId="77777777" w:rsidR="004909FB" w:rsidRPr="004909FB" w:rsidRDefault="004909FB" w:rsidP="004909FB">
      <w:pPr>
        <w:pStyle w:val="Paragraphedeliste"/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</w:rPr>
        <w:t xml:space="preserve">Faite défiler pour tomber sur </w:t>
      </w:r>
      <w:proofErr w:type="spellStart"/>
      <w:r w:rsidRPr="004909FB">
        <w:rPr>
          <w:rFonts w:ascii="Calibri" w:hAnsi="Calibri" w:cs="Calibri"/>
        </w:rPr>
        <w:t>Device</w:t>
      </w:r>
      <w:proofErr w:type="spellEnd"/>
      <w:r w:rsidRPr="004909FB">
        <w:rPr>
          <w:rFonts w:ascii="Calibri" w:hAnsi="Calibri" w:cs="Calibri"/>
        </w:rPr>
        <w:t xml:space="preserve"> Name.</w:t>
      </w:r>
    </w:p>
    <w:p w14:paraId="7F02310F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122114E6" w14:textId="77777777" w:rsidR="004909FB" w:rsidRPr="004909FB" w:rsidRDefault="004909FB" w:rsidP="004909FB">
      <w:pPr>
        <w:spacing w:before="100" w:beforeAutospacing="1" w:after="100" w:afterAutospacing="1"/>
        <w:rPr>
          <w:rFonts w:ascii="Calibri" w:hAnsi="Calibri" w:cs="Calibri"/>
        </w:rPr>
      </w:pPr>
    </w:p>
    <w:p w14:paraId="1A2B6631" w14:textId="77777777" w:rsidR="004909FB" w:rsidRPr="004909FB" w:rsidRDefault="004909FB" w:rsidP="004909FB">
      <w:pPr>
        <w:pStyle w:val="Paragraphedeliste"/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</w:rPr>
        <w:t xml:space="preserve"> Clique dans Neue </w:t>
      </w:r>
      <w:proofErr w:type="spellStart"/>
      <w:r w:rsidRPr="004909FB">
        <w:rPr>
          <w:rFonts w:ascii="Calibri" w:hAnsi="Calibri" w:cs="Calibri"/>
        </w:rPr>
        <w:t>Einstellung</w:t>
      </w:r>
      <w:proofErr w:type="spellEnd"/>
      <w:r w:rsidRPr="004909FB">
        <w:rPr>
          <w:rFonts w:ascii="Calibri" w:hAnsi="Calibri" w:cs="Calibri"/>
        </w:rPr>
        <w:t xml:space="preserve"> puit réintégrai son nom puit cliquer sur </w:t>
      </w:r>
      <w:proofErr w:type="spellStart"/>
      <w:r w:rsidRPr="004909FB">
        <w:rPr>
          <w:rFonts w:ascii="Calibri" w:hAnsi="Calibri" w:cs="Calibri"/>
          <w:b/>
          <w:bCs/>
          <w:color w:val="FF0000"/>
        </w:rPr>
        <w:t>Send</w:t>
      </w:r>
      <w:proofErr w:type="spellEnd"/>
      <w:r w:rsidRPr="004909FB">
        <w:rPr>
          <w:rFonts w:ascii="Calibri" w:hAnsi="Calibri" w:cs="Calibri"/>
          <w:b/>
          <w:bCs/>
          <w:color w:val="FF0000"/>
        </w:rPr>
        <w:t xml:space="preserve"> </w:t>
      </w:r>
    </w:p>
    <w:p w14:paraId="0DFC26D8" w14:textId="77777777" w:rsidR="004909FB" w:rsidRPr="004909FB" w:rsidRDefault="004909FB" w:rsidP="004909FB">
      <w:pPr>
        <w:spacing w:before="100" w:beforeAutospacing="1" w:after="100" w:afterAutospacing="1"/>
        <w:ind w:left="1416"/>
        <w:contextualSpacing/>
        <w:rPr>
          <w:rFonts w:ascii="Calibri" w:hAnsi="Calibri" w:cs="Calibri"/>
          <w:b/>
          <w:bCs/>
          <w:sz w:val="28"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E014A6" wp14:editId="75850DBA">
                <wp:simplePos x="0" y="0"/>
                <wp:positionH relativeFrom="column">
                  <wp:posOffset>1924050</wp:posOffset>
                </wp:positionH>
                <wp:positionV relativeFrom="paragraph">
                  <wp:posOffset>167640</wp:posOffset>
                </wp:positionV>
                <wp:extent cx="0" cy="581025"/>
                <wp:effectExtent l="0" t="0" r="38100" b="952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F87A9" id="Connecteur droit 7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3.2pt" to="151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" strokecolor="#00b0f0"/>
            </w:pict>
          </mc:Fallback>
        </mc:AlternateContent>
      </w: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6C884B" wp14:editId="3AB55221">
                <wp:simplePos x="0" y="0"/>
                <wp:positionH relativeFrom="column">
                  <wp:posOffset>2476499</wp:posOffset>
                </wp:positionH>
                <wp:positionV relativeFrom="paragraph">
                  <wp:posOffset>167640</wp:posOffset>
                </wp:positionV>
                <wp:extent cx="295275" cy="409575"/>
                <wp:effectExtent l="0" t="0" r="28575" b="2857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0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7A93D" id="Connecteur droit 71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3.2pt" to="218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" strokecolor="#92d050"/>
            </w:pict>
          </mc:Fallback>
        </mc:AlternateContent>
      </w: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1C8E42" wp14:editId="378A64C0">
                <wp:simplePos x="0" y="0"/>
                <wp:positionH relativeFrom="column">
                  <wp:posOffset>1162050</wp:posOffset>
                </wp:positionH>
                <wp:positionV relativeFrom="paragraph">
                  <wp:posOffset>167640</wp:posOffset>
                </wp:positionV>
                <wp:extent cx="276225" cy="390525"/>
                <wp:effectExtent l="0" t="0" r="28575" b="2857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D55D8" id="Connecteur droit 6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3.2pt" to="113.2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" strokecolor="red"/>
            </w:pict>
          </mc:Fallback>
        </mc:AlternateContent>
      </w:r>
      <w:r w:rsidRPr="004909FB">
        <w:rPr>
          <w:rFonts w:ascii="Calibri" w:hAnsi="Calibri" w:cs="Calibri"/>
          <w:sz w:val="28"/>
        </w:rPr>
        <w:t>Ex : n0</w:t>
      </w:r>
      <w:r w:rsidRPr="004909FB">
        <w:rPr>
          <w:rFonts w:ascii="Calibri" w:hAnsi="Calibri" w:cs="Calibri"/>
          <w:b/>
          <w:bCs/>
          <w:color w:val="FF0000"/>
          <w:sz w:val="28"/>
        </w:rPr>
        <w:t>027</w:t>
      </w:r>
      <w:r w:rsidRPr="004909FB">
        <w:rPr>
          <w:rFonts w:ascii="Calibri" w:hAnsi="Calibri" w:cs="Calibri"/>
          <w:b/>
          <w:bCs/>
          <w:sz w:val="28"/>
        </w:rPr>
        <w:t>-</w:t>
      </w:r>
      <w:r w:rsidRPr="004909FB">
        <w:rPr>
          <w:rFonts w:ascii="Calibri" w:hAnsi="Calibri" w:cs="Calibri"/>
          <w:b/>
          <w:bCs/>
          <w:color w:val="00B0F0"/>
          <w:sz w:val="28"/>
        </w:rPr>
        <w:t>linjh1-07</w:t>
      </w:r>
      <w:r w:rsidRPr="004909FB">
        <w:rPr>
          <w:rFonts w:ascii="Calibri" w:hAnsi="Calibri" w:cs="Calibri"/>
          <w:b/>
          <w:bCs/>
          <w:sz w:val="28"/>
        </w:rPr>
        <w:t>-</w:t>
      </w:r>
      <w:r w:rsidRPr="004909FB">
        <w:rPr>
          <w:rFonts w:ascii="Calibri" w:hAnsi="Calibri" w:cs="Calibri"/>
          <w:b/>
          <w:bCs/>
          <w:color w:val="92D050"/>
          <w:sz w:val="28"/>
        </w:rPr>
        <w:t>t1</w:t>
      </w:r>
    </w:p>
    <w:p w14:paraId="1D6AD30F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262FAED5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47ED5E" wp14:editId="096A2444">
                <wp:simplePos x="0" y="0"/>
                <wp:positionH relativeFrom="column">
                  <wp:posOffset>1371601</wp:posOffset>
                </wp:positionH>
                <wp:positionV relativeFrom="paragraph">
                  <wp:posOffset>249555</wp:posOffset>
                </wp:positionV>
                <wp:extent cx="990600" cy="476250"/>
                <wp:effectExtent l="0" t="0" r="19050" b="1905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6EB0FD2" w14:textId="77777777" w:rsidR="004909FB" w:rsidRPr="00C458DC" w:rsidRDefault="004909FB" w:rsidP="004909F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458DC">
                              <w:rPr>
                                <w:rFonts w:ascii="Calibri" w:hAnsi="Calibri" w:cs="Calibri"/>
                              </w:rPr>
                              <w:t>Sons emplacement</w:t>
                            </w:r>
                          </w:p>
                          <w:p w14:paraId="52CAADE6" w14:textId="77777777" w:rsidR="004909FB" w:rsidRPr="00C458DC" w:rsidRDefault="004909FB" w:rsidP="004909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ED5E" id="Zone de texte 68" o:spid="_x0000_s1034" type="#_x0000_t202" style="position:absolute;margin-left:108pt;margin-top:19.65pt;width:78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" fillcolor="white [3201]" strokecolor="#00b0f0" strokeweight=".5pt">
                <v:textbox>
                  <w:txbxContent>
                    <w:p w14:paraId="16EB0FD2" w14:textId="77777777" w:rsidR="004909FB" w:rsidRPr="00C458DC" w:rsidRDefault="004909FB" w:rsidP="004909F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C458DC">
                        <w:rPr>
                          <w:rFonts w:ascii="Calibri" w:hAnsi="Calibri" w:cs="Calibri"/>
                        </w:rPr>
                        <w:t>Sons emplacement</w:t>
                      </w:r>
                    </w:p>
                    <w:p w14:paraId="52CAADE6" w14:textId="77777777" w:rsidR="004909FB" w:rsidRPr="00C458DC" w:rsidRDefault="004909FB" w:rsidP="004909F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FDF482" wp14:editId="7499F4B8">
                <wp:simplePos x="0" y="0"/>
                <wp:positionH relativeFrom="column">
                  <wp:posOffset>2657475</wp:posOffset>
                </wp:positionH>
                <wp:positionV relativeFrom="paragraph">
                  <wp:posOffset>78105</wp:posOffset>
                </wp:positionV>
                <wp:extent cx="1200150" cy="285750"/>
                <wp:effectExtent l="0" t="0" r="19050" b="1905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9ED76AE" w14:textId="77777777" w:rsidR="004909FB" w:rsidRPr="00C458DC" w:rsidRDefault="004909FB" w:rsidP="004909F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458DC">
                              <w:rPr>
                                <w:rFonts w:ascii="Calibri" w:hAnsi="Calibri" w:cs="Calibri"/>
                              </w:rPr>
                              <w:t>Nom du module</w:t>
                            </w:r>
                          </w:p>
                          <w:p w14:paraId="65EEBE63" w14:textId="77777777" w:rsidR="004909FB" w:rsidRPr="00C458DC" w:rsidRDefault="004909FB" w:rsidP="004909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F482" id="Zone de texte 67" o:spid="_x0000_s1035" type="#_x0000_t202" style="position:absolute;margin-left:209.25pt;margin-top:6.15pt;width:94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" fillcolor="white [3201]" strokecolor="#92d050" strokeweight=".5pt">
                <v:textbox>
                  <w:txbxContent>
                    <w:p w14:paraId="39ED76AE" w14:textId="77777777" w:rsidR="004909FB" w:rsidRPr="00C458DC" w:rsidRDefault="004909FB" w:rsidP="004909F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C458DC">
                        <w:rPr>
                          <w:rFonts w:ascii="Calibri" w:hAnsi="Calibri" w:cs="Calibri"/>
                        </w:rPr>
                        <w:t>Nom du module</w:t>
                      </w:r>
                    </w:p>
                    <w:p w14:paraId="65EEBE63" w14:textId="77777777" w:rsidR="004909FB" w:rsidRPr="00C458DC" w:rsidRDefault="004909FB" w:rsidP="004909F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4E1A59" wp14:editId="3C55AA90">
                <wp:simplePos x="0" y="0"/>
                <wp:positionH relativeFrom="column">
                  <wp:posOffset>-114300</wp:posOffset>
                </wp:positionH>
                <wp:positionV relativeFrom="paragraph">
                  <wp:posOffset>59055</wp:posOffset>
                </wp:positionV>
                <wp:extent cx="1362075" cy="476250"/>
                <wp:effectExtent l="0" t="0" r="28575" b="1905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71AB90" w14:textId="77777777" w:rsidR="004909FB" w:rsidRPr="00C458DC" w:rsidRDefault="004909FB" w:rsidP="004909F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458DC">
                              <w:rPr>
                                <w:rFonts w:ascii="Calibri" w:hAnsi="Calibri" w:cs="Calibri"/>
                              </w:rPr>
                              <w:t>Les 3 dernier chiffre de l’adresse IP</w:t>
                            </w:r>
                          </w:p>
                          <w:p w14:paraId="2CCF6897" w14:textId="77777777" w:rsidR="004909FB" w:rsidRPr="00C458DC" w:rsidRDefault="004909FB" w:rsidP="004909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1A59" id="Zone de texte 66" o:spid="_x0000_s1036" type="#_x0000_t202" style="position:absolute;margin-left:-9pt;margin-top:4.65pt;width:107.2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" fillcolor="white [3201]" strokecolor="red" strokeweight=".5pt">
                <v:textbox>
                  <w:txbxContent>
                    <w:p w14:paraId="1D71AB90" w14:textId="77777777" w:rsidR="004909FB" w:rsidRPr="00C458DC" w:rsidRDefault="004909FB" w:rsidP="004909F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C458DC">
                        <w:rPr>
                          <w:rFonts w:ascii="Calibri" w:hAnsi="Calibri" w:cs="Calibri"/>
                        </w:rPr>
                        <w:t>Les 3 dernier chiffre de l’adresse IP</w:t>
                      </w:r>
                    </w:p>
                    <w:p w14:paraId="2CCF6897" w14:textId="77777777" w:rsidR="004909FB" w:rsidRPr="00C458DC" w:rsidRDefault="004909FB" w:rsidP="004909F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2E6B1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1D68C874" w14:textId="25FE988D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</w:p>
    <w:p w14:paraId="57DECDCD" w14:textId="332F19E3" w:rsidR="004909FB" w:rsidRPr="004909FB" w:rsidRDefault="00C458DC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  <w:r w:rsidRPr="004909FB">
        <w:rPr>
          <w:rFonts w:ascii="Calibri" w:hAnsi="Calibri" w:cs="Calibri"/>
          <w:noProof/>
          <w:sz w:val="28"/>
        </w:rPr>
        <w:drawing>
          <wp:anchor distT="0" distB="0" distL="114300" distR="114300" simplePos="0" relativeHeight="251719680" behindDoc="0" locked="0" layoutInCell="1" allowOverlap="1" wp14:anchorId="3D7D352C" wp14:editId="4082B156">
            <wp:simplePos x="0" y="0"/>
            <wp:positionH relativeFrom="column">
              <wp:posOffset>-4445</wp:posOffset>
            </wp:positionH>
            <wp:positionV relativeFrom="paragraph">
              <wp:posOffset>212725</wp:posOffset>
            </wp:positionV>
            <wp:extent cx="5893435" cy="1952625"/>
            <wp:effectExtent l="0" t="0" r="0" b="9525"/>
            <wp:wrapSquare wrapText="bothSides"/>
            <wp:docPr id="72" name="Image 72" descr="Une image contenant texte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, reçu&#10;&#10;Description générée automatiquement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t="37887" r="1682" b="15082"/>
                    <a:stretch/>
                  </pic:blipFill>
                  <pic:spPr bwMode="auto">
                    <a:xfrm>
                      <a:off x="0" y="0"/>
                      <a:ext cx="589343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A0C23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</w:p>
    <w:p w14:paraId="60006C4F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noProof/>
          <w:sz w:val="28"/>
        </w:rPr>
      </w:pPr>
    </w:p>
    <w:p w14:paraId="0B480B7D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</w:p>
    <w:p w14:paraId="65ED6664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</w:p>
    <w:p w14:paraId="5F7DFC11" w14:textId="77777777" w:rsidR="004909FB" w:rsidRPr="004909FB" w:rsidRDefault="004909FB" w:rsidP="004909FB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bCs/>
          <w:sz w:val="28"/>
          <w:u w:val="single"/>
        </w:rPr>
      </w:pPr>
    </w:p>
    <w:p w14:paraId="7F3C0E09" w14:textId="77777777" w:rsidR="004909FB" w:rsidRPr="004909FB" w:rsidRDefault="004909FB" w:rsidP="004909FB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bCs/>
          <w:sz w:val="28"/>
          <w:u w:val="single"/>
        </w:rPr>
      </w:pPr>
    </w:p>
    <w:p w14:paraId="3DF364C2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8"/>
          <w:u w:val="single"/>
        </w:rPr>
      </w:pPr>
    </w:p>
    <w:p w14:paraId="3D6D391F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8"/>
          <w:u w:val="single"/>
        </w:rPr>
      </w:pPr>
    </w:p>
    <w:p w14:paraId="22354184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8"/>
          <w:u w:val="single"/>
        </w:rPr>
      </w:pPr>
    </w:p>
    <w:p w14:paraId="701F23F7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75B3B1B7" w14:textId="4D1FB182" w:rsid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53E9A3CA" w14:textId="77777777" w:rsidR="00A15021" w:rsidRPr="004909FB" w:rsidRDefault="00A15021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09B5A468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1870E50D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3E0FF133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04A50454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49A3B2FA" w14:textId="77777777" w:rsidR="004909FB" w:rsidRPr="00A15021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A15021">
        <w:rPr>
          <w:rFonts w:ascii="Calibri" w:hAnsi="Calibri" w:cs="Calibri"/>
          <w:b/>
          <w:bCs/>
          <w:color w:val="0793D7"/>
          <w:sz w:val="28"/>
        </w:rPr>
        <w:lastRenderedPageBreak/>
        <w:t xml:space="preserve">Etape 7 : redémarrage </w:t>
      </w:r>
    </w:p>
    <w:p w14:paraId="2815FDF5" w14:textId="77777777" w:rsidR="004909FB" w:rsidRPr="004909FB" w:rsidRDefault="004909FB" w:rsidP="004909FB">
      <w:pPr>
        <w:pStyle w:val="Paragraphedeliste"/>
        <w:numPr>
          <w:ilvl w:val="0"/>
          <w:numId w:val="36"/>
        </w:numPr>
        <w:spacing w:before="100" w:beforeAutospacing="1" w:after="100" w:afterAutospacing="1"/>
        <w:rPr>
          <w:rFonts w:ascii="Calibri" w:hAnsi="Calibri" w:cs="Calibri"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w:drawing>
          <wp:anchor distT="0" distB="0" distL="114300" distR="114300" simplePos="0" relativeHeight="251720704" behindDoc="0" locked="0" layoutInCell="1" allowOverlap="1" wp14:anchorId="1632DD2C" wp14:editId="385BA1F3">
            <wp:simplePos x="0" y="0"/>
            <wp:positionH relativeFrom="column">
              <wp:posOffset>3016250</wp:posOffset>
            </wp:positionH>
            <wp:positionV relativeFrom="paragraph">
              <wp:posOffset>483870</wp:posOffset>
            </wp:positionV>
            <wp:extent cx="1609725" cy="1298575"/>
            <wp:effectExtent l="3175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972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09FB">
        <w:rPr>
          <w:rFonts w:ascii="Calibri" w:hAnsi="Calibri" w:cs="Calibri"/>
        </w:rPr>
        <w:t xml:space="preserve">Une fois vo réglage fini pansai à bien redémarrer votre variateur NORD en débranchent et rebrancher votre alimentation.  </w:t>
      </w:r>
    </w:p>
    <w:p w14:paraId="6EBC7160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4E5653C1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60D7F1E5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5767D5C7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4581093C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4909FB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0AD43" wp14:editId="4DE3AFD7">
                <wp:simplePos x="0" y="0"/>
                <wp:positionH relativeFrom="column">
                  <wp:posOffset>3257549</wp:posOffset>
                </wp:positionH>
                <wp:positionV relativeFrom="paragraph">
                  <wp:posOffset>67945</wp:posOffset>
                </wp:positionV>
                <wp:extent cx="333375" cy="381000"/>
                <wp:effectExtent l="0" t="0" r="28575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F7C01" id="Ellipse 21" o:spid="_x0000_s1026" style="position:absolute;margin-left:256.5pt;margin-top:5.35pt;width:26.2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" filled="f" strokecolor="red" strokeweight="2pt"/>
            </w:pict>
          </mc:Fallback>
        </mc:AlternateContent>
      </w:r>
    </w:p>
    <w:p w14:paraId="024C29C1" w14:textId="77777777" w:rsidR="004909FB" w:rsidRPr="00A15021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A15021">
        <w:rPr>
          <w:rFonts w:ascii="Calibri" w:hAnsi="Calibri" w:cs="Calibri"/>
          <w:b/>
          <w:bCs/>
          <w:color w:val="0793D7"/>
          <w:sz w:val="28"/>
        </w:rPr>
        <w:t>Etape 8 : contrôle</w:t>
      </w:r>
    </w:p>
    <w:p w14:paraId="3EEA7441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437AC2B9" w14:textId="77777777" w:rsidR="004909FB" w:rsidRPr="004909FB" w:rsidRDefault="004909FB" w:rsidP="004909FB">
      <w:pPr>
        <w:spacing w:before="100" w:beforeAutospacing="1" w:after="100" w:afterAutospacing="1"/>
        <w:contextualSpacing/>
        <w:rPr>
          <w:rFonts w:ascii="Calibri" w:hAnsi="Calibri" w:cs="Calibri"/>
          <w:sz w:val="28"/>
        </w:rPr>
      </w:pPr>
      <w:r w:rsidRPr="004909FB">
        <w:rPr>
          <w:rFonts w:ascii="Calibri" w:hAnsi="Calibri" w:cs="Calibri"/>
          <w:sz w:val="24"/>
          <w:szCs w:val="24"/>
        </w:rPr>
        <w:t xml:space="preserve">Vérifier bien le bon fonctionnement de la machine plusieurs minute pour bien contrôler qu’il ni a pas de remonter de défaut. </w:t>
      </w:r>
      <w:r w:rsidRPr="004909FB">
        <w:rPr>
          <w:rFonts w:ascii="Calibri" w:hAnsi="Calibri" w:cs="Calibri"/>
          <w:b/>
          <w:bCs/>
          <w:color w:val="00B050"/>
          <w:sz w:val="28"/>
        </w:rPr>
        <w:t xml:space="preserve">  </w:t>
      </w:r>
    </w:p>
    <w:p w14:paraId="050695E7" w14:textId="77777777" w:rsidR="004909FB" w:rsidRPr="004909FB" w:rsidRDefault="004909FB" w:rsidP="00555200">
      <w:pPr>
        <w:rPr>
          <w:rFonts w:ascii="Calibri" w:eastAsiaTheme="minorEastAsia" w:hAnsi="Calibri" w:cs="Calibri"/>
          <w:b/>
          <w:color w:val="auto"/>
          <w:kern w:val="0"/>
          <w:sz w:val="22"/>
          <w:szCs w:val="22"/>
          <w:lang w:eastAsia="zh-CN"/>
        </w:rPr>
      </w:pPr>
    </w:p>
    <w:sectPr w:rsidR="004909FB" w:rsidRPr="004909FB" w:rsidSect="009E450A">
      <w:headerReference w:type="default" r:id="rId37"/>
      <w:footerReference w:type="default" r:id="rId38"/>
      <w:pgSz w:w="11906" w:h="16838"/>
      <w:pgMar w:top="426" w:right="424" w:bottom="1417" w:left="1417" w:header="68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AEF5" w14:textId="77777777" w:rsidR="00957F5C" w:rsidRDefault="00957F5C" w:rsidP="005843BB">
      <w:pPr>
        <w:spacing w:after="0" w:line="240" w:lineRule="auto"/>
      </w:pPr>
      <w:r>
        <w:separator/>
      </w:r>
    </w:p>
  </w:endnote>
  <w:endnote w:type="continuationSeparator" w:id="0">
    <w:p w14:paraId="4A8A5D8D" w14:textId="77777777" w:rsidR="00957F5C" w:rsidRDefault="00957F5C" w:rsidP="0058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Light">
    <w:altName w:val="Calibri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1446"/>
      <w:gridCol w:w="5570"/>
      <w:gridCol w:w="2340"/>
    </w:tblGrid>
    <w:tr w:rsidR="005A4397" w:rsidRPr="00C20706" w14:paraId="03FEB2AC" w14:textId="77777777" w:rsidTr="00264D6C">
      <w:trPr>
        <w:trHeight w:val="336"/>
      </w:trPr>
      <w:tc>
        <w:tcPr>
          <w:tcW w:w="1702" w:type="dxa"/>
          <w:shd w:val="clear" w:color="auto" w:fill="auto"/>
          <w:vAlign w:val="center"/>
        </w:tcPr>
        <w:p w14:paraId="3F759D35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Date Création</w:t>
          </w:r>
        </w:p>
      </w:tc>
      <w:tc>
        <w:tcPr>
          <w:tcW w:w="1446" w:type="dxa"/>
          <w:shd w:val="clear" w:color="auto" w:fill="auto"/>
          <w:vAlign w:val="center"/>
        </w:tcPr>
        <w:p w14:paraId="1E1CC93B" w14:textId="5AE0C6DD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N°</w:t>
          </w:r>
          <w:r w:rsidR="008556D6">
            <w:rPr>
              <w:rFonts w:ascii="Calibri" w:hAnsi="Calibri" w:cs="Calibri"/>
              <w:b/>
              <w:color w:val="0793D7"/>
              <w:szCs w:val="20"/>
            </w:rPr>
            <w:t xml:space="preserve"> 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Référence</w:t>
          </w:r>
        </w:p>
      </w:tc>
      <w:tc>
        <w:tcPr>
          <w:tcW w:w="5570" w:type="dxa"/>
          <w:shd w:val="clear" w:color="auto" w:fill="auto"/>
          <w:vAlign w:val="center"/>
        </w:tcPr>
        <w:p w14:paraId="5160A124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Document</w:t>
          </w:r>
        </w:p>
      </w:tc>
      <w:tc>
        <w:tcPr>
          <w:tcW w:w="2340" w:type="dxa"/>
          <w:shd w:val="clear" w:color="auto" w:fill="auto"/>
          <w:vAlign w:val="center"/>
        </w:tcPr>
        <w:p w14:paraId="0312D193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N° de la page</w:t>
          </w:r>
        </w:p>
      </w:tc>
    </w:tr>
    <w:tr w:rsidR="005A4397" w:rsidRPr="00C20706" w14:paraId="039A7B5A" w14:textId="77777777" w:rsidTr="00264D6C">
      <w:trPr>
        <w:trHeight w:val="473"/>
      </w:trPr>
      <w:tc>
        <w:tcPr>
          <w:tcW w:w="1702" w:type="dxa"/>
          <w:shd w:val="clear" w:color="auto" w:fill="auto"/>
          <w:vAlign w:val="center"/>
        </w:tcPr>
        <w:p w14:paraId="5D1921CA" w14:textId="3911FAA9" w:rsidR="005A4397" w:rsidRPr="008556D6" w:rsidRDefault="008D50F0" w:rsidP="004F0F4B">
          <w:pPr>
            <w:spacing w:after="0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1</w:t>
          </w:r>
          <w:r w:rsidR="00EA312E">
            <w:rPr>
              <w:rFonts w:ascii="Calibri" w:hAnsi="Calibri" w:cs="Calibri"/>
              <w:b/>
              <w:color w:val="0793D7"/>
              <w:szCs w:val="20"/>
            </w:rPr>
            <w:t>9</w:t>
          </w:r>
          <w:r w:rsidR="00136FB4" w:rsidRPr="008556D6">
            <w:rPr>
              <w:rFonts w:ascii="Calibri" w:hAnsi="Calibri" w:cs="Calibri"/>
              <w:b/>
              <w:color w:val="0793D7"/>
              <w:szCs w:val="20"/>
            </w:rPr>
            <w:t>/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11</w:t>
          </w:r>
          <w:r w:rsidR="00136FB4" w:rsidRPr="008556D6">
            <w:rPr>
              <w:rFonts w:ascii="Calibri" w:hAnsi="Calibri" w:cs="Calibri"/>
              <w:b/>
              <w:color w:val="0793D7"/>
              <w:szCs w:val="20"/>
            </w:rPr>
            <w:t>/2021</w:t>
          </w:r>
        </w:p>
      </w:tc>
      <w:tc>
        <w:tcPr>
          <w:tcW w:w="1446" w:type="dxa"/>
          <w:shd w:val="clear" w:color="auto" w:fill="auto"/>
          <w:vAlign w:val="center"/>
        </w:tcPr>
        <w:p w14:paraId="283220C9" w14:textId="1F3EB019" w:rsidR="005A4397" w:rsidRPr="008556D6" w:rsidRDefault="00ED5AC5" w:rsidP="006E2EBC">
          <w:pPr>
            <w:pStyle w:val="Pieddepage"/>
            <w:jc w:val="center"/>
            <w:rPr>
              <w:rFonts w:ascii="Calibri" w:hAnsi="Calibri" w:cs="Calibri"/>
              <w:b/>
              <w:color w:val="0793D7"/>
              <w:sz w:val="14"/>
              <w:szCs w:val="22"/>
            </w:rPr>
          </w:pPr>
          <w:r>
            <w:rPr>
              <w:rFonts w:ascii="Calibri" w:hAnsi="Calibri" w:cs="Calibri"/>
              <w:b/>
              <w:color w:val="0793D7"/>
              <w:sz w:val="14"/>
              <w:szCs w:val="22"/>
            </w:rPr>
            <w:t>XXXXX</w:t>
          </w:r>
        </w:p>
      </w:tc>
      <w:tc>
        <w:tcPr>
          <w:tcW w:w="5570" w:type="dxa"/>
          <w:shd w:val="clear" w:color="auto" w:fill="auto"/>
          <w:vAlign w:val="center"/>
        </w:tcPr>
        <w:p w14:paraId="2620847B" w14:textId="56BC88DF" w:rsidR="005A4397" w:rsidRPr="008556D6" w:rsidRDefault="00941F14" w:rsidP="00117B80">
          <w:pPr>
            <w:pStyle w:val="Pieddepage"/>
            <w:jc w:val="center"/>
            <w:rPr>
              <w:rFonts w:ascii="Calibri" w:hAnsi="Calibri" w:cs="Calibri"/>
              <w:b/>
              <w:color w:val="0793D7"/>
              <w:sz w:val="18"/>
              <w:szCs w:val="18"/>
            </w:rPr>
          </w:pPr>
          <w:r>
            <w:rPr>
              <w:rFonts w:ascii="Calibri" w:hAnsi="Calibri" w:cs="Calibri"/>
              <w:b/>
              <w:color w:val="0793D7"/>
              <w:sz w:val="18"/>
              <w:szCs w:val="18"/>
            </w:rPr>
            <w:t>V</w:t>
          </w:r>
          <w:r w:rsidR="00883102" w:rsidRPr="00883102">
            <w:rPr>
              <w:rFonts w:ascii="Calibri" w:hAnsi="Calibri" w:cs="Calibri"/>
              <w:b/>
              <w:color w:val="0793D7"/>
              <w:sz w:val="18"/>
              <w:szCs w:val="18"/>
            </w:rPr>
            <w:t>ariateur NORD</w:t>
          </w:r>
        </w:p>
      </w:tc>
      <w:tc>
        <w:tcPr>
          <w:tcW w:w="2340" w:type="dxa"/>
          <w:shd w:val="clear" w:color="auto" w:fill="auto"/>
          <w:vAlign w:val="center"/>
        </w:tcPr>
        <w:p w14:paraId="488724C5" w14:textId="27F3429D" w:rsidR="005A4397" w:rsidRPr="008556D6" w:rsidRDefault="005A4397" w:rsidP="00851BAD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 xml:space="preserve">Page 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begin"/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instrText xml:space="preserve"> PAGE </w:instrTex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separate"/>
          </w:r>
          <w:r w:rsidR="006705CC" w:rsidRPr="008556D6">
            <w:rPr>
              <w:rFonts w:ascii="Calibri" w:hAnsi="Calibri" w:cs="Calibri"/>
              <w:b/>
              <w:noProof/>
              <w:color w:val="0793D7"/>
              <w:szCs w:val="20"/>
            </w:rPr>
            <w:t>3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end"/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/</w: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begin"/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instrText xml:space="preserve"> NUMPAGES </w:instrTex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separate"/>
          </w:r>
          <w:r w:rsidR="006705CC" w:rsidRPr="008556D6">
            <w:rPr>
              <w:rStyle w:val="Numrodepage"/>
              <w:rFonts w:ascii="Calibri" w:hAnsi="Calibri" w:cs="Calibri"/>
              <w:b/>
              <w:noProof/>
              <w:color w:val="0793D7"/>
              <w:szCs w:val="20"/>
            </w:rPr>
            <w:t>3</w: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end"/>
          </w:r>
        </w:p>
      </w:tc>
    </w:tr>
  </w:tbl>
  <w:p w14:paraId="587AE0BE" w14:textId="77777777" w:rsidR="005A4397" w:rsidRPr="00851BAD" w:rsidRDefault="005A4397" w:rsidP="006201D4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3EC2" w14:textId="77777777" w:rsidR="00957F5C" w:rsidRDefault="00957F5C" w:rsidP="005843BB">
      <w:pPr>
        <w:spacing w:after="0" w:line="240" w:lineRule="auto"/>
      </w:pPr>
      <w:r>
        <w:separator/>
      </w:r>
    </w:p>
  </w:footnote>
  <w:footnote w:type="continuationSeparator" w:id="0">
    <w:p w14:paraId="3A806972" w14:textId="77777777" w:rsidR="00957F5C" w:rsidRDefault="00957F5C" w:rsidP="0058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1132" w14:textId="77777777" w:rsidR="00ED5AC5" w:rsidRPr="005843BB" w:rsidRDefault="005A4397" w:rsidP="00ED5AC5">
    <w:pPr>
      <w:pStyle w:val="En-tte"/>
      <w:tabs>
        <w:tab w:val="left" w:pos="2642"/>
        <w:tab w:val="left" w:pos="2825"/>
        <w:tab w:val="right" w:pos="10065"/>
      </w:tabs>
      <w:rPr>
        <w:sz w:val="22"/>
      </w:rPr>
    </w:pPr>
    <w:r>
      <w:rPr>
        <w:sz w:val="22"/>
      </w:rPr>
      <w:tab/>
    </w:r>
    <w:r w:rsidR="00ED5AC5">
      <w:rPr>
        <w:sz w:val="22"/>
      </w:rPr>
      <w:tab/>
    </w:r>
  </w:p>
  <w:tbl>
    <w:tblPr>
      <w:tblStyle w:val="Grilledutableau"/>
      <w:tblW w:w="11058" w:type="dxa"/>
      <w:tblInd w:w="-885" w:type="dxa"/>
      <w:tblLook w:val="04A0" w:firstRow="1" w:lastRow="0" w:firstColumn="1" w:lastColumn="0" w:noHBand="0" w:noVBand="1"/>
    </w:tblPr>
    <w:tblGrid>
      <w:gridCol w:w="2952"/>
      <w:gridCol w:w="2463"/>
      <w:gridCol w:w="2412"/>
      <w:gridCol w:w="3231"/>
    </w:tblGrid>
    <w:tr w:rsidR="00ED5AC5" w:rsidRPr="005843BB" w14:paraId="394AE57F" w14:textId="77777777" w:rsidTr="00C5235A">
      <w:trPr>
        <w:trHeight w:val="1300"/>
      </w:trPr>
      <w:tc>
        <w:tcPr>
          <w:tcW w:w="2605" w:type="dxa"/>
          <w:vAlign w:val="center"/>
        </w:tcPr>
        <w:p w14:paraId="66B29124" w14:textId="77777777" w:rsidR="00ED5AC5" w:rsidRDefault="00ED5AC5" w:rsidP="00ED5AC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11BDE36" wp14:editId="15287810">
                <wp:extent cx="1737072" cy="414670"/>
                <wp:effectExtent l="0" t="0" r="0" b="0"/>
                <wp:docPr id="3" name="Image 3" descr="Une image contenant texte, sombre, oran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, sombre, orang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163" cy="4170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3" w:type="dxa"/>
          <w:gridSpan w:val="2"/>
          <w:vAlign w:val="center"/>
        </w:tcPr>
        <w:p w14:paraId="6B76F428" w14:textId="77777777" w:rsidR="00ED5AC5" w:rsidRPr="008556D6" w:rsidRDefault="00ED5AC5" w:rsidP="00ED5AC5">
          <w:pPr>
            <w:pStyle w:val="En-tte"/>
            <w:jc w:val="center"/>
            <w:rPr>
              <w:rFonts w:ascii="Calibri" w:hAnsi="Calibri" w:cs="Calibri"/>
              <w:bCs/>
              <w:sz w:val="32"/>
              <w:szCs w:val="32"/>
            </w:rPr>
          </w:pPr>
          <w:r w:rsidRPr="008556D6">
            <w:rPr>
              <w:rFonts w:ascii="Calibri" w:hAnsi="Calibri" w:cs="Calibri"/>
              <w:bCs/>
              <w:sz w:val="32"/>
              <w:szCs w:val="32"/>
            </w:rPr>
            <w:t>Procédure Opérationnelle :</w:t>
          </w:r>
        </w:p>
        <w:p w14:paraId="4D8199D1" w14:textId="00ED94C1" w:rsidR="00ED5AC5" w:rsidRPr="00C82948" w:rsidRDefault="00883102" w:rsidP="00ED5AC5">
          <w:pPr>
            <w:pStyle w:val="En-tte"/>
            <w:jc w:val="center"/>
            <w:rPr>
              <w:rFonts w:cs="Arial"/>
              <w:bCs/>
              <w:color w:val="0793D7"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Paramétrage variateur NORD</w:t>
          </w:r>
        </w:p>
      </w:tc>
      <w:tc>
        <w:tcPr>
          <w:tcW w:w="3420" w:type="dxa"/>
          <w:vAlign w:val="center"/>
        </w:tcPr>
        <w:p w14:paraId="7FF6C75B" w14:textId="77777777" w:rsidR="00ED5AC5" w:rsidRPr="005640C2" w:rsidRDefault="00ED5AC5" w:rsidP="00ED5AC5">
          <w:pPr>
            <w:pStyle w:val="En-tte"/>
            <w:rPr>
              <w:rFonts w:cs="Arial"/>
              <w:b/>
              <w:color w:val="0793D7"/>
              <w:sz w:val="22"/>
              <w:szCs w:val="22"/>
              <w:u w:val="single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4C92CB5D" wp14:editId="2D9ED6BE">
                <wp:simplePos x="0" y="0"/>
                <wp:positionH relativeFrom="column">
                  <wp:posOffset>-18415</wp:posOffset>
                </wp:positionH>
                <wp:positionV relativeFrom="paragraph">
                  <wp:posOffset>-45720</wp:posOffset>
                </wp:positionV>
                <wp:extent cx="1925955" cy="435610"/>
                <wp:effectExtent l="0" t="0" r="0" b="254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95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D5AC5" w:rsidRPr="005843BB" w14:paraId="5EAD66F7" w14:textId="77777777" w:rsidTr="00C5235A">
      <w:trPr>
        <w:trHeight w:val="380"/>
      </w:trPr>
      <w:tc>
        <w:tcPr>
          <w:tcW w:w="5133" w:type="dxa"/>
          <w:gridSpan w:val="2"/>
          <w:vAlign w:val="center"/>
        </w:tcPr>
        <w:p w14:paraId="0953014C" w14:textId="66BE9785" w:rsidR="00ED5AC5" w:rsidRPr="003F4AAF" w:rsidRDefault="00ED5AC5" w:rsidP="00ED5AC5">
          <w:pPr>
            <w:pStyle w:val="En-tte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>Constructeur :</w:t>
          </w:r>
          <w:r w:rsidR="00854846"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  <w:r w:rsidR="00883102">
            <w:rPr>
              <w:rFonts w:asciiTheme="minorHAnsi" w:hAnsiTheme="minorHAnsi" w:cstheme="minorHAnsi"/>
              <w:bCs/>
              <w:sz w:val="22"/>
              <w:szCs w:val="22"/>
            </w:rPr>
            <w:t>NORD DRIVERSYSTEMS</w:t>
          </w:r>
        </w:p>
      </w:tc>
      <w:tc>
        <w:tcPr>
          <w:tcW w:w="5925" w:type="dxa"/>
          <w:gridSpan w:val="2"/>
          <w:vAlign w:val="center"/>
        </w:tcPr>
        <w:p w14:paraId="50657103" w14:textId="0977796B" w:rsidR="00ED5AC5" w:rsidRDefault="00ED5AC5" w:rsidP="00ED5AC5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 </w:t>
          </w:r>
          <w:r w:rsidRPr="00B3331C">
            <w:rPr>
              <w:rFonts w:asciiTheme="minorHAnsi" w:hAnsiTheme="minorHAnsi" w:cstheme="minorHAnsi"/>
              <w:bCs/>
              <w:sz w:val="22"/>
              <w:szCs w:val="22"/>
            </w:rPr>
            <w:t>Type :</w:t>
          </w:r>
          <w:r w:rsidR="00854846"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  <w:r w:rsidR="00883102">
            <w:rPr>
              <w:rFonts w:asciiTheme="minorHAnsi" w:hAnsiTheme="minorHAnsi" w:cstheme="minorHAnsi"/>
              <w:bCs/>
              <w:sz w:val="22"/>
              <w:szCs w:val="22"/>
            </w:rPr>
            <w:t>VARIATEUR</w:t>
          </w:r>
        </w:p>
      </w:tc>
    </w:tr>
    <w:tr w:rsidR="00ED5AC5" w:rsidRPr="005843BB" w14:paraId="22DA7088" w14:textId="77777777" w:rsidTr="00C5235A">
      <w:trPr>
        <w:trHeight w:val="380"/>
      </w:trPr>
      <w:tc>
        <w:tcPr>
          <w:tcW w:w="5133" w:type="dxa"/>
          <w:gridSpan w:val="2"/>
          <w:vAlign w:val="center"/>
        </w:tcPr>
        <w:p w14:paraId="3D53FAA1" w14:textId="21A16216" w:rsidR="00ED5AC5" w:rsidRPr="003F4AAF" w:rsidRDefault="00ED5AC5" w:rsidP="00ED5AC5">
          <w:pPr>
            <w:pStyle w:val="En-tte"/>
            <w:rPr>
              <w:rFonts w:asciiTheme="minorHAnsi" w:hAnsiTheme="minorHAnsi" w:cstheme="minorHAnsi"/>
              <w:b/>
              <w:color w:val="0793D7"/>
              <w:sz w:val="22"/>
              <w:szCs w:val="22"/>
              <w:u w:val="single"/>
            </w:rPr>
          </w:pP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>R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>éférence</w:t>
          </w: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 xml:space="preserve"> : </w:t>
          </w:r>
          <w:r w:rsidR="00883102">
            <w:rPr>
              <w:rFonts w:asciiTheme="minorHAnsi" w:hAnsiTheme="minorHAnsi" w:cstheme="minorHAnsi"/>
              <w:bCs/>
              <w:sz w:val="22"/>
              <w:szCs w:val="22"/>
            </w:rPr>
            <w:t>SK 250</w:t>
          </w:r>
          <w:r w:rsidR="000A6FDE">
            <w:rPr>
              <w:rFonts w:asciiTheme="minorHAnsi" w:hAnsiTheme="minorHAnsi" w:cstheme="minorHAnsi"/>
              <w:bCs/>
              <w:sz w:val="22"/>
              <w:szCs w:val="22"/>
            </w:rPr>
            <w:t>E</w:t>
          </w:r>
          <w:r w:rsidR="00883102">
            <w:rPr>
              <w:rFonts w:asciiTheme="minorHAnsi" w:hAnsiTheme="minorHAnsi" w:cstheme="minorHAnsi"/>
              <w:bCs/>
              <w:sz w:val="22"/>
              <w:szCs w:val="22"/>
            </w:rPr>
            <w:t>-FDS…SK280E-FDS</w:t>
          </w:r>
        </w:p>
      </w:tc>
      <w:tc>
        <w:tcPr>
          <w:tcW w:w="5925" w:type="dxa"/>
          <w:gridSpan w:val="2"/>
          <w:vAlign w:val="center"/>
        </w:tcPr>
        <w:p w14:paraId="59C2D7B7" w14:textId="77777777" w:rsidR="00ED5AC5" w:rsidRDefault="00ED5AC5" w:rsidP="00ED5AC5">
          <w:pPr>
            <w:pStyle w:val="En-tte"/>
            <w:rPr>
              <w:noProof/>
              <w:lang w:eastAsia="fr-FR"/>
            </w:rPr>
          </w:pPr>
        </w:p>
      </w:tc>
    </w:tr>
  </w:tbl>
  <w:p w14:paraId="17B49ACC" w14:textId="16709613" w:rsidR="005A4397" w:rsidRPr="005843BB" w:rsidRDefault="005A4397" w:rsidP="00ED5AC5">
    <w:pPr>
      <w:pStyle w:val="En-tte"/>
      <w:tabs>
        <w:tab w:val="left" w:pos="2642"/>
        <w:tab w:val="left" w:pos="2825"/>
        <w:tab w:val="right" w:pos="10065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368"/>
    <w:multiLevelType w:val="hybridMultilevel"/>
    <w:tmpl w:val="48E60356"/>
    <w:lvl w:ilvl="0" w:tplc="4A003876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AF007C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A5634A8"/>
    <w:multiLevelType w:val="hybridMultilevel"/>
    <w:tmpl w:val="0FF20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750"/>
    <w:multiLevelType w:val="hybridMultilevel"/>
    <w:tmpl w:val="D298C100"/>
    <w:lvl w:ilvl="0" w:tplc="BDCA94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C71A7"/>
    <w:multiLevelType w:val="hybridMultilevel"/>
    <w:tmpl w:val="3F04021C"/>
    <w:lvl w:ilvl="0" w:tplc="3B78F5E6">
      <w:start w:val="1"/>
      <w:numFmt w:val="decimal"/>
      <w:lvlText w:val="%1-"/>
      <w:lvlJc w:val="left"/>
      <w:pPr>
        <w:ind w:left="720" w:hanging="360"/>
      </w:pPr>
      <w:rPr>
        <w:rFonts w:hint="default"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3FF8"/>
    <w:multiLevelType w:val="hybridMultilevel"/>
    <w:tmpl w:val="AA56124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8CD"/>
    <w:multiLevelType w:val="hybridMultilevel"/>
    <w:tmpl w:val="75AE3754"/>
    <w:lvl w:ilvl="0" w:tplc="7ACE9988">
      <w:start w:val="1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A174FA"/>
    <w:multiLevelType w:val="hybridMultilevel"/>
    <w:tmpl w:val="F86A8876"/>
    <w:lvl w:ilvl="0" w:tplc="3F4E1E48">
      <w:start w:val="2"/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F3B477E"/>
    <w:multiLevelType w:val="hybridMultilevel"/>
    <w:tmpl w:val="B23C3404"/>
    <w:lvl w:ilvl="0" w:tplc="5D1C8B5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D206A"/>
    <w:multiLevelType w:val="hybridMultilevel"/>
    <w:tmpl w:val="75F6CB9C"/>
    <w:lvl w:ilvl="0" w:tplc="2256C72C"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FDF7329"/>
    <w:multiLevelType w:val="hybridMultilevel"/>
    <w:tmpl w:val="3CF8672E"/>
    <w:lvl w:ilvl="0" w:tplc="E40E932A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AF007C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1074760"/>
    <w:multiLevelType w:val="hybridMultilevel"/>
    <w:tmpl w:val="400A37AE"/>
    <w:lvl w:ilvl="0" w:tplc="CD860C5A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3000"/>
    <w:multiLevelType w:val="hybridMultilevel"/>
    <w:tmpl w:val="CE9A74F0"/>
    <w:lvl w:ilvl="0" w:tplc="8DE639D6">
      <w:start w:val="1"/>
      <w:numFmt w:val="decimal"/>
      <w:lvlText w:val="%1-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8BE"/>
    <w:multiLevelType w:val="hybridMultilevel"/>
    <w:tmpl w:val="C9707F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6DA2"/>
    <w:multiLevelType w:val="hybridMultilevel"/>
    <w:tmpl w:val="C9707F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0ECB"/>
    <w:multiLevelType w:val="hybridMultilevel"/>
    <w:tmpl w:val="C9707F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F12D3"/>
    <w:multiLevelType w:val="hybridMultilevel"/>
    <w:tmpl w:val="97341454"/>
    <w:name w:val="WW8Num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7274"/>
    <w:multiLevelType w:val="hybridMultilevel"/>
    <w:tmpl w:val="36362706"/>
    <w:lvl w:ilvl="0" w:tplc="7DA0F94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9707C"/>
    <w:multiLevelType w:val="hybridMultilevel"/>
    <w:tmpl w:val="3ACE5BCC"/>
    <w:lvl w:ilvl="0" w:tplc="06D09602">
      <w:start w:val="1"/>
      <w:numFmt w:val="decimal"/>
      <w:lvlText w:val="%1-"/>
      <w:lvlJc w:val="left"/>
      <w:pPr>
        <w:ind w:left="420" w:hanging="360"/>
      </w:pPr>
      <w:rPr>
        <w:rFonts w:ascii="Arial" w:eastAsiaTheme="minorHAnsi" w:hAnsi="Arial" w:hint="default"/>
        <w:b/>
        <w:color w:val="E36C0A" w:themeColor="accent6" w:themeShade="BF"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6EF282D"/>
    <w:multiLevelType w:val="hybridMultilevel"/>
    <w:tmpl w:val="C9707F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2D69"/>
    <w:multiLevelType w:val="hybridMultilevel"/>
    <w:tmpl w:val="8CDEBB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2C9A"/>
    <w:multiLevelType w:val="hybridMultilevel"/>
    <w:tmpl w:val="68948E6E"/>
    <w:lvl w:ilvl="0" w:tplc="E1B6B6FA">
      <w:start w:val="1"/>
      <w:numFmt w:val="upperLetter"/>
      <w:pStyle w:val="Titre2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3A8F52B1"/>
    <w:multiLevelType w:val="hybridMultilevel"/>
    <w:tmpl w:val="DB641BB6"/>
    <w:lvl w:ilvl="0" w:tplc="AB52DF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1B30"/>
    <w:multiLevelType w:val="hybridMultilevel"/>
    <w:tmpl w:val="1284C532"/>
    <w:lvl w:ilvl="0" w:tplc="85B8554A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506E6"/>
    <w:multiLevelType w:val="hybridMultilevel"/>
    <w:tmpl w:val="907092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43414"/>
    <w:multiLevelType w:val="hybridMultilevel"/>
    <w:tmpl w:val="36362706"/>
    <w:lvl w:ilvl="0" w:tplc="7DA0F94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1604F"/>
    <w:multiLevelType w:val="hybridMultilevel"/>
    <w:tmpl w:val="38AC8F60"/>
    <w:lvl w:ilvl="0" w:tplc="25DCD7AA"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578B3C2D"/>
    <w:multiLevelType w:val="hybridMultilevel"/>
    <w:tmpl w:val="F692028E"/>
    <w:lvl w:ilvl="0" w:tplc="80FCCF4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931E61"/>
    <w:multiLevelType w:val="hybridMultilevel"/>
    <w:tmpl w:val="E07CB952"/>
    <w:lvl w:ilvl="0" w:tplc="3310484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9ED7E0C"/>
    <w:multiLevelType w:val="hybridMultilevel"/>
    <w:tmpl w:val="20585630"/>
    <w:lvl w:ilvl="0" w:tplc="4768CB4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2397A"/>
    <w:multiLevelType w:val="hybridMultilevel"/>
    <w:tmpl w:val="FA32ECBC"/>
    <w:lvl w:ilvl="0" w:tplc="82C8D804">
      <w:start w:val="1"/>
      <w:numFmt w:val="decimal"/>
      <w:lvlText w:val="%1-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623E"/>
    <w:multiLevelType w:val="hybridMultilevel"/>
    <w:tmpl w:val="6CBA72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95F37"/>
    <w:multiLevelType w:val="hybridMultilevel"/>
    <w:tmpl w:val="215C3220"/>
    <w:lvl w:ilvl="0" w:tplc="08282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1375D"/>
    <w:multiLevelType w:val="hybridMultilevel"/>
    <w:tmpl w:val="3EBAF484"/>
    <w:lvl w:ilvl="0" w:tplc="F6BE6856">
      <w:start w:val="1"/>
      <w:numFmt w:val="decimal"/>
      <w:lvlText w:val="%1-"/>
      <w:lvlJc w:val="left"/>
      <w:pPr>
        <w:ind w:left="720" w:hanging="360"/>
      </w:pPr>
      <w:rPr>
        <w:rFonts w:hint="default"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7339F"/>
    <w:multiLevelType w:val="hybridMultilevel"/>
    <w:tmpl w:val="EFD43E4E"/>
    <w:lvl w:ilvl="0" w:tplc="D182F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5F7F"/>
    <w:multiLevelType w:val="hybridMultilevel"/>
    <w:tmpl w:val="E3A6FB64"/>
    <w:lvl w:ilvl="0" w:tplc="F558C4F0">
      <w:start w:val="1"/>
      <w:numFmt w:val="decimal"/>
      <w:lvlText w:val="%1-"/>
      <w:lvlJc w:val="left"/>
      <w:pPr>
        <w:ind w:left="360" w:hanging="360"/>
      </w:pPr>
      <w:rPr>
        <w:color w:val="EA6212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B5A23"/>
    <w:multiLevelType w:val="hybridMultilevel"/>
    <w:tmpl w:val="3F3C3A4C"/>
    <w:lvl w:ilvl="0" w:tplc="F2568304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7C32700D"/>
    <w:multiLevelType w:val="hybridMultilevel"/>
    <w:tmpl w:val="0FF20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721279">
    <w:abstractNumId w:val="20"/>
  </w:num>
  <w:num w:numId="2" w16cid:durableId="1925606313">
    <w:abstractNumId w:val="9"/>
  </w:num>
  <w:num w:numId="3" w16cid:durableId="130946991">
    <w:abstractNumId w:val="35"/>
  </w:num>
  <w:num w:numId="4" w16cid:durableId="1701590907">
    <w:abstractNumId w:val="6"/>
  </w:num>
  <w:num w:numId="5" w16cid:durableId="820343027">
    <w:abstractNumId w:val="28"/>
  </w:num>
  <w:num w:numId="6" w16cid:durableId="164176725">
    <w:abstractNumId w:val="5"/>
  </w:num>
  <w:num w:numId="7" w16cid:durableId="624241212">
    <w:abstractNumId w:val="33"/>
  </w:num>
  <w:num w:numId="8" w16cid:durableId="997418083">
    <w:abstractNumId w:val="25"/>
  </w:num>
  <w:num w:numId="9" w16cid:durableId="1882132017">
    <w:abstractNumId w:val="8"/>
  </w:num>
  <w:num w:numId="10" w16cid:durableId="1310210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9733541">
    <w:abstractNumId w:val="29"/>
  </w:num>
  <w:num w:numId="12" w16cid:durableId="1217855640">
    <w:abstractNumId w:val="32"/>
  </w:num>
  <w:num w:numId="13" w16cid:durableId="2098473194">
    <w:abstractNumId w:val="3"/>
  </w:num>
  <w:num w:numId="14" w16cid:durableId="856965630">
    <w:abstractNumId w:val="2"/>
  </w:num>
  <w:num w:numId="15" w16cid:durableId="1988971420">
    <w:abstractNumId w:val="0"/>
  </w:num>
  <w:num w:numId="16" w16cid:durableId="1375423626">
    <w:abstractNumId w:val="27"/>
  </w:num>
  <w:num w:numId="17" w16cid:durableId="1457793338">
    <w:abstractNumId w:val="11"/>
  </w:num>
  <w:num w:numId="18" w16cid:durableId="1777485631">
    <w:abstractNumId w:val="22"/>
  </w:num>
  <w:num w:numId="19" w16cid:durableId="1442651168">
    <w:abstractNumId w:val="10"/>
  </w:num>
  <w:num w:numId="20" w16cid:durableId="2035955185">
    <w:abstractNumId w:val="21"/>
  </w:num>
  <w:num w:numId="21" w16cid:durableId="1717385614">
    <w:abstractNumId w:val="17"/>
  </w:num>
  <w:num w:numId="22" w16cid:durableId="135925157">
    <w:abstractNumId w:val="36"/>
  </w:num>
  <w:num w:numId="23" w16cid:durableId="233398052">
    <w:abstractNumId w:val="7"/>
  </w:num>
  <w:num w:numId="24" w16cid:durableId="1772973916">
    <w:abstractNumId w:val="1"/>
  </w:num>
  <w:num w:numId="25" w16cid:durableId="1482817798">
    <w:abstractNumId w:val="26"/>
  </w:num>
  <w:num w:numId="26" w16cid:durableId="2008361466">
    <w:abstractNumId w:val="31"/>
  </w:num>
  <w:num w:numId="27" w16cid:durableId="92634559">
    <w:abstractNumId w:val="23"/>
  </w:num>
  <w:num w:numId="28" w16cid:durableId="21832472">
    <w:abstractNumId w:val="30"/>
  </w:num>
  <w:num w:numId="29" w16cid:durableId="1730809577">
    <w:abstractNumId w:val="24"/>
  </w:num>
  <w:num w:numId="30" w16cid:durableId="961618833">
    <w:abstractNumId w:val="16"/>
  </w:num>
  <w:num w:numId="31" w16cid:durableId="1966157713">
    <w:abstractNumId w:val="4"/>
  </w:num>
  <w:num w:numId="32" w16cid:durableId="1579096012">
    <w:abstractNumId w:val="19"/>
  </w:num>
  <w:num w:numId="33" w16cid:durableId="1659648135">
    <w:abstractNumId w:val="13"/>
  </w:num>
  <w:num w:numId="34" w16cid:durableId="2015376112">
    <w:abstractNumId w:val="14"/>
  </w:num>
  <w:num w:numId="35" w16cid:durableId="660935946">
    <w:abstractNumId w:val="18"/>
  </w:num>
  <w:num w:numId="36" w16cid:durableId="91613490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BB"/>
    <w:rsid w:val="0000018D"/>
    <w:rsid w:val="00002E1E"/>
    <w:rsid w:val="000158B2"/>
    <w:rsid w:val="000167BA"/>
    <w:rsid w:val="000328E6"/>
    <w:rsid w:val="00032D5D"/>
    <w:rsid w:val="00034874"/>
    <w:rsid w:val="00042223"/>
    <w:rsid w:val="000435A8"/>
    <w:rsid w:val="00046CC4"/>
    <w:rsid w:val="00046D87"/>
    <w:rsid w:val="00050484"/>
    <w:rsid w:val="00050DD6"/>
    <w:rsid w:val="0005499F"/>
    <w:rsid w:val="000613B3"/>
    <w:rsid w:val="00065947"/>
    <w:rsid w:val="000958C2"/>
    <w:rsid w:val="000A6FDE"/>
    <w:rsid w:val="000C04D9"/>
    <w:rsid w:val="000C4277"/>
    <w:rsid w:val="000E2FA9"/>
    <w:rsid w:val="000E6306"/>
    <w:rsid w:val="000F505D"/>
    <w:rsid w:val="000F711E"/>
    <w:rsid w:val="0010128A"/>
    <w:rsid w:val="00101927"/>
    <w:rsid w:val="00103143"/>
    <w:rsid w:val="001059BC"/>
    <w:rsid w:val="00113F23"/>
    <w:rsid w:val="0011643E"/>
    <w:rsid w:val="00117B80"/>
    <w:rsid w:val="00117D60"/>
    <w:rsid w:val="001312B3"/>
    <w:rsid w:val="00131D2D"/>
    <w:rsid w:val="00134A4C"/>
    <w:rsid w:val="00136FB4"/>
    <w:rsid w:val="0014074B"/>
    <w:rsid w:val="0014228B"/>
    <w:rsid w:val="00146799"/>
    <w:rsid w:val="001525E5"/>
    <w:rsid w:val="0016047A"/>
    <w:rsid w:val="00162E71"/>
    <w:rsid w:val="001636E4"/>
    <w:rsid w:val="00164EDF"/>
    <w:rsid w:val="00165BDD"/>
    <w:rsid w:val="0017039D"/>
    <w:rsid w:val="0017607D"/>
    <w:rsid w:val="00180E1B"/>
    <w:rsid w:val="00181EE2"/>
    <w:rsid w:val="00196441"/>
    <w:rsid w:val="00196561"/>
    <w:rsid w:val="00196FC0"/>
    <w:rsid w:val="001B1953"/>
    <w:rsid w:val="001B21C5"/>
    <w:rsid w:val="001B7726"/>
    <w:rsid w:val="001D4946"/>
    <w:rsid w:val="001D58E5"/>
    <w:rsid w:val="001D6733"/>
    <w:rsid w:val="001E7EFE"/>
    <w:rsid w:val="001F130C"/>
    <w:rsid w:val="001F1631"/>
    <w:rsid w:val="00200657"/>
    <w:rsid w:val="002029EE"/>
    <w:rsid w:val="0023031A"/>
    <w:rsid w:val="00234563"/>
    <w:rsid w:val="00242393"/>
    <w:rsid w:val="0024298F"/>
    <w:rsid w:val="002541FF"/>
    <w:rsid w:val="0025559F"/>
    <w:rsid w:val="00256A3D"/>
    <w:rsid w:val="00260522"/>
    <w:rsid w:val="0026480D"/>
    <w:rsid w:val="00264D6C"/>
    <w:rsid w:val="00266C2E"/>
    <w:rsid w:val="0027542C"/>
    <w:rsid w:val="002A5420"/>
    <w:rsid w:val="002B2C98"/>
    <w:rsid w:val="002C0452"/>
    <w:rsid w:val="002C3B01"/>
    <w:rsid w:val="002C7FDC"/>
    <w:rsid w:val="002D1BD3"/>
    <w:rsid w:val="002D5A8D"/>
    <w:rsid w:val="002E38AF"/>
    <w:rsid w:val="002E7DD4"/>
    <w:rsid w:val="002F0DDC"/>
    <w:rsid w:val="002F1FAF"/>
    <w:rsid w:val="00301597"/>
    <w:rsid w:val="00302FC8"/>
    <w:rsid w:val="003126A2"/>
    <w:rsid w:val="00312875"/>
    <w:rsid w:val="00320086"/>
    <w:rsid w:val="0032078A"/>
    <w:rsid w:val="003306B6"/>
    <w:rsid w:val="003337D4"/>
    <w:rsid w:val="00335F35"/>
    <w:rsid w:val="00337AD0"/>
    <w:rsid w:val="00341E2B"/>
    <w:rsid w:val="003446C7"/>
    <w:rsid w:val="00357A43"/>
    <w:rsid w:val="00365E6C"/>
    <w:rsid w:val="00373E19"/>
    <w:rsid w:val="00374A7E"/>
    <w:rsid w:val="00375EC1"/>
    <w:rsid w:val="00382067"/>
    <w:rsid w:val="0038302C"/>
    <w:rsid w:val="003849D9"/>
    <w:rsid w:val="00385ACC"/>
    <w:rsid w:val="003A38C6"/>
    <w:rsid w:val="003B3FAC"/>
    <w:rsid w:val="003B73A8"/>
    <w:rsid w:val="003B791E"/>
    <w:rsid w:val="003C577E"/>
    <w:rsid w:val="003C68FB"/>
    <w:rsid w:val="003D0E12"/>
    <w:rsid w:val="003D4704"/>
    <w:rsid w:val="003E7EC0"/>
    <w:rsid w:val="003F163C"/>
    <w:rsid w:val="003F1F42"/>
    <w:rsid w:val="003F4AAF"/>
    <w:rsid w:val="004041A0"/>
    <w:rsid w:val="0040483E"/>
    <w:rsid w:val="0041058D"/>
    <w:rsid w:val="004105EE"/>
    <w:rsid w:val="0041660A"/>
    <w:rsid w:val="00416D9B"/>
    <w:rsid w:val="0042192C"/>
    <w:rsid w:val="00424EC4"/>
    <w:rsid w:val="0042525F"/>
    <w:rsid w:val="004252C3"/>
    <w:rsid w:val="0043420A"/>
    <w:rsid w:val="00434F34"/>
    <w:rsid w:val="00435E08"/>
    <w:rsid w:val="00446455"/>
    <w:rsid w:val="00452318"/>
    <w:rsid w:val="004525B6"/>
    <w:rsid w:val="00456A80"/>
    <w:rsid w:val="00470DA8"/>
    <w:rsid w:val="004772C8"/>
    <w:rsid w:val="00477889"/>
    <w:rsid w:val="0048189D"/>
    <w:rsid w:val="0048291C"/>
    <w:rsid w:val="004909FB"/>
    <w:rsid w:val="004963B0"/>
    <w:rsid w:val="004B17A7"/>
    <w:rsid w:val="004C00D4"/>
    <w:rsid w:val="004C5035"/>
    <w:rsid w:val="004D3138"/>
    <w:rsid w:val="004D4F2F"/>
    <w:rsid w:val="004D6731"/>
    <w:rsid w:val="004E40A2"/>
    <w:rsid w:val="004E5194"/>
    <w:rsid w:val="004E6EAF"/>
    <w:rsid w:val="004E7307"/>
    <w:rsid w:val="004F0F4B"/>
    <w:rsid w:val="004F1CE4"/>
    <w:rsid w:val="0050135A"/>
    <w:rsid w:val="00503702"/>
    <w:rsid w:val="00505D2E"/>
    <w:rsid w:val="00512000"/>
    <w:rsid w:val="005216A2"/>
    <w:rsid w:val="00523B2A"/>
    <w:rsid w:val="00524743"/>
    <w:rsid w:val="00526AB3"/>
    <w:rsid w:val="00526C5A"/>
    <w:rsid w:val="00527236"/>
    <w:rsid w:val="00532294"/>
    <w:rsid w:val="005349C4"/>
    <w:rsid w:val="005370BC"/>
    <w:rsid w:val="00542441"/>
    <w:rsid w:val="00555200"/>
    <w:rsid w:val="0056185E"/>
    <w:rsid w:val="005640C2"/>
    <w:rsid w:val="00575156"/>
    <w:rsid w:val="005803CE"/>
    <w:rsid w:val="005843BB"/>
    <w:rsid w:val="005849DB"/>
    <w:rsid w:val="00592FD2"/>
    <w:rsid w:val="00595184"/>
    <w:rsid w:val="005A235A"/>
    <w:rsid w:val="005A4397"/>
    <w:rsid w:val="005A5D27"/>
    <w:rsid w:val="005A7B15"/>
    <w:rsid w:val="005B3F9D"/>
    <w:rsid w:val="005B7420"/>
    <w:rsid w:val="005D5311"/>
    <w:rsid w:val="005E6012"/>
    <w:rsid w:val="005F4639"/>
    <w:rsid w:val="00600879"/>
    <w:rsid w:val="006046DB"/>
    <w:rsid w:val="00605876"/>
    <w:rsid w:val="0061416C"/>
    <w:rsid w:val="006155C3"/>
    <w:rsid w:val="00615A2F"/>
    <w:rsid w:val="006201D4"/>
    <w:rsid w:val="00622E45"/>
    <w:rsid w:val="00644665"/>
    <w:rsid w:val="006470CE"/>
    <w:rsid w:val="00650A50"/>
    <w:rsid w:val="006523F6"/>
    <w:rsid w:val="006534E9"/>
    <w:rsid w:val="006604FE"/>
    <w:rsid w:val="006705CC"/>
    <w:rsid w:val="00672431"/>
    <w:rsid w:val="00684695"/>
    <w:rsid w:val="006871B3"/>
    <w:rsid w:val="00690A21"/>
    <w:rsid w:val="006A3B0A"/>
    <w:rsid w:val="006A7A53"/>
    <w:rsid w:val="006B1331"/>
    <w:rsid w:val="006B1E70"/>
    <w:rsid w:val="006B28AF"/>
    <w:rsid w:val="006B5018"/>
    <w:rsid w:val="006C47B5"/>
    <w:rsid w:val="006D29A8"/>
    <w:rsid w:val="006D2A4D"/>
    <w:rsid w:val="006D681F"/>
    <w:rsid w:val="006E2EBC"/>
    <w:rsid w:val="006E3547"/>
    <w:rsid w:val="006F1F0B"/>
    <w:rsid w:val="006F49A6"/>
    <w:rsid w:val="00705AF0"/>
    <w:rsid w:val="00706A31"/>
    <w:rsid w:val="007116BA"/>
    <w:rsid w:val="0071453F"/>
    <w:rsid w:val="0071730A"/>
    <w:rsid w:val="00727D3A"/>
    <w:rsid w:val="00730D44"/>
    <w:rsid w:val="0073663D"/>
    <w:rsid w:val="00737BF9"/>
    <w:rsid w:val="00741750"/>
    <w:rsid w:val="00751F91"/>
    <w:rsid w:val="00761B58"/>
    <w:rsid w:val="007723F5"/>
    <w:rsid w:val="00773831"/>
    <w:rsid w:val="007745A5"/>
    <w:rsid w:val="0079323B"/>
    <w:rsid w:val="00795CF1"/>
    <w:rsid w:val="007976C4"/>
    <w:rsid w:val="007B4283"/>
    <w:rsid w:val="007B46E8"/>
    <w:rsid w:val="007C21F6"/>
    <w:rsid w:val="007C2615"/>
    <w:rsid w:val="007C3123"/>
    <w:rsid w:val="007C55A1"/>
    <w:rsid w:val="007D0A2C"/>
    <w:rsid w:val="007E2C19"/>
    <w:rsid w:val="007E2FC6"/>
    <w:rsid w:val="007E31CB"/>
    <w:rsid w:val="007E547C"/>
    <w:rsid w:val="007F2B3A"/>
    <w:rsid w:val="007F30A9"/>
    <w:rsid w:val="007F32B6"/>
    <w:rsid w:val="007F7CF3"/>
    <w:rsid w:val="00820884"/>
    <w:rsid w:val="00821033"/>
    <w:rsid w:val="008244EE"/>
    <w:rsid w:val="00830D17"/>
    <w:rsid w:val="00833760"/>
    <w:rsid w:val="00835468"/>
    <w:rsid w:val="00840F24"/>
    <w:rsid w:val="00841EAC"/>
    <w:rsid w:val="00845CBD"/>
    <w:rsid w:val="00851BAD"/>
    <w:rsid w:val="00854846"/>
    <w:rsid w:val="008556D6"/>
    <w:rsid w:val="00866A85"/>
    <w:rsid w:val="00875775"/>
    <w:rsid w:val="008823A5"/>
    <w:rsid w:val="00883102"/>
    <w:rsid w:val="00891E15"/>
    <w:rsid w:val="00896337"/>
    <w:rsid w:val="008A36CE"/>
    <w:rsid w:val="008A5BF3"/>
    <w:rsid w:val="008A5D9D"/>
    <w:rsid w:val="008B3141"/>
    <w:rsid w:val="008B5EF3"/>
    <w:rsid w:val="008C7C23"/>
    <w:rsid w:val="008D50F0"/>
    <w:rsid w:val="008D5277"/>
    <w:rsid w:val="008F3F49"/>
    <w:rsid w:val="00902AF5"/>
    <w:rsid w:val="00903B36"/>
    <w:rsid w:val="00912327"/>
    <w:rsid w:val="00913759"/>
    <w:rsid w:val="00913B5A"/>
    <w:rsid w:val="00917387"/>
    <w:rsid w:val="0092341A"/>
    <w:rsid w:val="00923E8D"/>
    <w:rsid w:val="009260B5"/>
    <w:rsid w:val="009277EB"/>
    <w:rsid w:val="009278DF"/>
    <w:rsid w:val="00941F14"/>
    <w:rsid w:val="00945513"/>
    <w:rsid w:val="00957E22"/>
    <w:rsid w:val="00957F5C"/>
    <w:rsid w:val="00960443"/>
    <w:rsid w:val="0096298B"/>
    <w:rsid w:val="00966EBA"/>
    <w:rsid w:val="00977036"/>
    <w:rsid w:val="00980D28"/>
    <w:rsid w:val="00982D91"/>
    <w:rsid w:val="0098437F"/>
    <w:rsid w:val="009851F0"/>
    <w:rsid w:val="0098629A"/>
    <w:rsid w:val="0098639F"/>
    <w:rsid w:val="0099694A"/>
    <w:rsid w:val="00997F74"/>
    <w:rsid w:val="009A162A"/>
    <w:rsid w:val="009B79EA"/>
    <w:rsid w:val="009C3CE9"/>
    <w:rsid w:val="009C7136"/>
    <w:rsid w:val="009C727E"/>
    <w:rsid w:val="009C72A8"/>
    <w:rsid w:val="009E450A"/>
    <w:rsid w:val="009E75A8"/>
    <w:rsid w:val="00A073F2"/>
    <w:rsid w:val="00A15021"/>
    <w:rsid w:val="00A24666"/>
    <w:rsid w:val="00A24E30"/>
    <w:rsid w:val="00A2670E"/>
    <w:rsid w:val="00A42904"/>
    <w:rsid w:val="00A430EF"/>
    <w:rsid w:val="00A5704E"/>
    <w:rsid w:val="00A614F8"/>
    <w:rsid w:val="00A63B70"/>
    <w:rsid w:val="00A65081"/>
    <w:rsid w:val="00A72002"/>
    <w:rsid w:val="00A83457"/>
    <w:rsid w:val="00A834B0"/>
    <w:rsid w:val="00A96F20"/>
    <w:rsid w:val="00A96F49"/>
    <w:rsid w:val="00AB1037"/>
    <w:rsid w:val="00AB51A6"/>
    <w:rsid w:val="00AB722F"/>
    <w:rsid w:val="00AC1FBB"/>
    <w:rsid w:val="00AC2F57"/>
    <w:rsid w:val="00AC4C7F"/>
    <w:rsid w:val="00AD05B5"/>
    <w:rsid w:val="00AD2231"/>
    <w:rsid w:val="00AE0481"/>
    <w:rsid w:val="00AE12E4"/>
    <w:rsid w:val="00AE310A"/>
    <w:rsid w:val="00AF1164"/>
    <w:rsid w:val="00AF348E"/>
    <w:rsid w:val="00B06A3E"/>
    <w:rsid w:val="00B1550C"/>
    <w:rsid w:val="00B16320"/>
    <w:rsid w:val="00B1651A"/>
    <w:rsid w:val="00B265BE"/>
    <w:rsid w:val="00B3331C"/>
    <w:rsid w:val="00B338AC"/>
    <w:rsid w:val="00B355D9"/>
    <w:rsid w:val="00B46809"/>
    <w:rsid w:val="00B4701B"/>
    <w:rsid w:val="00B50331"/>
    <w:rsid w:val="00B53806"/>
    <w:rsid w:val="00B54BD3"/>
    <w:rsid w:val="00B6201F"/>
    <w:rsid w:val="00B66AEB"/>
    <w:rsid w:val="00B67B88"/>
    <w:rsid w:val="00B74533"/>
    <w:rsid w:val="00B75859"/>
    <w:rsid w:val="00B803BB"/>
    <w:rsid w:val="00B901A6"/>
    <w:rsid w:val="00B92D1D"/>
    <w:rsid w:val="00B95D42"/>
    <w:rsid w:val="00B97EC1"/>
    <w:rsid w:val="00BA000C"/>
    <w:rsid w:val="00BA388F"/>
    <w:rsid w:val="00BA3EED"/>
    <w:rsid w:val="00BA3F2E"/>
    <w:rsid w:val="00BA701F"/>
    <w:rsid w:val="00BB2A15"/>
    <w:rsid w:val="00BB2F9D"/>
    <w:rsid w:val="00BB46FC"/>
    <w:rsid w:val="00BB7B7A"/>
    <w:rsid w:val="00BC5DD0"/>
    <w:rsid w:val="00BC729B"/>
    <w:rsid w:val="00BD3420"/>
    <w:rsid w:val="00BD39BD"/>
    <w:rsid w:val="00BE2F0B"/>
    <w:rsid w:val="00BE4765"/>
    <w:rsid w:val="00BE56AA"/>
    <w:rsid w:val="00BF0798"/>
    <w:rsid w:val="00C04167"/>
    <w:rsid w:val="00C0595C"/>
    <w:rsid w:val="00C07E12"/>
    <w:rsid w:val="00C11834"/>
    <w:rsid w:val="00C22D1F"/>
    <w:rsid w:val="00C26B82"/>
    <w:rsid w:val="00C31096"/>
    <w:rsid w:val="00C310F9"/>
    <w:rsid w:val="00C3314D"/>
    <w:rsid w:val="00C458DC"/>
    <w:rsid w:val="00C46FDC"/>
    <w:rsid w:val="00C501FD"/>
    <w:rsid w:val="00C5023E"/>
    <w:rsid w:val="00C552E3"/>
    <w:rsid w:val="00C55A43"/>
    <w:rsid w:val="00C62215"/>
    <w:rsid w:val="00C6543B"/>
    <w:rsid w:val="00C74DA6"/>
    <w:rsid w:val="00C82948"/>
    <w:rsid w:val="00C84531"/>
    <w:rsid w:val="00C94446"/>
    <w:rsid w:val="00CA5693"/>
    <w:rsid w:val="00CB0162"/>
    <w:rsid w:val="00CB35AB"/>
    <w:rsid w:val="00CB7748"/>
    <w:rsid w:val="00CC076E"/>
    <w:rsid w:val="00CC7466"/>
    <w:rsid w:val="00CD2646"/>
    <w:rsid w:val="00CD55F2"/>
    <w:rsid w:val="00CD5E99"/>
    <w:rsid w:val="00CE0A15"/>
    <w:rsid w:val="00CE4FEC"/>
    <w:rsid w:val="00CE6ACE"/>
    <w:rsid w:val="00CF66DB"/>
    <w:rsid w:val="00D027FC"/>
    <w:rsid w:val="00D06729"/>
    <w:rsid w:val="00D075BC"/>
    <w:rsid w:val="00D1102D"/>
    <w:rsid w:val="00D14357"/>
    <w:rsid w:val="00D20A03"/>
    <w:rsid w:val="00D23228"/>
    <w:rsid w:val="00D33840"/>
    <w:rsid w:val="00D424F8"/>
    <w:rsid w:val="00D42605"/>
    <w:rsid w:val="00D44E63"/>
    <w:rsid w:val="00D52AA8"/>
    <w:rsid w:val="00D5431F"/>
    <w:rsid w:val="00D62082"/>
    <w:rsid w:val="00D63782"/>
    <w:rsid w:val="00D639A8"/>
    <w:rsid w:val="00D66A2D"/>
    <w:rsid w:val="00D738F9"/>
    <w:rsid w:val="00D750CD"/>
    <w:rsid w:val="00D822F0"/>
    <w:rsid w:val="00D82BB5"/>
    <w:rsid w:val="00D84224"/>
    <w:rsid w:val="00D9030D"/>
    <w:rsid w:val="00D91FBA"/>
    <w:rsid w:val="00D93216"/>
    <w:rsid w:val="00D96D63"/>
    <w:rsid w:val="00D97DC6"/>
    <w:rsid w:val="00DA2443"/>
    <w:rsid w:val="00DB6410"/>
    <w:rsid w:val="00DB7BE4"/>
    <w:rsid w:val="00DC0039"/>
    <w:rsid w:val="00DC502A"/>
    <w:rsid w:val="00DC5BC4"/>
    <w:rsid w:val="00DD5149"/>
    <w:rsid w:val="00DD539F"/>
    <w:rsid w:val="00DF107F"/>
    <w:rsid w:val="00DF4B56"/>
    <w:rsid w:val="00DF6120"/>
    <w:rsid w:val="00E0143C"/>
    <w:rsid w:val="00E02D51"/>
    <w:rsid w:val="00E03CE1"/>
    <w:rsid w:val="00E16538"/>
    <w:rsid w:val="00E16CCC"/>
    <w:rsid w:val="00E22D7D"/>
    <w:rsid w:val="00E312B1"/>
    <w:rsid w:val="00E33F28"/>
    <w:rsid w:val="00E52D03"/>
    <w:rsid w:val="00E53337"/>
    <w:rsid w:val="00E54EE0"/>
    <w:rsid w:val="00E64643"/>
    <w:rsid w:val="00E64EAC"/>
    <w:rsid w:val="00E809C7"/>
    <w:rsid w:val="00E83CD0"/>
    <w:rsid w:val="00E85382"/>
    <w:rsid w:val="00E96450"/>
    <w:rsid w:val="00EA084A"/>
    <w:rsid w:val="00EA1243"/>
    <w:rsid w:val="00EA312E"/>
    <w:rsid w:val="00EC732E"/>
    <w:rsid w:val="00ED1B70"/>
    <w:rsid w:val="00ED5AC5"/>
    <w:rsid w:val="00EE2A8F"/>
    <w:rsid w:val="00EE2CB2"/>
    <w:rsid w:val="00EE4153"/>
    <w:rsid w:val="00EE6AFF"/>
    <w:rsid w:val="00EF113B"/>
    <w:rsid w:val="00EF3FAC"/>
    <w:rsid w:val="00EF60E4"/>
    <w:rsid w:val="00EF6169"/>
    <w:rsid w:val="00EF66C3"/>
    <w:rsid w:val="00EF7857"/>
    <w:rsid w:val="00F01530"/>
    <w:rsid w:val="00F02946"/>
    <w:rsid w:val="00F06BE9"/>
    <w:rsid w:val="00F2561D"/>
    <w:rsid w:val="00F256E6"/>
    <w:rsid w:val="00F36F5F"/>
    <w:rsid w:val="00F37F95"/>
    <w:rsid w:val="00F40578"/>
    <w:rsid w:val="00F54BFB"/>
    <w:rsid w:val="00F56593"/>
    <w:rsid w:val="00F56BEA"/>
    <w:rsid w:val="00F56F90"/>
    <w:rsid w:val="00F5703F"/>
    <w:rsid w:val="00F604C1"/>
    <w:rsid w:val="00F710C0"/>
    <w:rsid w:val="00F7299D"/>
    <w:rsid w:val="00F76C45"/>
    <w:rsid w:val="00F77C0E"/>
    <w:rsid w:val="00F825DE"/>
    <w:rsid w:val="00F9010A"/>
    <w:rsid w:val="00F94556"/>
    <w:rsid w:val="00FA7857"/>
    <w:rsid w:val="00FB108A"/>
    <w:rsid w:val="00FC228A"/>
    <w:rsid w:val="00FD2C8D"/>
    <w:rsid w:val="00FD6B4F"/>
    <w:rsid w:val="00FE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264F"/>
  <w15:docId w15:val="{AF92E351-5ED3-4CB4-8F60-167237F6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FFFFF" w:themeColor="background1"/>
        <w:kern w:val="24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91C"/>
    <w:rPr>
      <w:rFonts w:ascii="Arial" w:hAnsi="Arial"/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05499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F007C"/>
      <w:tabs>
        <w:tab w:val="left" w:pos="400"/>
      </w:tabs>
      <w:spacing w:after="0"/>
      <w:jc w:val="center"/>
      <w:outlineLvl w:val="0"/>
    </w:pPr>
    <w:rPr>
      <w:rFonts w:ascii="Cambria" w:eastAsia="Times New Roman" w:hAnsi="Cambria" w:cs="Times New Roman"/>
      <w:b/>
      <w:color w:val="FFFFFF"/>
      <w:kern w:val="0"/>
      <w:sz w:val="28"/>
      <w:lang w:bidi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8291C"/>
    <w:pPr>
      <w:numPr>
        <w:numId w:val="1"/>
      </w:numPr>
      <w:pBdr>
        <w:bottom w:val="single" w:sz="4" w:space="1" w:color="000000"/>
      </w:pBdr>
      <w:tabs>
        <w:tab w:val="left" w:pos="400"/>
      </w:tabs>
      <w:spacing w:after="0"/>
      <w:jc w:val="both"/>
      <w:outlineLvl w:val="1"/>
    </w:pPr>
    <w:rPr>
      <w:rFonts w:ascii="Times New Roman" w:eastAsia="Times New Roman" w:hAnsi="Times New Roman" w:cs="Times New Roman"/>
      <w:b/>
      <w:bCs/>
      <w:color w:val="FF6600"/>
      <w:kern w:val="0"/>
      <w:sz w:val="24"/>
      <w:szCs w:val="24"/>
      <w:lang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4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1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3BB"/>
  </w:style>
  <w:style w:type="paragraph" w:styleId="Pieddepage">
    <w:name w:val="footer"/>
    <w:basedOn w:val="Normal"/>
    <w:link w:val="PieddepageCar"/>
    <w:unhideWhenUsed/>
    <w:rsid w:val="0058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43BB"/>
  </w:style>
  <w:style w:type="table" w:styleId="Grilledutableau">
    <w:name w:val="Table Grid"/>
    <w:basedOn w:val="TableauNormal"/>
    <w:uiPriority w:val="59"/>
    <w:rsid w:val="0058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3B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201D4"/>
  </w:style>
  <w:style w:type="character" w:customStyle="1" w:styleId="Titre1Car">
    <w:name w:val="Titre 1 Car"/>
    <w:basedOn w:val="Policepardfaut"/>
    <w:link w:val="Titre1"/>
    <w:uiPriority w:val="9"/>
    <w:rsid w:val="0005499F"/>
    <w:rPr>
      <w:rFonts w:ascii="Cambria" w:eastAsia="Times New Roman" w:hAnsi="Cambria" w:cs="Times New Roman"/>
      <w:b/>
      <w:color w:val="FFFFFF"/>
      <w:kern w:val="0"/>
      <w:shd w:val="clear" w:color="auto" w:fill="AF007C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rsid w:val="0005499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0135A"/>
    <w:pPr>
      <w:tabs>
        <w:tab w:val="right" w:leader="dot" w:pos="10055"/>
      </w:tabs>
      <w:spacing w:after="100"/>
      <w:ind w:left="-993"/>
    </w:pPr>
  </w:style>
  <w:style w:type="character" w:styleId="Lienhypertexte">
    <w:name w:val="Hyperlink"/>
    <w:basedOn w:val="Policepardfaut"/>
    <w:uiPriority w:val="99"/>
    <w:unhideWhenUsed/>
    <w:rsid w:val="0050135A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5013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135A"/>
    <w:pPr>
      <w:tabs>
        <w:tab w:val="left" w:pos="40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4F81BD"/>
      <w:kern w:val="0"/>
      <w:sz w:val="18"/>
      <w:szCs w:val="1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48291C"/>
    <w:rPr>
      <w:rFonts w:ascii="Times New Roman" w:eastAsia="Times New Roman" w:hAnsi="Times New Roman" w:cs="Times New Roman"/>
      <w:b/>
      <w:bCs/>
      <w:color w:val="FF6600"/>
      <w:kern w:val="0"/>
      <w:sz w:val="24"/>
      <w:szCs w:val="24"/>
      <w:lang w:bidi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05B5"/>
    <w:pPr>
      <w:tabs>
        <w:tab w:val="left" w:pos="284"/>
        <w:tab w:val="right" w:leader="dot" w:pos="10055"/>
      </w:tabs>
      <w:spacing w:before="240" w:after="100"/>
      <w:ind w:left="-142"/>
    </w:pPr>
    <w:rPr>
      <w:rFonts w:asciiTheme="minorHAnsi" w:eastAsiaTheme="minorEastAsia" w:hAnsiTheme="minorHAnsi"/>
      <w:noProof/>
      <w:color w:val="993366"/>
      <w:kern w:val="0"/>
      <w:sz w:val="22"/>
      <w:szCs w:val="22"/>
      <w:lang w:bidi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E809C7"/>
    <w:pPr>
      <w:spacing w:after="100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09C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871B3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71B3"/>
    <w:rPr>
      <w:rFonts w:ascii="Arial" w:hAnsi="Arial"/>
      <w:color w:val="auto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871B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F3F4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B7B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B7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B7A"/>
    <w:rPr>
      <w:rFonts w:ascii="Arial" w:hAnsi="Arial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B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B7A"/>
    <w:rPr>
      <w:rFonts w:ascii="Arial" w:hAnsi="Arial"/>
      <w:b/>
      <w:bCs/>
      <w:color w:val="auto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74A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BD39BD"/>
    <w:pPr>
      <w:spacing w:after="0" w:line="240" w:lineRule="auto"/>
    </w:pPr>
    <w:rPr>
      <w:rFonts w:ascii="Arial" w:hAnsi="Arial"/>
      <w:color w:val="000000" w:themeColor="text1"/>
      <w:sz w:val="20"/>
    </w:rPr>
  </w:style>
  <w:style w:type="table" w:styleId="Tableausimple3">
    <w:name w:val="Plain Table 3"/>
    <w:basedOn w:val="TableauNormal"/>
    <w:uiPriority w:val="43"/>
    <w:rsid w:val="00F7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F76C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F76C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F76C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92FD2"/>
    <w:pPr>
      <w:spacing w:after="0" w:line="240" w:lineRule="auto"/>
    </w:pPr>
    <w:rPr>
      <w:rFonts w:ascii="Times New Roman" w:hAnsi="Times New Roman" w:cs="Times New Roman"/>
      <w:color w:val="FF66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92FD2"/>
    <w:pPr>
      <w:spacing w:after="0" w:line="240" w:lineRule="auto"/>
    </w:pPr>
    <w:rPr>
      <w:rFonts w:ascii="Times New Roman" w:hAnsi="Times New Roman" w:cs="Times New Roman"/>
      <w:color w:val="FF66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2860E106E7641AB5A9B9776C85164" ma:contentTypeVersion="11" ma:contentTypeDescription="Crée un document." ma:contentTypeScope="" ma:versionID="8136f4ef552c0399ceec6566de5ef3f4">
  <xsd:schema xmlns:xsd="http://www.w3.org/2001/XMLSchema" xmlns:xs="http://www.w3.org/2001/XMLSchema" xmlns:p="http://schemas.microsoft.com/office/2006/metadata/properties" xmlns:ns2="ec568e6d-eb7b-48e7-8577-041657244f42" targetNamespace="http://schemas.microsoft.com/office/2006/metadata/properties" ma:root="true" ma:fieldsID="9d82ec67e09245e4d83553ca859a66c1" ns2:_="">
    <xsd:import namespace="ec568e6d-eb7b-48e7-8577-041657244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68e6d-eb7b-48e7-8577-041657244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A32CF-7FC2-4EF9-A4F9-0EE02610B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7A596-2DF0-4BDC-850C-90E48B4F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68e6d-eb7b-48e7-8577-041657244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D5693-5961-4E43-9C04-84B656717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79C68-5E93-4AD5-8F81-04B1CC4DBB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s</dc:creator>
  <cp:keywords/>
  <dc:description/>
  <cp:lastModifiedBy>ACTEMIUM MAINTENANCE AIRPORT LOGISTICS Techhni1</cp:lastModifiedBy>
  <cp:revision>26</cp:revision>
  <cp:lastPrinted>2025-01-21T10:54:00Z</cp:lastPrinted>
  <dcterms:created xsi:type="dcterms:W3CDTF">2021-11-18T16:37:00Z</dcterms:created>
  <dcterms:modified xsi:type="dcterms:W3CDTF">2025-0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2860E106E7641AB5A9B9776C85164</vt:lpwstr>
  </property>
</Properties>
</file>